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F4" w:rsidRPr="007308D1" w:rsidRDefault="0033030C" w:rsidP="00F6092C">
      <w:pPr>
        <w:pStyle w:val="Title"/>
        <w:jc w:val="center"/>
        <w:rPr>
          <w:rFonts w:ascii="Trebuchet MS" w:hAnsi="Trebuchet MS"/>
          <w:color w:val="000000" w:themeColor="text1"/>
          <w:spacing w:val="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8D1">
        <w:rPr>
          <w:rFonts w:ascii="Trebuchet MS" w:hAnsi="Trebuchet MS"/>
          <w:color w:val="000000" w:themeColor="text1"/>
          <w:spacing w:val="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 (command line interface) </w:t>
      </w:r>
    </w:p>
    <w:p w:rsidR="00A005DE" w:rsidRPr="007308D1" w:rsidRDefault="00A005DE" w:rsidP="00A005DE">
      <w:pPr>
        <w:rPr>
          <w:rFonts w:ascii="Trebuchet MS" w:hAnsi="Trebuchet MS"/>
          <w:lang w:val="en-US"/>
        </w:rPr>
      </w:pPr>
    </w:p>
    <w:p w:rsidR="00F6092C" w:rsidRPr="007308D1" w:rsidRDefault="00C923AD" w:rsidP="00775253">
      <w:pPr>
        <w:pStyle w:val="Heading1"/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INTRODUCTION</w:t>
      </w:r>
    </w:p>
    <w:p w:rsidR="00775253" w:rsidRPr="007308D1" w:rsidRDefault="009D6EA0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Earlier, there was no UI for devices hence commands had to be given </w:t>
      </w:r>
      <w:r w:rsidR="00362842" w:rsidRPr="007308D1">
        <w:rPr>
          <w:rFonts w:ascii="Trebuchet MS" w:hAnsi="Trebuchet MS"/>
          <w:lang w:val="en-US"/>
        </w:rPr>
        <w:t>in order</w:t>
      </w:r>
      <w:r w:rsidR="00957888" w:rsidRPr="007308D1">
        <w:rPr>
          <w:rFonts w:ascii="Trebuchet MS" w:hAnsi="Trebuchet MS"/>
          <w:lang w:val="en-US"/>
        </w:rPr>
        <w:t xml:space="preserve"> to perform any activity on the machine.</w:t>
      </w:r>
    </w:p>
    <w:p w:rsidR="009D6EA0" w:rsidRPr="007308D1" w:rsidRDefault="009D6EA0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Now many devices doesn’t need GUI since there is no need</w:t>
      </w:r>
      <w:r w:rsidR="00362842" w:rsidRPr="007308D1">
        <w:rPr>
          <w:rFonts w:ascii="Trebuchet MS" w:hAnsi="Trebuchet MS"/>
          <w:lang w:val="en-US"/>
        </w:rPr>
        <w:t xml:space="preserve"> for user interaction</w:t>
      </w:r>
      <w:r w:rsidRPr="007308D1">
        <w:rPr>
          <w:rFonts w:ascii="Trebuchet MS" w:hAnsi="Trebuchet MS"/>
          <w:lang w:val="en-US"/>
        </w:rPr>
        <w:t xml:space="preserve"> (Ex: server, backend device etc)</w:t>
      </w:r>
      <w:r w:rsidR="00957888" w:rsidRPr="007308D1">
        <w:rPr>
          <w:rFonts w:ascii="Trebuchet MS" w:hAnsi="Trebuchet MS"/>
          <w:lang w:val="en-US"/>
        </w:rPr>
        <w:t xml:space="preserve"> hence CLI is still in use, over 90% </w:t>
      </w:r>
      <w:r w:rsidR="00BF1B44" w:rsidRPr="007308D1">
        <w:rPr>
          <w:rFonts w:ascii="Trebuchet MS" w:hAnsi="Trebuchet MS"/>
          <w:lang w:val="en-US"/>
        </w:rPr>
        <w:t xml:space="preserve">of </w:t>
      </w:r>
      <w:r w:rsidR="00957888" w:rsidRPr="007308D1">
        <w:rPr>
          <w:rFonts w:ascii="Trebuchet MS" w:hAnsi="Trebuchet MS"/>
          <w:lang w:val="en-US"/>
        </w:rPr>
        <w:t xml:space="preserve">servers in internet run on Linux as it is fast, secure, </w:t>
      </w:r>
      <w:r w:rsidR="00D53218" w:rsidRPr="007308D1">
        <w:rPr>
          <w:rFonts w:ascii="Trebuchet MS" w:hAnsi="Trebuchet MS"/>
          <w:lang w:val="en-US"/>
        </w:rPr>
        <w:t xml:space="preserve">free and also </w:t>
      </w:r>
      <w:r w:rsidR="00957888" w:rsidRPr="007308D1">
        <w:rPr>
          <w:rFonts w:ascii="Trebuchet MS" w:hAnsi="Trebuchet MS"/>
          <w:lang w:val="en-US"/>
        </w:rPr>
        <w:t>Non-GUI.</w:t>
      </w:r>
    </w:p>
    <w:p w:rsidR="00775253" w:rsidRPr="007308D1" w:rsidRDefault="00775253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2E74B5" w:themeColor="accent1" w:themeShade="BF"/>
          <w:lang w:val="en-US"/>
        </w:rPr>
        <w:t xml:space="preserve">MobaXterm </w:t>
      </w:r>
      <w:r w:rsidRPr="007308D1">
        <w:rPr>
          <w:rFonts w:ascii="Trebuchet MS" w:hAnsi="Trebuchet MS"/>
          <w:lang w:val="en-US"/>
        </w:rPr>
        <w:sym w:font="Wingdings" w:char="F0E0"/>
      </w:r>
      <w:r w:rsidRPr="007308D1">
        <w:rPr>
          <w:rFonts w:ascii="Trebuchet MS" w:hAnsi="Trebuchet MS"/>
          <w:lang w:val="en-US"/>
        </w:rPr>
        <w:t xml:space="preserve"> is a CLI terminal emulator used to login to any Non-GUI systems using many protocols such as SSH, HTTP, FTP, SFTP, Telnet,</w:t>
      </w:r>
      <w:r w:rsidR="0042054A" w:rsidRPr="007308D1">
        <w:rPr>
          <w:rFonts w:ascii="Trebuchet MS" w:hAnsi="Trebuchet MS"/>
          <w:lang w:val="en-US"/>
        </w:rPr>
        <w:t xml:space="preserve"> Rsh, RDP (Remote Desktop Control), VNC (virtual network computing), Mosh (advanced SSH with added features).</w:t>
      </w:r>
    </w:p>
    <w:p w:rsidR="001C3D25" w:rsidRPr="007308D1" w:rsidRDefault="001C3D25" w:rsidP="00A005DE">
      <w:pPr>
        <w:rPr>
          <w:rFonts w:ascii="Trebuchet MS" w:hAnsi="Trebuchet MS"/>
          <w:color w:val="000000" w:themeColor="text1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Unix </w:t>
      </w:r>
      <w:r w:rsidRPr="007308D1">
        <w:rPr>
          <w:rFonts w:ascii="Trebuchet MS" w:hAnsi="Trebuchet MS"/>
          <w:color w:val="0070C0"/>
          <w:lang w:val="en-US"/>
        </w:rPr>
        <w:sym w:font="Wingdings" w:char="F0E0"/>
      </w:r>
      <w:r w:rsidR="005B2468" w:rsidRPr="007308D1">
        <w:rPr>
          <w:rFonts w:ascii="Trebuchet MS" w:hAnsi="Trebuchet MS"/>
          <w:color w:val="0070C0"/>
          <w:lang w:val="en-US"/>
        </w:rPr>
        <w:t xml:space="preserve"> </w:t>
      </w:r>
      <w:r w:rsidR="009150A6" w:rsidRPr="007308D1">
        <w:rPr>
          <w:rFonts w:ascii="Trebuchet MS" w:hAnsi="Trebuchet MS"/>
          <w:color w:val="000000" w:themeColor="text1"/>
          <w:lang w:val="en-US"/>
        </w:rPr>
        <w:t>developed by Bell lab, owned by them.</w:t>
      </w:r>
    </w:p>
    <w:p w:rsidR="00957888" w:rsidRPr="007308D1" w:rsidRDefault="00957888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Linux </w:t>
      </w:r>
      <w:r w:rsidRPr="007308D1">
        <w:rPr>
          <w:rFonts w:ascii="Trebuchet MS" w:hAnsi="Trebuchet MS"/>
          <w:color w:val="0070C0"/>
          <w:lang w:val="en-US"/>
        </w:rPr>
        <w:sym w:font="Wingdings" w:char="F0E0"/>
      </w:r>
      <w:r w:rsidRPr="007308D1">
        <w:rPr>
          <w:rFonts w:ascii="Trebuchet MS" w:hAnsi="Trebuchet MS"/>
          <w:color w:val="0070C0"/>
          <w:lang w:val="en-US"/>
        </w:rPr>
        <w:t xml:space="preserve"> </w:t>
      </w:r>
      <w:r w:rsidRPr="007308D1">
        <w:rPr>
          <w:rFonts w:ascii="Trebuchet MS" w:hAnsi="Trebuchet MS"/>
          <w:lang w:val="en-US"/>
        </w:rPr>
        <w:t xml:space="preserve">Linux is </w:t>
      </w:r>
      <w:r w:rsidR="00767954" w:rsidRPr="007308D1">
        <w:rPr>
          <w:rFonts w:ascii="Trebuchet MS" w:hAnsi="Trebuchet MS"/>
          <w:lang w:val="en-US"/>
        </w:rPr>
        <w:t>a</w:t>
      </w:r>
      <w:r w:rsidRPr="007308D1">
        <w:rPr>
          <w:rFonts w:ascii="Trebuchet MS" w:hAnsi="Trebuchet MS"/>
          <w:lang w:val="en-US"/>
        </w:rPr>
        <w:t xml:space="preserve"> free, open source OS using linux kernel.</w:t>
      </w:r>
    </w:p>
    <w:p w:rsidR="00957888" w:rsidRPr="007308D1" w:rsidRDefault="00957888" w:rsidP="00957888">
      <w:pPr>
        <w:pStyle w:val="ListParagraph"/>
        <w:numPr>
          <w:ilvl w:val="0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Linux is an UNIX clone, </w:t>
      </w:r>
      <w:r w:rsidR="00462E07" w:rsidRPr="007308D1">
        <w:rPr>
          <w:rFonts w:ascii="Trebuchet MS" w:hAnsi="Trebuchet MS"/>
          <w:lang w:val="en-US"/>
        </w:rPr>
        <w:t xml:space="preserve">but </w:t>
      </w:r>
      <w:r w:rsidRPr="007308D1">
        <w:rPr>
          <w:rFonts w:ascii="Trebuchet MS" w:hAnsi="Trebuchet MS"/>
          <w:lang w:val="en-US"/>
        </w:rPr>
        <w:t>developed by Linus Torvals from scratch.</w:t>
      </w:r>
    </w:p>
    <w:p w:rsidR="00BE1235" w:rsidRPr="007308D1" w:rsidRDefault="00BE1235" w:rsidP="00D512A0">
      <w:pPr>
        <w:pStyle w:val="ListParagraph"/>
        <w:numPr>
          <w:ilvl w:val="0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Since it is open source, libraries can be edited /added newly and redistributed. Thus each redistribution</w:t>
      </w:r>
      <w:r w:rsidR="00D512A0" w:rsidRPr="007308D1">
        <w:rPr>
          <w:rFonts w:ascii="Trebuchet MS" w:hAnsi="Trebuchet MS"/>
          <w:lang w:val="en-US"/>
        </w:rPr>
        <w:t xml:space="preserve"> (</w:t>
      </w:r>
      <w:r w:rsidR="00D512A0" w:rsidRPr="007308D1">
        <w:rPr>
          <w:rFonts w:ascii="Trebuchet MS" w:hAnsi="Trebuchet MS"/>
          <w:color w:val="00B050"/>
          <w:lang w:val="en-US"/>
        </w:rPr>
        <w:t>distros</w:t>
      </w:r>
      <w:r w:rsidR="00D512A0" w:rsidRPr="007308D1">
        <w:rPr>
          <w:rFonts w:ascii="Trebuchet MS" w:hAnsi="Trebuchet MS"/>
          <w:lang w:val="en-US"/>
        </w:rPr>
        <w:t>)</w:t>
      </w:r>
      <w:r w:rsidRPr="007308D1">
        <w:rPr>
          <w:rFonts w:ascii="Trebuchet MS" w:hAnsi="Trebuchet MS"/>
          <w:lang w:val="en-US"/>
        </w:rPr>
        <w:t xml:space="preserve"> can be a </w:t>
      </w:r>
      <w:r w:rsidR="00D512A0" w:rsidRPr="007308D1">
        <w:rPr>
          <w:rFonts w:ascii="Trebuchet MS" w:hAnsi="Trebuchet MS"/>
          <w:lang w:val="en-US"/>
        </w:rPr>
        <w:t>new</w:t>
      </w:r>
      <w:r w:rsidRPr="007308D1">
        <w:rPr>
          <w:rFonts w:ascii="Trebuchet MS" w:hAnsi="Trebuchet MS"/>
          <w:lang w:val="en-US"/>
        </w:rPr>
        <w:t xml:space="preserve"> linux OS, for example:</w:t>
      </w:r>
    </w:p>
    <w:p w:rsidR="00D512A0" w:rsidRPr="007308D1" w:rsidRDefault="00D512A0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Red hat Enterprise Li</w:t>
      </w:r>
      <w:r w:rsidR="007874E7" w:rsidRPr="007308D1">
        <w:rPr>
          <w:rFonts w:ascii="Trebuchet MS" w:hAnsi="Trebuchet MS"/>
          <w:lang w:val="en-US"/>
        </w:rPr>
        <w:t>n</w:t>
      </w:r>
      <w:r w:rsidRPr="007308D1">
        <w:rPr>
          <w:rFonts w:ascii="Trebuchet MS" w:hAnsi="Trebuchet MS"/>
          <w:lang w:val="en-US"/>
        </w:rPr>
        <w:t>ux</w:t>
      </w:r>
    </w:p>
    <w:p w:rsidR="00D512A0" w:rsidRPr="007308D1" w:rsidRDefault="00D512A0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Ubuntu </w:t>
      </w:r>
    </w:p>
    <w:p w:rsidR="00D512A0" w:rsidRPr="007308D1" w:rsidRDefault="00D512A0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Linux Mint</w:t>
      </w:r>
    </w:p>
    <w:p w:rsidR="00404142" w:rsidRPr="007308D1" w:rsidRDefault="00404142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Android</w:t>
      </w:r>
    </w:p>
    <w:p w:rsidR="00D512A0" w:rsidRPr="007308D1" w:rsidRDefault="00D512A0" w:rsidP="00D512A0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Debian</w:t>
      </w:r>
    </w:p>
    <w:p w:rsidR="00404142" w:rsidRPr="007308D1" w:rsidRDefault="00D512A0" w:rsidP="007E15A1">
      <w:pPr>
        <w:pStyle w:val="ListParagraph"/>
        <w:numPr>
          <w:ilvl w:val="1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Fedora</w:t>
      </w:r>
    </w:p>
    <w:p w:rsidR="00F41EE9" w:rsidRPr="007308D1" w:rsidRDefault="0054003F" w:rsidP="0054003F">
      <w:pPr>
        <w:pStyle w:val="ListParagraph"/>
        <w:numPr>
          <w:ilvl w:val="0"/>
          <w:numId w:val="16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highlight w:val="yellow"/>
          <w:lang w:val="en-US"/>
        </w:rPr>
        <w:t>Provides Virtual Terminals</w:t>
      </w:r>
      <w:r w:rsidRPr="007308D1">
        <w:rPr>
          <w:rFonts w:ascii="Trebuchet MS" w:hAnsi="Trebuchet MS"/>
          <w:lang w:val="en-US"/>
        </w:rPr>
        <w:t xml:space="preserve"> for concurrent usag</w:t>
      </w:r>
      <w:r w:rsidR="00EE3196" w:rsidRPr="007308D1">
        <w:rPr>
          <w:rFonts w:ascii="Trebuchet MS" w:hAnsi="Trebuchet MS"/>
          <w:lang w:val="en-US"/>
        </w:rPr>
        <w:t xml:space="preserve">e/multitasking </w:t>
      </w:r>
      <w:r w:rsidRPr="007308D1">
        <w:rPr>
          <w:rFonts w:ascii="Trebuchet MS" w:hAnsi="Trebuchet MS"/>
          <w:lang w:val="en-US"/>
        </w:rPr>
        <w:t>(i.e each user/instance can be accessed without disturbing other user)</w:t>
      </w:r>
      <w:r w:rsidR="007F52D7" w:rsidRPr="007308D1">
        <w:rPr>
          <w:rFonts w:ascii="Trebuchet MS" w:hAnsi="Trebuchet MS"/>
          <w:lang w:val="en-US"/>
        </w:rPr>
        <w:t xml:space="preserve"> </w:t>
      </w:r>
      <w:r w:rsidR="00EE2904" w:rsidRPr="007308D1">
        <w:rPr>
          <w:rFonts w:ascii="Trebuchet MS" w:hAnsi="Trebuchet MS"/>
          <w:lang w:val="en-US"/>
        </w:rPr>
        <w:t>thus,</w:t>
      </w:r>
    </w:p>
    <w:p w:rsidR="00240D36" w:rsidRPr="007308D1" w:rsidRDefault="00EE2904" w:rsidP="00F41EE9">
      <w:pPr>
        <w:pStyle w:val="ListParagraph"/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b/>
          <w:color w:val="0070C0"/>
          <w:lang w:val="en-US"/>
        </w:rPr>
        <w:t xml:space="preserve">$ </w:t>
      </w:r>
      <w:r w:rsidR="007F52D7" w:rsidRPr="007308D1">
        <w:rPr>
          <w:rFonts w:ascii="Trebuchet MS" w:hAnsi="Trebuchet MS"/>
          <w:b/>
          <w:color w:val="0070C0"/>
          <w:lang w:val="en-US"/>
        </w:rPr>
        <w:t>Ctrl+alt+ F1</w:t>
      </w:r>
      <w:r w:rsidR="007F52D7" w:rsidRPr="007308D1">
        <w:rPr>
          <w:rFonts w:ascii="Trebuchet MS" w:hAnsi="Trebuchet MS"/>
          <w:color w:val="0070C0"/>
          <w:lang w:val="en-US"/>
        </w:rPr>
        <w:t xml:space="preserve"> </w:t>
      </w:r>
      <w:r w:rsidR="007F52D7" w:rsidRPr="007308D1">
        <w:rPr>
          <w:rFonts w:ascii="Trebuchet MS" w:hAnsi="Trebuchet MS"/>
          <w:lang w:val="en-US"/>
        </w:rPr>
        <w:sym w:font="Wingdings" w:char="F0E0"/>
      </w:r>
      <w:r w:rsidR="007F52D7" w:rsidRPr="007308D1">
        <w:rPr>
          <w:rFonts w:ascii="Trebuchet MS" w:hAnsi="Trebuchet MS"/>
          <w:lang w:val="en-US"/>
        </w:rPr>
        <w:t xml:space="preserve"> logged into </w:t>
      </w:r>
      <w:r w:rsidR="00D403E1" w:rsidRPr="007308D1">
        <w:rPr>
          <w:rFonts w:ascii="Trebuchet MS" w:hAnsi="Trebuchet MS"/>
          <w:lang w:val="en-US"/>
        </w:rPr>
        <w:t>VT_</w:t>
      </w:r>
      <w:r w:rsidR="000F2E82" w:rsidRPr="007308D1">
        <w:rPr>
          <w:rFonts w:ascii="Trebuchet MS" w:hAnsi="Trebuchet MS"/>
          <w:lang w:val="en-US"/>
        </w:rPr>
        <w:t>1.</w:t>
      </w:r>
    </w:p>
    <w:p w:rsidR="000F109C" w:rsidRDefault="000F109C" w:rsidP="00F41EE9">
      <w:pPr>
        <w:pStyle w:val="ListParagraph"/>
        <w:rPr>
          <w:rFonts w:ascii="Trebuchet MS" w:hAnsi="Trebuchet MS"/>
          <w:lang w:val="en-US"/>
        </w:rPr>
      </w:pPr>
    </w:p>
    <w:p w:rsidR="002616F4" w:rsidRPr="002616F4" w:rsidRDefault="002616F4" w:rsidP="002616F4">
      <w:pPr>
        <w:pStyle w:val="ListParagraph"/>
        <w:numPr>
          <w:ilvl w:val="0"/>
          <w:numId w:val="16"/>
        </w:numPr>
        <w:rPr>
          <w:rFonts w:ascii="Trebuchet MS" w:hAnsi="Trebuchet MS"/>
          <w:b/>
          <w:lang w:val="en-US"/>
        </w:rPr>
      </w:pPr>
      <w:r w:rsidRPr="002616F4">
        <w:rPr>
          <w:rFonts w:ascii="Trebuchet MS" w:hAnsi="Trebuchet MS"/>
          <w:b/>
          <w:lang w:val="en-US"/>
        </w:rPr>
        <w:t xml:space="preserve">Worked on Linux distros Ubuntu </w:t>
      </w:r>
      <w:r w:rsidR="004176F5">
        <w:rPr>
          <w:rFonts w:ascii="Trebuchet MS" w:hAnsi="Trebuchet MS"/>
          <w:b/>
          <w:lang w:val="en-US"/>
        </w:rPr>
        <w:t xml:space="preserve"> 3.2.0</w:t>
      </w:r>
    </w:p>
    <w:p w:rsidR="002616F4" w:rsidRPr="007308D1" w:rsidRDefault="002616F4" w:rsidP="00F41EE9">
      <w:pPr>
        <w:pStyle w:val="ListParagraph"/>
        <w:rPr>
          <w:rFonts w:ascii="Trebuchet MS" w:hAnsi="Trebuchet MS"/>
          <w:lang w:val="en-US"/>
        </w:rPr>
      </w:pPr>
    </w:p>
    <w:p w:rsidR="002616F4" w:rsidRDefault="00D25F06" w:rsidP="00240D36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                         </w:t>
      </w:r>
      <w:r w:rsidR="00B944C3">
        <w:rPr>
          <w:noProof/>
          <w:lang w:eastAsia="en-IN"/>
        </w:rPr>
        <w:drawing>
          <wp:inline distT="0" distB="0" distL="0" distR="0" wp14:anchorId="0306F331" wp14:editId="118B2650">
            <wp:extent cx="3859619" cy="2777826"/>
            <wp:effectExtent l="19050" t="19050" r="266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493" cy="2782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25B" w:rsidRPr="007308D1" w:rsidRDefault="009E4E71" w:rsidP="00240D36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lastRenderedPageBreak/>
        <w:t>Linux File structure:</w:t>
      </w:r>
      <w:r w:rsidR="008002BF" w:rsidRPr="007308D1">
        <w:rPr>
          <w:rFonts w:ascii="Trebuchet MS" w:hAnsi="Trebuchet MS"/>
          <w:lang w:val="en-US"/>
        </w:rPr>
        <w:t xml:space="preserve"> Root directory (cd /)</w:t>
      </w:r>
    </w:p>
    <w:p w:rsidR="009E4E71" w:rsidRPr="007308D1" w:rsidRDefault="008002BF" w:rsidP="00240D36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noProof/>
          <w:lang w:eastAsia="en-IN"/>
        </w:rPr>
        <w:drawing>
          <wp:inline distT="0" distB="0" distL="0" distR="0" wp14:anchorId="7E2B0F88" wp14:editId="39D60DAD">
            <wp:extent cx="5731510" cy="316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5B" w:rsidRPr="007308D1" w:rsidRDefault="008002BF" w:rsidP="00240D36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 Users inside home directory:</w:t>
      </w:r>
    </w:p>
    <w:p w:rsidR="00F1225B" w:rsidRPr="007308D1" w:rsidRDefault="00D72D00" w:rsidP="00240D36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noProof/>
          <w:lang w:eastAsia="en-IN"/>
        </w:rPr>
        <w:drawing>
          <wp:inline distT="0" distB="0" distL="0" distR="0" wp14:anchorId="5618958F" wp14:editId="75D5BD9B">
            <wp:extent cx="5731510" cy="5118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36" w:rsidRPr="007308D1" w:rsidRDefault="00240D36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Shell </w:t>
      </w:r>
      <w:r w:rsidRPr="007308D1">
        <w:rPr>
          <w:rFonts w:ascii="Trebuchet MS" w:hAnsi="Trebuchet MS"/>
          <w:lang w:val="en-US"/>
        </w:rPr>
        <w:sym w:font="Wingdings" w:char="F0E0"/>
      </w:r>
      <w:r w:rsidRPr="007308D1">
        <w:rPr>
          <w:rFonts w:ascii="Trebuchet MS" w:hAnsi="Trebuchet MS"/>
          <w:lang w:val="en-US"/>
        </w:rPr>
        <w:t xml:space="preserve"> A software program that </w:t>
      </w:r>
      <w:r w:rsidRPr="007308D1">
        <w:rPr>
          <w:rFonts w:ascii="Trebuchet MS" w:hAnsi="Trebuchet MS"/>
          <w:color w:val="00B050"/>
          <w:lang w:val="en-US"/>
        </w:rPr>
        <w:t xml:space="preserve">accepts commands from </w:t>
      </w:r>
      <w:r w:rsidR="003C556A" w:rsidRPr="007308D1">
        <w:rPr>
          <w:rFonts w:ascii="Trebuchet MS" w:hAnsi="Trebuchet MS"/>
          <w:color w:val="00B050"/>
          <w:lang w:val="en-US"/>
        </w:rPr>
        <w:t xml:space="preserve">User (in turn </w:t>
      </w:r>
      <w:r w:rsidRPr="007308D1">
        <w:rPr>
          <w:rFonts w:ascii="Trebuchet MS" w:hAnsi="Trebuchet MS"/>
          <w:color w:val="00B050"/>
          <w:lang w:val="en-US"/>
        </w:rPr>
        <w:t>Terminal</w:t>
      </w:r>
      <w:r w:rsidR="003C556A" w:rsidRPr="007308D1">
        <w:rPr>
          <w:rFonts w:ascii="Trebuchet MS" w:hAnsi="Trebuchet MS"/>
          <w:color w:val="00B050"/>
          <w:lang w:val="en-US"/>
        </w:rPr>
        <w:t>)</w:t>
      </w:r>
      <w:r w:rsidRPr="007308D1">
        <w:rPr>
          <w:rFonts w:ascii="Trebuchet MS" w:hAnsi="Trebuchet MS"/>
          <w:lang w:val="en-US"/>
        </w:rPr>
        <w:t>, processes it and shares the result back on the terminal.</w:t>
      </w:r>
    </w:p>
    <w:p w:rsidR="002408A8" w:rsidRPr="007308D1" w:rsidRDefault="002408A8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Thus, shell is a command language interpreter.</w:t>
      </w:r>
    </w:p>
    <w:p w:rsidR="00AA6C00" w:rsidRPr="007308D1" w:rsidRDefault="00AA6C00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Terminal </w:t>
      </w:r>
      <w:r w:rsidRPr="007308D1">
        <w:rPr>
          <w:rFonts w:ascii="Trebuchet MS" w:hAnsi="Trebuchet MS"/>
          <w:lang w:val="en-US"/>
        </w:rPr>
        <w:sym w:font="Wingdings" w:char="F0E0"/>
      </w:r>
      <w:r w:rsidRPr="007308D1">
        <w:rPr>
          <w:rFonts w:ascii="Trebuchet MS" w:hAnsi="Trebuchet MS"/>
          <w:lang w:val="en-US"/>
        </w:rPr>
        <w:t xml:space="preserve"> A program that </w:t>
      </w:r>
      <w:r w:rsidRPr="007308D1">
        <w:rPr>
          <w:rFonts w:ascii="Trebuchet MS" w:hAnsi="Trebuchet MS"/>
          <w:color w:val="00B050"/>
          <w:lang w:val="en-US"/>
        </w:rPr>
        <w:t>runs shell</w:t>
      </w:r>
      <w:r w:rsidRPr="007308D1">
        <w:rPr>
          <w:rFonts w:ascii="Trebuchet MS" w:hAnsi="Trebuchet MS"/>
          <w:lang w:val="en-US"/>
        </w:rPr>
        <w:t>. (Mainly a UI interface between Shell and user)</w:t>
      </w:r>
    </w:p>
    <w:p w:rsidR="00EA0C21" w:rsidRPr="007308D1" w:rsidRDefault="008A22F8" w:rsidP="00A005DE">
      <w:p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2E74B5" w:themeColor="accent1" w:themeShade="BF"/>
          <w:lang w:val="en-US"/>
        </w:rPr>
        <w:t xml:space="preserve">Kernel </w:t>
      </w:r>
      <w:r w:rsidRPr="007308D1">
        <w:rPr>
          <w:rFonts w:ascii="Trebuchet MS" w:hAnsi="Trebuchet MS"/>
          <w:lang w:val="en-US"/>
        </w:rPr>
        <w:sym w:font="Wingdings" w:char="F0E0"/>
      </w:r>
      <w:r w:rsidRPr="007308D1">
        <w:rPr>
          <w:rFonts w:ascii="Trebuchet MS" w:hAnsi="Trebuchet MS"/>
          <w:lang w:val="en-US"/>
        </w:rPr>
        <w:t xml:space="preserve"> Connectio</w:t>
      </w:r>
      <w:r w:rsidR="00B909FD" w:rsidRPr="007308D1">
        <w:rPr>
          <w:rFonts w:ascii="Trebuchet MS" w:hAnsi="Trebuchet MS"/>
          <w:lang w:val="en-US"/>
        </w:rPr>
        <w:t xml:space="preserve">n between hardware and software/os </w:t>
      </w:r>
      <w:r w:rsidR="00F1225B" w:rsidRPr="007308D1">
        <w:rPr>
          <w:rFonts w:ascii="Trebuchet MS" w:hAnsi="Trebuchet MS"/>
          <w:lang w:val="en-US"/>
        </w:rPr>
        <w:t>of the machine.</w:t>
      </w:r>
    </w:p>
    <w:p w:rsidR="00F1225B" w:rsidRPr="00F266F8" w:rsidRDefault="00FE2921" w:rsidP="008E07A1">
      <w:pPr>
        <w:pStyle w:val="Heading2"/>
        <w:rPr>
          <w:b/>
          <w:lang w:val="en-US"/>
        </w:rPr>
      </w:pPr>
      <w:r w:rsidRPr="00F266F8">
        <w:rPr>
          <w:b/>
          <w:lang w:val="en-US"/>
        </w:rPr>
        <w:t>Types of Shell</w:t>
      </w:r>
    </w:p>
    <w:p w:rsidR="00B944C3" w:rsidRPr="00B944C3" w:rsidRDefault="00B944C3" w:rsidP="00B944C3">
      <w:pPr>
        <w:rPr>
          <w:lang w:val="en-US"/>
        </w:rPr>
      </w:pPr>
    </w:p>
    <w:p w:rsidR="00FE2921" w:rsidRPr="007308D1" w:rsidRDefault="003C556A" w:rsidP="00FE2921">
      <w:pPr>
        <w:pStyle w:val="ListParagraph"/>
        <w:numPr>
          <w:ilvl w:val="0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>Bourne Shell (sh)</w:t>
      </w:r>
    </w:p>
    <w:p w:rsidR="00E35CE8" w:rsidRPr="007308D1" w:rsidRDefault="00E35CE8" w:rsidP="00E35CE8">
      <w:pPr>
        <w:pStyle w:val="ListParagraph"/>
        <w:numPr>
          <w:ilvl w:val="1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Uses $ as prompt</w:t>
      </w:r>
    </w:p>
    <w:p w:rsidR="00EA0C21" w:rsidRPr="007308D1" w:rsidRDefault="00E35CE8" w:rsidP="00EA0C21">
      <w:pPr>
        <w:pStyle w:val="ListParagraph"/>
        <w:numPr>
          <w:ilvl w:val="1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Suitable for scripting, programming.</w:t>
      </w:r>
    </w:p>
    <w:p w:rsidR="00FE2921" w:rsidRPr="007308D1" w:rsidRDefault="00FE2921" w:rsidP="00FE2921">
      <w:pPr>
        <w:pStyle w:val="ListParagraph"/>
        <w:numPr>
          <w:ilvl w:val="0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>C shell</w:t>
      </w:r>
      <w:r w:rsidR="002408A8" w:rsidRPr="007308D1">
        <w:rPr>
          <w:rFonts w:ascii="Trebuchet MS" w:hAnsi="Trebuchet MS"/>
          <w:color w:val="0070C0"/>
          <w:lang w:val="en-US"/>
        </w:rPr>
        <w:t xml:space="preserve"> / Csh</w:t>
      </w:r>
    </w:p>
    <w:p w:rsidR="00EA0C21" w:rsidRPr="007308D1" w:rsidRDefault="00EA0C21" w:rsidP="00EA0C21">
      <w:pPr>
        <w:pStyle w:val="ListParagraph"/>
        <w:numPr>
          <w:ilvl w:val="1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Uses % as prompt</w:t>
      </w:r>
    </w:p>
    <w:p w:rsidR="00EA0C21" w:rsidRPr="007308D1" w:rsidRDefault="00B8565D" w:rsidP="00EA0C21">
      <w:pPr>
        <w:pStyle w:val="ListParagraph"/>
        <w:numPr>
          <w:ilvl w:val="1"/>
          <w:numId w:val="15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More user friendly (c based scripting commands), interactive usage</w:t>
      </w:r>
      <w:r w:rsidR="000F7145" w:rsidRPr="007308D1">
        <w:rPr>
          <w:rFonts w:ascii="Trebuchet MS" w:hAnsi="Trebuchet MS"/>
          <w:lang w:val="en-US"/>
        </w:rPr>
        <w:t xml:space="preserve"> </w:t>
      </w:r>
      <w:r w:rsidRPr="007308D1">
        <w:rPr>
          <w:rFonts w:ascii="Trebuchet MS" w:hAnsi="Trebuchet MS"/>
          <w:lang w:val="en-US"/>
        </w:rPr>
        <w:t>(UI).</w:t>
      </w:r>
    </w:p>
    <w:p w:rsidR="00C225A6" w:rsidRPr="007308D1" w:rsidRDefault="00C225A6" w:rsidP="00C225A6">
      <w:pPr>
        <w:pStyle w:val="ListParagraph"/>
        <w:ind w:left="1440"/>
        <w:rPr>
          <w:rFonts w:ascii="Trebuchet MS" w:hAnsi="Trebuchet MS"/>
          <w:lang w:val="en-US"/>
        </w:rPr>
      </w:pPr>
    </w:p>
    <w:p w:rsidR="001E4A9C" w:rsidRPr="001E4A9C" w:rsidRDefault="00E739EA" w:rsidP="009A1B6D">
      <w:pPr>
        <w:pStyle w:val="ListParagraph"/>
        <w:numPr>
          <w:ilvl w:val="0"/>
          <w:numId w:val="24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Korn Shell (ksh) </w:t>
      </w:r>
    </w:p>
    <w:p w:rsidR="00E739EA" w:rsidRPr="007308D1" w:rsidRDefault="00F05A9F" w:rsidP="005A2BB7">
      <w:pPr>
        <w:pStyle w:val="ListParagraph"/>
        <w:ind w:firstLine="720"/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Developed</w:t>
      </w:r>
      <w:r>
        <w:rPr>
          <w:rFonts w:ascii="Trebuchet MS" w:hAnsi="Trebuchet MS"/>
          <w:lang w:val="en-US"/>
        </w:rPr>
        <w:t>/</w:t>
      </w:r>
      <w:r w:rsidR="00E739EA" w:rsidRPr="007308D1">
        <w:rPr>
          <w:rFonts w:ascii="Trebuchet MS" w:hAnsi="Trebuchet MS"/>
          <w:lang w:val="en-US"/>
        </w:rPr>
        <w:t>based on sh source code, a sandwich of sh &amp; csh.</w:t>
      </w:r>
    </w:p>
    <w:p w:rsidR="00E739EA" w:rsidRPr="007308D1" w:rsidRDefault="00E739EA" w:rsidP="00E739EA">
      <w:pPr>
        <w:pStyle w:val="ListParagraph"/>
        <w:rPr>
          <w:rFonts w:ascii="Trebuchet MS" w:hAnsi="Trebuchet MS"/>
          <w:lang w:val="en-US"/>
        </w:rPr>
      </w:pPr>
    </w:p>
    <w:p w:rsidR="0080529C" w:rsidRPr="007308D1" w:rsidRDefault="004A4C92" w:rsidP="009A1B6D">
      <w:pPr>
        <w:pStyle w:val="ListParagraph"/>
        <w:numPr>
          <w:ilvl w:val="0"/>
          <w:numId w:val="24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color w:val="0070C0"/>
          <w:lang w:val="en-US"/>
        </w:rPr>
        <w:t xml:space="preserve">Bash (Bourne again shell) </w:t>
      </w:r>
    </w:p>
    <w:p w:rsidR="001235DF" w:rsidRDefault="0080529C" w:rsidP="00342EA3">
      <w:pPr>
        <w:pStyle w:val="ListParagraph"/>
        <w:ind w:left="1440"/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>Incorporates</w:t>
      </w:r>
      <w:r w:rsidR="004A4C92" w:rsidRPr="007308D1">
        <w:rPr>
          <w:rFonts w:ascii="Trebuchet MS" w:hAnsi="Trebuchet MS"/>
          <w:lang w:val="en-US"/>
        </w:rPr>
        <w:t xml:space="preserve"> feature from sh, csh, ksh (used in Linux, Unix OS)</w:t>
      </w:r>
    </w:p>
    <w:p w:rsidR="00D524B3" w:rsidRDefault="00D524B3" w:rsidP="00D524B3">
      <w:pPr>
        <w:rPr>
          <w:rFonts w:ascii="Trebuchet MS" w:hAnsi="Trebuchet MS"/>
          <w:lang w:val="en-US"/>
        </w:rPr>
      </w:pPr>
    </w:p>
    <w:p w:rsidR="00497842" w:rsidRPr="00F266F8" w:rsidRDefault="001E705B" w:rsidP="008E07A1">
      <w:pPr>
        <w:pStyle w:val="Heading2"/>
        <w:rPr>
          <w:b/>
          <w:lang w:val="en-US"/>
        </w:rPr>
      </w:pPr>
      <w:r w:rsidRPr="00F266F8">
        <w:rPr>
          <w:b/>
          <w:lang w:val="en-US"/>
        </w:rPr>
        <w:t xml:space="preserve">Difference between </w:t>
      </w:r>
      <w:r w:rsidR="002675FC">
        <w:rPr>
          <w:b/>
          <w:lang w:val="en-US"/>
        </w:rPr>
        <w:t>LINUX</w:t>
      </w:r>
      <w:r w:rsidRPr="00F266F8">
        <w:rPr>
          <w:b/>
          <w:lang w:val="en-US"/>
        </w:rPr>
        <w:t xml:space="preserve"> vs </w:t>
      </w:r>
      <w:r w:rsidR="002675FC" w:rsidRPr="00F266F8">
        <w:rPr>
          <w:b/>
          <w:lang w:val="en-US"/>
        </w:rPr>
        <w:t>UNIX</w:t>
      </w:r>
    </w:p>
    <w:p w:rsidR="001E705B" w:rsidRDefault="001E705B" w:rsidP="0093046A">
      <w:pPr>
        <w:rPr>
          <w:rFonts w:ascii="Trebuchet MS" w:hAnsi="Trebuchet MS"/>
          <w:lang w:val="en-US"/>
        </w:rPr>
      </w:pPr>
    </w:p>
    <w:tbl>
      <w:tblPr>
        <w:tblStyle w:val="TableGridLight"/>
        <w:tblW w:w="9512" w:type="dxa"/>
        <w:tblLook w:val="04A0" w:firstRow="1" w:lastRow="0" w:firstColumn="1" w:lastColumn="0" w:noHBand="0" w:noVBand="1"/>
      </w:tblPr>
      <w:tblGrid>
        <w:gridCol w:w="4855"/>
        <w:gridCol w:w="4657"/>
      </w:tblGrid>
      <w:tr w:rsidR="00A44DEF" w:rsidTr="002675FC">
        <w:trPr>
          <w:trHeight w:val="432"/>
        </w:trPr>
        <w:tc>
          <w:tcPr>
            <w:tcW w:w="4855" w:type="dxa"/>
            <w:shd w:val="clear" w:color="auto" w:fill="FBE4D5" w:themeFill="accent2" w:themeFillTint="33"/>
          </w:tcPr>
          <w:p w:rsidR="00A44DEF" w:rsidRDefault="00A44DEF" w:rsidP="002675FC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LINUX</w:t>
            </w:r>
          </w:p>
        </w:tc>
        <w:tc>
          <w:tcPr>
            <w:tcW w:w="4657" w:type="dxa"/>
            <w:shd w:val="clear" w:color="auto" w:fill="FBE4D5" w:themeFill="accent2" w:themeFillTint="33"/>
          </w:tcPr>
          <w:p w:rsidR="00A44DEF" w:rsidRDefault="00A44DEF" w:rsidP="002675FC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NIX</w:t>
            </w:r>
          </w:p>
        </w:tc>
      </w:tr>
      <w:tr w:rsidR="00A44DEF" w:rsidTr="002675FC">
        <w:trPr>
          <w:trHeight w:val="463"/>
        </w:trPr>
        <w:tc>
          <w:tcPr>
            <w:tcW w:w="4855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Open Source </w:t>
            </w:r>
          </w:p>
        </w:tc>
        <w:tc>
          <w:tcPr>
            <w:tcW w:w="4657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Priced ownership</w:t>
            </w:r>
          </w:p>
        </w:tc>
      </w:tr>
      <w:tr w:rsidR="00A44DEF" w:rsidTr="002675FC">
        <w:trPr>
          <w:trHeight w:val="432"/>
        </w:trPr>
        <w:tc>
          <w:tcPr>
            <w:tcW w:w="4855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CLI + GUI</w:t>
            </w:r>
          </w:p>
        </w:tc>
        <w:tc>
          <w:tcPr>
            <w:tcW w:w="4657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Only CLI (developing GUI)</w:t>
            </w:r>
          </w:p>
        </w:tc>
      </w:tr>
      <w:tr w:rsidR="00A44DEF" w:rsidTr="002675FC">
        <w:trPr>
          <w:trHeight w:val="463"/>
        </w:trPr>
        <w:tc>
          <w:tcPr>
            <w:tcW w:w="4855" w:type="dxa"/>
          </w:tcPr>
          <w:p w:rsidR="00A44DEF" w:rsidRDefault="00A44DEF" w:rsidP="00A44DE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Flexible and Compatible with all hardware </w:t>
            </w:r>
          </w:p>
        </w:tc>
        <w:tc>
          <w:tcPr>
            <w:tcW w:w="4657" w:type="dxa"/>
          </w:tcPr>
          <w:p w:rsidR="00A44DEF" w:rsidRDefault="00A44DEF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Less compatible with different hardware</w:t>
            </w:r>
          </w:p>
        </w:tc>
      </w:tr>
      <w:tr w:rsidR="002675FC" w:rsidTr="002675FC">
        <w:trPr>
          <w:trHeight w:val="432"/>
        </w:trPr>
        <w:tc>
          <w:tcPr>
            <w:tcW w:w="4855" w:type="dxa"/>
          </w:tcPr>
          <w:p w:rsidR="002675FC" w:rsidRDefault="002675FC" w:rsidP="00A44DE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sed in Mobile, PC, Desktop etc</w:t>
            </w:r>
          </w:p>
        </w:tc>
        <w:tc>
          <w:tcPr>
            <w:tcW w:w="4657" w:type="dxa"/>
          </w:tcPr>
          <w:p w:rsidR="002675FC" w:rsidRDefault="002675FC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sed in Server, High end computers</w:t>
            </w:r>
          </w:p>
        </w:tc>
      </w:tr>
      <w:tr w:rsidR="00A44DEF" w:rsidTr="002675FC">
        <w:trPr>
          <w:trHeight w:val="432"/>
        </w:trPr>
        <w:tc>
          <w:tcPr>
            <w:tcW w:w="4855" w:type="dxa"/>
          </w:tcPr>
          <w:p w:rsidR="00A44DEF" w:rsidRDefault="002675FC" w:rsidP="00A44DEF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istros: Ubuntu, Red hat, Linux Mint, Solaris</w:t>
            </w:r>
          </w:p>
        </w:tc>
        <w:tc>
          <w:tcPr>
            <w:tcW w:w="4657" w:type="dxa"/>
          </w:tcPr>
          <w:p w:rsidR="00A44DEF" w:rsidRDefault="002675FC" w:rsidP="0093046A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istros: BSD, IRIS, AIS</w:t>
            </w:r>
          </w:p>
        </w:tc>
      </w:tr>
    </w:tbl>
    <w:p w:rsidR="00D25F06" w:rsidRPr="007308D1" w:rsidRDefault="00D25F06" w:rsidP="0093046A">
      <w:pPr>
        <w:rPr>
          <w:rFonts w:ascii="Trebuchet MS" w:hAnsi="Trebuchet MS"/>
          <w:lang w:val="en-US"/>
        </w:rPr>
      </w:pPr>
    </w:p>
    <w:p w:rsidR="00A73891" w:rsidRPr="007308D1" w:rsidRDefault="00D524B3" w:rsidP="00104479">
      <w:pPr>
        <w:pStyle w:val="Heading1"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lastRenderedPageBreak/>
        <w:t>Shell</w:t>
      </w:r>
      <w:r w:rsidR="00362842" w:rsidRPr="007308D1">
        <w:rPr>
          <w:rFonts w:ascii="Trebuchet MS" w:hAnsi="Trebuchet MS"/>
          <w:b/>
          <w:lang w:val="en-US"/>
        </w:rPr>
        <w:t xml:space="preserve"> </w:t>
      </w:r>
      <w:r w:rsidR="00C923AD" w:rsidRPr="007308D1">
        <w:rPr>
          <w:rFonts w:ascii="Trebuchet MS" w:hAnsi="Trebuchet MS"/>
          <w:b/>
          <w:lang w:val="en-US"/>
        </w:rPr>
        <w:t>COMMANDS</w:t>
      </w:r>
    </w:p>
    <w:p w:rsidR="00DE470C" w:rsidRPr="007308D1" w:rsidRDefault="00DE470C" w:rsidP="00DE470C">
      <w:pPr>
        <w:rPr>
          <w:rFonts w:ascii="Trebuchet MS" w:hAnsi="Trebuchet MS"/>
          <w:sz w:val="24"/>
          <w:lang w:val="en-US"/>
        </w:rPr>
      </w:pPr>
    </w:p>
    <w:tbl>
      <w:tblPr>
        <w:tblStyle w:val="TableGridLight"/>
        <w:tblW w:w="10355" w:type="dxa"/>
        <w:tblInd w:w="-545" w:type="dxa"/>
        <w:tblLook w:val="04A0" w:firstRow="1" w:lastRow="0" w:firstColumn="1" w:lastColumn="0" w:noHBand="0" w:noVBand="1"/>
      </w:tblPr>
      <w:tblGrid>
        <w:gridCol w:w="2790"/>
        <w:gridCol w:w="7565"/>
      </w:tblGrid>
      <w:tr w:rsidR="00F6092C" w:rsidRPr="007308D1" w:rsidTr="00F05A9F">
        <w:trPr>
          <w:trHeight w:val="467"/>
        </w:trPr>
        <w:tc>
          <w:tcPr>
            <w:tcW w:w="2790" w:type="dxa"/>
            <w:shd w:val="clear" w:color="auto" w:fill="FBE4D5" w:themeFill="accent2" w:themeFillTint="33"/>
          </w:tcPr>
          <w:p w:rsidR="00F6092C" w:rsidRPr="007308D1" w:rsidRDefault="00F6092C" w:rsidP="00AF209A">
            <w:pPr>
              <w:spacing w:line="360" w:lineRule="auto"/>
              <w:jc w:val="center"/>
              <w:rPr>
                <w:rFonts w:ascii="Trebuchet MS" w:hAnsi="Trebuchet MS"/>
                <w:b/>
                <w:sz w:val="28"/>
                <w:lang w:val="en-US"/>
              </w:rPr>
            </w:pPr>
            <w:r w:rsidRPr="007308D1">
              <w:rPr>
                <w:rFonts w:ascii="Trebuchet MS" w:hAnsi="Trebuchet MS"/>
                <w:b/>
                <w:sz w:val="28"/>
                <w:lang w:val="en-US"/>
              </w:rPr>
              <w:t>Command</w:t>
            </w:r>
          </w:p>
        </w:tc>
        <w:tc>
          <w:tcPr>
            <w:tcW w:w="7565" w:type="dxa"/>
            <w:shd w:val="clear" w:color="auto" w:fill="FBE4D5" w:themeFill="accent2" w:themeFillTint="33"/>
          </w:tcPr>
          <w:p w:rsidR="00F6092C" w:rsidRPr="007308D1" w:rsidRDefault="00F6092C" w:rsidP="00AF209A">
            <w:pPr>
              <w:spacing w:line="360" w:lineRule="auto"/>
              <w:jc w:val="center"/>
              <w:rPr>
                <w:rFonts w:ascii="Trebuchet MS" w:hAnsi="Trebuchet MS"/>
                <w:b/>
                <w:sz w:val="28"/>
                <w:lang w:val="en-US"/>
              </w:rPr>
            </w:pPr>
            <w:r w:rsidRPr="007308D1">
              <w:rPr>
                <w:rFonts w:ascii="Trebuchet MS" w:hAnsi="Trebuchet MS"/>
                <w:b/>
                <w:sz w:val="28"/>
                <w:lang w:val="en-US"/>
              </w:rPr>
              <w:t>Description with usage</w:t>
            </w:r>
          </w:p>
        </w:tc>
      </w:tr>
      <w:tr w:rsidR="00EB0D3B" w:rsidRPr="007308D1" w:rsidTr="00F35E58">
        <w:trPr>
          <w:trHeight w:val="399"/>
        </w:trPr>
        <w:tc>
          <w:tcPr>
            <w:tcW w:w="2790" w:type="dxa"/>
          </w:tcPr>
          <w:p w:rsidR="00EB0D3B" w:rsidRDefault="00805156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#</w:t>
            </w:r>
          </w:p>
          <w:p w:rsidR="00805156" w:rsidRDefault="00805156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$</w:t>
            </w:r>
          </w:p>
          <w:p w:rsidR="00BC4CE9" w:rsidRDefault="0017676D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trl + C</w:t>
            </w:r>
          </w:p>
          <w:p w:rsidR="00A00F7A" w:rsidRDefault="00A00F7A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$@ or $*</w:t>
            </w:r>
          </w:p>
          <w:p w:rsidR="00900060" w:rsidRPr="007308D1" w:rsidRDefault="009000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$?</w:t>
            </w:r>
          </w:p>
        </w:tc>
        <w:tc>
          <w:tcPr>
            <w:tcW w:w="7565" w:type="dxa"/>
          </w:tcPr>
          <w:p w:rsidR="00EB0D3B" w:rsidRDefault="00EB0D3B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sed for commenting in shell scripting.</w:t>
            </w:r>
          </w:p>
          <w:p w:rsidR="0017676D" w:rsidRDefault="00805156" w:rsidP="00805156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Used to signify commands </w:t>
            </w:r>
            <w:r w:rsidR="00EB0D3B">
              <w:rPr>
                <w:rFonts w:ascii="Trebuchet MS" w:hAnsi="Trebuchet MS"/>
                <w:sz w:val="20"/>
                <w:szCs w:val="20"/>
                <w:lang w:val="en-US"/>
              </w:rPr>
              <w:t>in documentations.</w:t>
            </w:r>
          </w:p>
          <w:p w:rsidR="00BC4CE9" w:rsidRDefault="0017676D" w:rsidP="00805156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17676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Stop any command running </w:t>
            </w: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in shell (very important)</w:t>
            </w:r>
          </w:p>
          <w:p w:rsidR="00A00F7A" w:rsidRDefault="00A00F7A" w:rsidP="00805156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A00F7A">
              <w:rPr>
                <w:rFonts w:ascii="Trebuchet MS" w:hAnsi="Trebuchet MS"/>
                <w:sz w:val="20"/>
                <w:szCs w:val="20"/>
                <w:lang w:val="en-US"/>
              </w:rPr>
              <w:t>Holds list of all arguments passed to the script</w:t>
            </w:r>
          </w:p>
          <w:p w:rsidR="00900060" w:rsidRPr="00A00F7A" w:rsidRDefault="00183ABC" w:rsidP="00805156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0060">
              <w:rPr>
                <w:rFonts w:ascii="Trebuchet MS" w:hAnsi="Trebuchet MS"/>
                <w:sz w:val="20"/>
                <w:szCs w:val="20"/>
                <w:lang w:val="en-US"/>
              </w:rPr>
              <w:t>Returns</w:t>
            </w:r>
            <w:r w:rsidR="00900060" w:rsidRPr="00900060">
              <w:rPr>
                <w:rFonts w:ascii="Trebuchet MS" w:hAnsi="Trebuchet MS"/>
                <w:sz w:val="20"/>
                <w:szCs w:val="20"/>
                <w:lang w:val="en-US"/>
              </w:rPr>
              <w:t xml:space="preserve"> exit code</w:t>
            </w:r>
            <w:r w:rsidR="00E150DB">
              <w:rPr>
                <w:rFonts w:ascii="Trebuchet MS" w:hAnsi="Trebuchet MS"/>
                <w:sz w:val="20"/>
                <w:szCs w:val="20"/>
                <w:lang w:val="en-US"/>
              </w:rPr>
              <w:t xml:space="preserve"> i.e error codes if any</w:t>
            </w:r>
            <w:r w:rsidR="002C76DD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E32995" w:rsidRPr="007308D1" w:rsidTr="00F35E58">
        <w:trPr>
          <w:trHeight w:val="399"/>
        </w:trPr>
        <w:tc>
          <w:tcPr>
            <w:tcW w:w="2790" w:type="dxa"/>
          </w:tcPr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–h now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hh:mm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+mm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–h hh:mm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–p hh:mm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-c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halt</w:t>
            </w:r>
          </w:p>
        </w:tc>
        <w:tc>
          <w:tcPr>
            <w:tcW w:w="7565" w:type="dxa"/>
          </w:tcPr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Machine/System shuts down at the moment.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ystem shuts down at mentioned time.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ystem shuts down after minutes specifies.</w:t>
            </w:r>
          </w:p>
          <w:p w:rsidR="00E32995" w:rsidRPr="007308D1" w:rsidRDefault="00E32995" w:rsidP="00D45E8A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shutdown +30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hut down after 30 minutes.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System </w:t>
            </w:r>
            <w:r w:rsidR="00414918">
              <w:rPr>
                <w:rFonts w:ascii="Trebuchet MS" w:hAnsi="Trebuchet MS"/>
                <w:sz w:val="20"/>
                <w:szCs w:val="20"/>
                <w:lang w:val="en-US"/>
              </w:rPr>
              <w:t>shut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(stops all the processes) @ specified hour and minute.</w:t>
            </w:r>
          </w:p>
          <w:p w:rsidR="00414918" w:rsidRDefault="00E32995" w:rsidP="00414918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shutdown –H 1:20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ystem halts all processes </w:t>
            </w:r>
            <w:r w:rsidR="00414918">
              <w:rPr>
                <w:rFonts w:ascii="Trebuchet MS" w:hAnsi="Trebuchet MS"/>
                <w:sz w:val="20"/>
                <w:szCs w:val="20"/>
                <w:lang w:val="en-US"/>
              </w:rPr>
              <w:t>@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ime = 1.20 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ystem halts processes and shuts down @ specified hour and minute.\</w:t>
            </w:r>
          </w:p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top shut down, type this</w:t>
            </w:r>
            <w:r w:rsidR="00183ABC">
              <w:rPr>
                <w:rFonts w:ascii="Trebuchet MS" w:hAnsi="Trebuchet MS"/>
                <w:sz w:val="20"/>
                <w:szCs w:val="20"/>
                <w:lang w:val="en-US"/>
              </w:rPr>
              <w:t xml:space="preserve"> command in different terminal.</w:t>
            </w:r>
          </w:p>
        </w:tc>
      </w:tr>
      <w:tr w:rsidR="00E32995" w:rsidRPr="007308D1" w:rsidTr="00F35E58">
        <w:trPr>
          <w:trHeight w:val="399"/>
        </w:trPr>
        <w:tc>
          <w:tcPr>
            <w:tcW w:w="2790" w:type="dxa"/>
          </w:tcPr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shutdown –r /</w:t>
            </w:r>
          </w:p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reboot</w:t>
            </w:r>
          </w:p>
        </w:tc>
        <w:tc>
          <w:tcPr>
            <w:tcW w:w="7565" w:type="dxa"/>
          </w:tcPr>
          <w:p w:rsidR="00E32995" w:rsidRPr="007308D1" w:rsidRDefault="00E32995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restart/reboot the system use this command.</w:t>
            </w:r>
          </w:p>
        </w:tc>
      </w:tr>
      <w:tr w:rsidR="00E32995" w:rsidRPr="007308D1" w:rsidTr="00F35E58">
        <w:trPr>
          <w:trHeight w:val="399"/>
        </w:trPr>
        <w:tc>
          <w:tcPr>
            <w:tcW w:w="2790" w:type="dxa"/>
          </w:tcPr>
          <w:p w:rsidR="00E32995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pm-suspend</w:t>
            </w:r>
          </w:p>
          <w:p w:rsidR="00493B6E" w:rsidRDefault="00493B6E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710EF" w:rsidRPr="007308D1" w:rsidRDefault="00C710EF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B05BF1" w:rsidRPr="007308D1" w:rsidRDefault="00A86960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pm-hibernate</w:t>
            </w:r>
          </w:p>
        </w:tc>
        <w:tc>
          <w:tcPr>
            <w:tcW w:w="7565" w:type="dxa"/>
          </w:tcPr>
          <w:p w:rsidR="00C710EF" w:rsidRDefault="00B05BF1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Suspends the system </w:t>
            </w:r>
          </w:p>
          <w:p w:rsidR="00E32995" w:rsidRPr="007308D1" w:rsidRDefault="00B05BF1" w:rsidP="00E3299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(i.e. saves current state, almost shuts down, still</w:t>
            </w:r>
            <w:r w:rsidR="009A6584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nsumes the power/electricity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) </w:t>
            </w:r>
          </w:p>
          <w:p w:rsidR="00B05BF1" w:rsidRPr="007308D1" w:rsidRDefault="00B05BF1" w:rsidP="00B05BF1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ibernates the system (i.e. saves current state, powers off the machine)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hutdown [option] [time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ption to shut down (-h)/reboot (-r) the system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shutdown –h now ; s/m shutdown now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$ shutdown –h +10; s/m shutdown after 10 minutes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$ shutdown –r now; s/m reboot now</w:t>
            </w:r>
          </w:p>
        </w:tc>
      </w:tr>
      <w:tr w:rsidR="00F2654B" w:rsidRPr="007308D1" w:rsidTr="00F35E58">
        <w:trPr>
          <w:trHeight w:val="399"/>
        </w:trPr>
        <w:tc>
          <w:tcPr>
            <w:tcW w:w="2790" w:type="dxa"/>
          </w:tcPr>
          <w:p w:rsidR="00F2654B" w:rsidRPr="007308D1" w:rsidRDefault="00F2654B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leep [time in seconds]</w:t>
            </w:r>
          </w:p>
        </w:tc>
        <w:tc>
          <w:tcPr>
            <w:tcW w:w="7565" w:type="dxa"/>
          </w:tcPr>
          <w:p w:rsidR="00F2654B" w:rsidRDefault="00F2654B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leep for mentioned seconds</w:t>
            </w:r>
          </w:p>
          <w:p w:rsidR="00F2654B" w:rsidRPr="007308D1" w:rsidRDefault="00F2654B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leep 10 ; </w:t>
            </w:r>
            <w:r w:rsidRPr="00F2654B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ystem waits for 10 seconds</w:t>
            </w:r>
          </w:p>
        </w:tc>
      </w:tr>
      <w:tr w:rsidR="00FB7CC0" w:rsidRPr="007308D1" w:rsidTr="00F35E58">
        <w:trPr>
          <w:trHeight w:val="399"/>
        </w:trPr>
        <w:tc>
          <w:tcPr>
            <w:tcW w:w="2790" w:type="dxa"/>
          </w:tcPr>
          <w:p w:rsidR="00FB7CC0" w:rsidRDefault="00FB7CC0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ait [pid] [jid]</w:t>
            </w:r>
          </w:p>
        </w:tc>
        <w:tc>
          <w:tcPr>
            <w:tcW w:w="7565" w:type="dxa"/>
          </w:tcPr>
          <w:p w:rsidR="00FB7CC0" w:rsidRDefault="00FB7CC0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ait until the mentioned process ID or Job ID is terminated.</w:t>
            </w:r>
          </w:p>
          <w:p w:rsidR="00FB7CC0" w:rsidRDefault="00D2305D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wait 2017 </w:t>
            </w:r>
            <w:r w:rsidRPr="00D2305D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wait until 2017 process ID terminates and exit it’s status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[cmd] –-help /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man help [cmd]/man [cmd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To Display </w:t>
            </w:r>
            <w:r w:rsidRPr="007308D1">
              <w:rPr>
                <w:rFonts w:ascii="Trebuchet MS" w:hAnsi="Trebuchet MS"/>
                <w:color w:val="0070C0"/>
                <w:sz w:val="20"/>
                <w:lang w:val="en-US"/>
              </w:rPr>
              <w:t>information of any command.</w:t>
            </w:r>
          </w:p>
          <w:p w:rsidR="00CA4F75" w:rsidRPr="007308D1" w:rsidRDefault="00CA4F75" w:rsidP="00D45E8A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ample: $ ls –-help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information about ls command options.</w:t>
            </w:r>
          </w:p>
          <w:p w:rsidR="00D45E8A" w:rsidRDefault="00D45E8A" w:rsidP="00D45E8A">
            <w:pPr>
              <w:spacing w:line="360" w:lineRule="auto"/>
              <w:ind w:left="1440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   </w:t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t xml:space="preserve">$ man help touch; </w:t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t xml:space="preserve"> Displays touch options (press ‘q’ to quit)</w:t>
            </w:r>
          </w:p>
          <w:p w:rsidR="00CA4F75" w:rsidRPr="007308D1" w:rsidRDefault="00D45E8A" w:rsidP="00D45E8A">
            <w:pPr>
              <w:spacing w:line="360" w:lineRule="auto"/>
              <w:ind w:left="1440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   </w:t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t xml:space="preserve">$ man mkdir; </w:t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="00CA4F75" w:rsidRPr="007308D1">
              <w:rPr>
                <w:rFonts w:ascii="Trebuchet MS" w:hAnsi="Trebuchet MS"/>
                <w:sz w:val="20"/>
                <w:lang w:val="en-US"/>
              </w:rPr>
              <w:t xml:space="preserve"> Displays usage of mkdir comman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help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Displays usage of all the </w:t>
            </w:r>
            <w:r w:rsidRPr="007308D1">
              <w:rPr>
                <w:rFonts w:ascii="Trebuchet MS" w:hAnsi="Trebuchet MS"/>
                <w:color w:val="0070C0"/>
                <w:sz w:val="20"/>
                <w:lang w:val="en-US"/>
              </w:rPr>
              <w:t>supported commands of CLI.</w:t>
            </w:r>
          </w:p>
          <w:p w:rsidR="00414918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Some commands differ in CLI as different versions of Linux/unix supports different command usages.</w:t>
            </w:r>
          </w:p>
        </w:tc>
      </w:tr>
      <w:tr w:rsidR="00D862E7" w:rsidRPr="007308D1" w:rsidTr="00F35E58">
        <w:trPr>
          <w:trHeight w:val="399"/>
        </w:trPr>
        <w:tc>
          <w:tcPr>
            <w:tcW w:w="2790" w:type="dxa"/>
          </w:tcPr>
          <w:p w:rsidR="00D862E7" w:rsidRDefault="00337562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lastRenderedPageBreak/>
              <w:t>Glob using</w:t>
            </w:r>
            <w:r w:rsidR="008F5C5A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="00C96182">
              <w:rPr>
                <w:rFonts w:ascii="Trebuchet MS" w:hAnsi="Trebuchet MS"/>
                <w:sz w:val="20"/>
                <w:lang w:val="en-US"/>
              </w:rPr>
              <w:t>Wildcards</w:t>
            </w:r>
          </w:p>
          <w:p w:rsidR="00C96182" w:rsidRDefault="00C96182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*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?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[ ]</w:t>
            </w:r>
          </w:p>
          <w:p w:rsidR="00D862E7" w:rsidRPr="007308D1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!</w:t>
            </w:r>
          </w:p>
        </w:tc>
        <w:tc>
          <w:tcPr>
            <w:tcW w:w="7565" w:type="dxa"/>
          </w:tcPr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Many symbols can be used during pattern matching</w:t>
            </w:r>
            <w:r w:rsidR="00337562">
              <w:rPr>
                <w:rFonts w:ascii="Trebuchet MS" w:hAnsi="Trebuchet MS"/>
                <w:sz w:val="20"/>
                <w:lang w:val="en-US"/>
              </w:rPr>
              <w:t xml:space="preserve"> or globbing</w:t>
            </w:r>
            <w:r>
              <w:rPr>
                <w:rFonts w:ascii="Trebuchet MS" w:hAnsi="Trebuchet MS"/>
                <w:sz w:val="20"/>
                <w:lang w:val="en-US"/>
              </w:rPr>
              <w:t xml:space="preserve"> for file</w:t>
            </w:r>
            <w:r w:rsidR="00C96182">
              <w:rPr>
                <w:rFonts w:ascii="Trebuchet MS" w:hAnsi="Trebuchet MS"/>
                <w:sz w:val="20"/>
                <w:lang w:val="en-US"/>
              </w:rPr>
              <w:t>s</w:t>
            </w:r>
            <w:r>
              <w:rPr>
                <w:rFonts w:ascii="Trebuchet MS" w:hAnsi="Trebuchet MS"/>
                <w:sz w:val="20"/>
                <w:lang w:val="en-US"/>
              </w:rPr>
              <w:t>/</w:t>
            </w:r>
            <w:r w:rsidR="00C96182">
              <w:rPr>
                <w:rFonts w:ascii="Trebuchet MS" w:hAnsi="Trebuchet MS"/>
                <w:sz w:val="20"/>
                <w:lang w:val="en-US"/>
              </w:rPr>
              <w:t xml:space="preserve">contents of file, these </w:t>
            </w:r>
            <w:r w:rsidR="00337562">
              <w:rPr>
                <w:rFonts w:ascii="Trebuchet MS" w:hAnsi="Trebuchet MS"/>
                <w:sz w:val="20"/>
                <w:lang w:val="en-US"/>
              </w:rPr>
              <w:t xml:space="preserve">symbols </w:t>
            </w:r>
            <w:r w:rsidR="00C96182">
              <w:rPr>
                <w:rFonts w:ascii="Trebuchet MS" w:hAnsi="Trebuchet MS"/>
                <w:sz w:val="20"/>
                <w:lang w:val="en-US"/>
              </w:rPr>
              <w:t>are called wildcards.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Ex: hello*      </w:t>
            </w:r>
            <w:r w:rsidRPr="00D862E7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signifies any number of characters after hello word.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Ex: hello?      </w:t>
            </w:r>
            <w:r w:rsidRPr="00D862E7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="00715D80">
              <w:rPr>
                <w:rFonts w:ascii="Trebuchet MS" w:hAnsi="Trebuchet MS"/>
                <w:sz w:val="20"/>
                <w:lang w:val="en-US"/>
              </w:rPr>
              <w:t>Signifies</w:t>
            </w:r>
            <w:r>
              <w:rPr>
                <w:rFonts w:ascii="Trebuchet MS" w:hAnsi="Trebuchet MS"/>
                <w:sz w:val="20"/>
                <w:lang w:val="en-US"/>
              </w:rPr>
              <w:t xml:space="preserve"> single character after hello word.</w:t>
            </w:r>
          </w:p>
          <w:p w:rsidR="00D862E7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Ex: hello[i-k] </w:t>
            </w:r>
            <w:r w:rsidRPr="00D862E7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signifies characters after hello word from I to k.</w:t>
            </w:r>
          </w:p>
          <w:p w:rsidR="00D862E7" w:rsidRPr="007308D1" w:rsidRDefault="00D862E7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Ex: hello[!3] </w:t>
            </w:r>
            <w:r w:rsidRPr="00D862E7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signifies to ignore single character 3 after hello wor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Apropos</w:t>
            </w:r>
            <w:r>
              <w:rPr>
                <w:rFonts w:ascii="Trebuchet MS" w:hAnsi="Trebuchet MS"/>
                <w:sz w:val="20"/>
                <w:lang w:val="en-US"/>
              </w:rPr>
              <w:t xml:space="preserve"> [option]</w:t>
            </w: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P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whereis </w:t>
            </w:r>
            <w:r w:rsidR="00265A66">
              <w:rPr>
                <w:rFonts w:ascii="Trebuchet MS" w:hAnsi="Trebuchet MS"/>
                <w:sz w:val="20"/>
                <w:szCs w:val="20"/>
                <w:lang w:val="en-US"/>
              </w:rPr>
              <w:t>[command]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DD33B9" w:rsidRDefault="00DD33B9" w:rsidP="00DD33B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Locate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[file]</w:t>
            </w:r>
          </w:p>
          <w:p w:rsidR="00DD33B9" w:rsidRDefault="00DD33B9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DD33B9" w:rsidRDefault="00DD33B9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CA4F75" w:rsidRPr="007308D1" w:rsidRDefault="00CA4F75" w:rsidP="00CA4F75">
            <w:pPr>
              <w:tabs>
                <w:tab w:val="left" w:pos="1141"/>
              </w:tabs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Find </w:t>
            </w:r>
            <w:r w:rsidR="00DD3C51">
              <w:rPr>
                <w:rFonts w:ascii="Trebuchet MS" w:hAnsi="Trebuchet MS"/>
                <w:sz w:val="20"/>
                <w:szCs w:val="20"/>
                <w:lang w:val="en-US"/>
              </w:rPr>
              <w:t>[</w:t>
            </w:r>
            <w:r w:rsidR="00915F93">
              <w:rPr>
                <w:rFonts w:ascii="Trebuchet MS" w:hAnsi="Trebuchet MS"/>
                <w:sz w:val="20"/>
                <w:szCs w:val="20"/>
                <w:lang w:val="en-US"/>
              </w:rPr>
              <w:t xml:space="preserve"> ] 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9D7A7F" w:rsidRDefault="009D7A7F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CA4F75" w:rsidRPr="007308D1" w:rsidRDefault="00CA4F75" w:rsidP="00B86A0F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ab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key 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Used in Unix s/m </w:t>
            </w:r>
            <w:r w:rsidRPr="00AF7279">
              <w:rPr>
                <w:rFonts w:ascii="Trebuchet MS" w:hAnsi="Trebuchet MS"/>
                <w:sz w:val="20"/>
                <w:lang w:val="en-US"/>
              </w:rPr>
              <w:t xml:space="preserve">to </w:t>
            </w:r>
            <w:r w:rsidRPr="00EF6807">
              <w:rPr>
                <w:rFonts w:ascii="Trebuchet MS" w:hAnsi="Trebuchet MS"/>
                <w:b/>
                <w:sz w:val="20"/>
                <w:lang w:val="en-US"/>
              </w:rPr>
              <w:t>search a word in the command’s description</w:t>
            </w:r>
            <w:r w:rsidRPr="00AF7279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$ apropos edit;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All the commands containing edit in their description is displayed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$ apropos copy paste; </w:t>
            </w:r>
          </w:p>
          <w:p w:rsidR="00CA4F75" w:rsidRDefault="00CA4F75" w:rsidP="00CA4F7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All commands containing copy/paste in their description is shown.</w:t>
            </w: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  <w:p w:rsidR="0086745E" w:rsidRPr="007308D1" w:rsidRDefault="0086745E" w:rsidP="0086745E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check </w:t>
            </w:r>
            <w:r w:rsidR="00664A22">
              <w:rPr>
                <w:rFonts w:ascii="Trebuchet MS" w:hAnsi="Trebuchet MS"/>
                <w:sz w:val="20"/>
                <w:szCs w:val="20"/>
                <w:lang w:val="en-US"/>
              </w:rPr>
              <w:t>if/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where a </w:t>
            </w:r>
            <w:r w:rsidRPr="008108B0">
              <w:rPr>
                <w:rFonts w:ascii="Trebuchet MS" w:hAnsi="Trebuchet MS"/>
                <w:b/>
                <w:sz w:val="20"/>
                <w:szCs w:val="20"/>
                <w:lang w:val="en-US"/>
              </w:rPr>
              <w:t>particular command exists.</w:t>
            </w:r>
          </w:p>
          <w:p w:rsidR="0086745E" w:rsidRDefault="0086745E" w:rsidP="0086745E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whereis ls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o/p = C:\Program Files\Git\user\bin\ls.exe</w:t>
            </w:r>
          </w:p>
          <w:p w:rsidR="00A86BC2" w:rsidRPr="00A86BC2" w:rsidRDefault="00A86BC2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DD33B9" w:rsidRPr="007308D1" w:rsidRDefault="00DD33B9" w:rsidP="00DD33B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ind path of the file.</w:t>
            </w:r>
          </w:p>
          <w:p w:rsidR="00DD33B9" w:rsidRDefault="00DD33B9" w:rsidP="00DD33B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locate –i hello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tx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all file paths having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ello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txt file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DD33B9" w:rsidRDefault="00DD33B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nd files/directory with their absolute path.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find </w:t>
            </w:r>
            <w:r w:rsidR="00ED6243">
              <w:rPr>
                <w:rFonts w:ascii="Trebuchet MS" w:hAnsi="Trebuchet MS"/>
                <w:sz w:val="20"/>
                <w:szCs w:val="20"/>
                <w:lang w:val="en-US"/>
              </w:rPr>
              <w:t xml:space="preserve">–nam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ample</w:t>
            </w:r>
            <w:r w:rsidR="00ED6243">
              <w:rPr>
                <w:rFonts w:ascii="Trebuchet MS" w:hAnsi="Trebuchet MS"/>
                <w:sz w:val="20"/>
                <w:szCs w:val="20"/>
                <w:lang w:val="en-US"/>
              </w:rPr>
              <w:t xml:space="preserve">*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ED6243">
              <w:rPr>
                <w:rFonts w:ascii="Trebuchet MS" w:hAnsi="Trebuchet MS"/>
                <w:sz w:val="20"/>
                <w:szCs w:val="20"/>
                <w:lang w:val="en-US"/>
              </w:rPr>
              <w:t>find all file starting with sample in the directory.</w:t>
            </w:r>
          </w:p>
          <w:p w:rsidR="00C96182" w:rsidRDefault="00C96182" w:rsidP="00C96182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ab key can be used to </w:t>
            </w:r>
            <w:r w:rsidR="00970DB5">
              <w:rPr>
                <w:rFonts w:ascii="Trebuchet MS" w:hAnsi="Trebuchet MS"/>
                <w:sz w:val="20"/>
                <w:szCs w:val="20"/>
                <w:lang w:val="en-US"/>
              </w:rPr>
              <w:t>display all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he available files </w:t>
            </w:r>
            <w:r w:rsidR="00B95CA2">
              <w:rPr>
                <w:rFonts w:ascii="Trebuchet MS" w:hAnsi="Trebuchet MS"/>
                <w:sz w:val="20"/>
                <w:szCs w:val="20"/>
                <w:lang w:val="en-US"/>
              </w:rPr>
              <w:t>in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he system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press Tab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twice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ll the files will be displayed.</w:t>
            </w:r>
          </w:p>
          <w:p w:rsidR="00CA4F75" w:rsidRPr="00E44094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 + press Tab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ll available files starting from “C” will be displayed.</w:t>
            </w:r>
          </w:p>
        </w:tc>
      </w:tr>
      <w:tr w:rsidR="005F1039" w:rsidRPr="007308D1" w:rsidTr="00F35E58">
        <w:trPr>
          <w:trHeight w:val="399"/>
        </w:trPr>
        <w:tc>
          <w:tcPr>
            <w:tcW w:w="2790" w:type="dxa"/>
          </w:tcPr>
          <w:p w:rsidR="005F1039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Less</w:t>
            </w:r>
          </w:p>
          <w:p w:rsidR="00D80F6C" w:rsidRDefault="00D80F6C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D80F6C" w:rsidRDefault="00D80F6C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more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26EBF" w:rsidRPr="007308D1" w:rsidRDefault="00A26EBF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Grep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CE5F7B" w:rsidRPr="007308D1" w:rsidRDefault="00CE5F7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CE5F7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S</w:t>
            </w:r>
            <w:r w:rsidR="005F1039" w:rsidRPr="007308D1">
              <w:rPr>
                <w:rFonts w:ascii="Trebuchet MS" w:hAnsi="Trebuchet MS" w:cs="Calibri"/>
                <w:sz w:val="20"/>
                <w:lang w:val="en"/>
              </w:rPr>
              <w:t>ed</w:t>
            </w:r>
            <w:r>
              <w:rPr>
                <w:rFonts w:ascii="Trebuchet MS" w:hAnsi="Trebuchet MS" w:cs="Calibri"/>
                <w:sz w:val="20"/>
                <w:lang w:val="en"/>
              </w:rPr>
              <w:t xml:space="preserve"> (stream editor)</w:t>
            </w:r>
          </w:p>
          <w:p w:rsidR="00B54589" w:rsidRDefault="00B5458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92732" w:rsidRDefault="00B92732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92732" w:rsidRDefault="00B92732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0420EB" w:rsidRDefault="000420E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92732" w:rsidRDefault="00B92732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54589" w:rsidRPr="007308D1" w:rsidRDefault="00B5458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AA4483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lastRenderedPageBreak/>
              <w:t>A</w:t>
            </w:r>
            <w:r w:rsidR="005F1039" w:rsidRPr="007308D1">
              <w:rPr>
                <w:rFonts w:ascii="Trebuchet MS" w:hAnsi="Trebuchet MS" w:cs="Calibri"/>
                <w:sz w:val="20"/>
                <w:lang w:val="en"/>
              </w:rPr>
              <w:t>wk</w:t>
            </w:r>
          </w:p>
          <w:p w:rsidR="00AA4483" w:rsidRDefault="00AA4483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A4483" w:rsidRPr="007308D1" w:rsidRDefault="00AA4483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EF00E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S</w:t>
            </w:r>
            <w:r w:rsidR="005F1039" w:rsidRPr="007308D1">
              <w:rPr>
                <w:rFonts w:ascii="Trebuchet MS" w:hAnsi="Trebuchet MS" w:cs="Calibri"/>
                <w:sz w:val="20"/>
                <w:lang w:val="en"/>
              </w:rPr>
              <w:t>pell</w:t>
            </w:r>
          </w:p>
          <w:p w:rsidR="00EF00E1" w:rsidRDefault="00EF00E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EF00E1" w:rsidRPr="007308D1" w:rsidRDefault="00EF00E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5A5805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W</w:t>
            </w:r>
            <w:r w:rsidR="005F1039" w:rsidRPr="007308D1">
              <w:rPr>
                <w:rFonts w:ascii="Trebuchet MS" w:hAnsi="Trebuchet MS" w:cs="Calibri"/>
                <w:sz w:val="20"/>
                <w:lang w:val="en"/>
              </w:rPr>
              <w:t>c</w:t>
            </w:r>
            <w:r>
              <w:rPr>
                <w:rFonts w:ascii="Trebuchet MS" w:hAnsi="Trebuchet MS" w:cs="Calibri"/>
                <w:sz w:val="20"/>
                <w:lang w:val="en"/>
              </w:rPr>
              <w:t xml:space="preserve"> (word count)</w:t>
            </w:r>
          </w:p>
          <w:p w:rsidR="00FA20CB" w:rsidRDefault="00FA20C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660F1" w:rsidRDefault="00B660F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660F1" w:rsidRDefault="00B660F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B660F1" w:rsidRDefault="00B660F1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C62AF0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P</w:t>
            </w:r>
            <w:r w:rsidR="005F1039">
              <w:rPr>
                <w:rFonts w:ascii="Trebuchet MS" w:hAnsi="Trebuchet MS" w:cs="Calibri"/>
                <w:sz w:val="20"/>
                <w:lang w:val="en"/>
              </w:rPr>
              <w:t>g</w:t>
            </w:r>
          </w:p>
          <w:p w:rsidR="00C62AF0" w:rsidRDefault="00C62AF0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6A769D" w:rsidRDefault="006A769D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C62AF0" w:rsidRDefault="00C62AF0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5F1039" w:rsidRDefault="00492648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U</w:t>
            </w:r>
            <w:r w:rsidR="005F1039">
              <w:rPr>
                <w:rFonts w:ascii="Trebuchet MS" w:hAnsi="Trebuchet MS" w:cs="Calibri"/>
                <w:sz w:val="20"/>
                <w:lang w:val="en"/>
              </w:rPr>
              <w:t>niq</w:t>
            </w:r>
          </w:p>
          <w:p w:rsidR="00492648" w:rsidRDefault="00492648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71F64" w:rsidRDefault="00A71F64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71F64" w:rsidRDefault="00A71F64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492648" w:rsidRDefault="00492648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Read</w:t>
            </w:r>
          </w:p>
          <w:p w:rsidR="00A00F7A" w:rsidRDefault="00A00F7A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00F7A" w:rsidRDefault="00A00F7A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</w:p>
          <w:p w:rsidR="00A00F7A" w:rsidRPr="007308D1" w:rsidRDefault="00A00F7A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IFS</w:t>
            </w:r>
          </w:p>
        </w:tc>
        <w:tc>
          <w:tcPr>
            <w:tcW w:w="7565" w:type="dxa"/>
          </w:tcPr>
          <w:p w:rsidR="005F1039" w:rsidRDefault="000C6EF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Display</w:t>
            </w:r>
            <w:r w:rsidR="00A26EBF">
              <w:rPr>
                <w:rFonts w:ascii="Trebuchet MS" w:hAnsi="Trebuchet MS"/>
                <w:sz w:val="20"/>
                <w:szCs w:val="20"/>
                <w:lang w:val="en-US"/>
              </w:rPr>
              <w:t xml:space="preserve"> contents of the fil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, one page at a time. Scroll for next pages.</w:t>
            </w:r>
          </w:p>
          <w:p w:rsidR="00D80F6C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</w:t>
            </w:r>
            <w:r w:rsidR="000C6EFE">
              <w:rPr>
                <w:rFonts w:ascii="Trebuchet MS" w:hAnsi="Trebuchet MS"/>
                <w:sz w:val="20"/>
                <w:szCs w:val="20"/>
                <w:lang w:val="en-US"/>
              </w:rPr>
              <w:t xml:space="preserve">$ less sample.txt </w:t>
            </w:r>
          </w:p>
          <w:p w:rsidR="00A26EBF" w:rsidRDefault="00D80F6C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 </w:t>
            </w:r>
            <w:r w:rsidR="000C6EFE">
              <w:rPr>
                <w:rFonts w:ascii="Trebuchet MS" w:hAnsi="Trebuchet MS"/>
                <w:sz w:val="20"/>
                <w:szCs w:val="20"/>
                <w:lang w:val="en-US"/>
              </w:rPr>
              <w:t xml:space="preserve">entire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contents of file</w:t>
            </w:r>
            <w:r w:rsidR="000C6EFE">
              <w:rPr>
                <w:rFonts w:ascii="Trebuchet MS" w:hAnsi="Trebuchet MS"/>
                <w:sz w:val="20"/>
                <w:szCs w:val="20"/>
                <w:lang w:val="en-US"/>
              </w:rPr>
              <w:t>, scroll over.</w:t>
            </w:r>
          </w:p>
          <w:p w:rsidR="00D80F6C" w:rsidRDefault="000C6EF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more sample.txt </w:t>
            </w:r>
          </w:p>
          <w:p w:rsidR="000C6EFE" w:rsidRDefault="000C6EF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513E50" w:rsidRPr="007308D1" w:rsidRDefault="00513E50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earch </w:t>
            </w:r>
            <w:r w:rsidR="00E7734B">
              <w:rPr>
                <w:rFonts w:ascii="Trebuchet MS" w:hAnsi="Trebuchet MS"/>
                <w:sz w:val="20"/>
                <w:szCs w:val="20"/>
                <w:lang w:val="en-US"/>
              </w:rPr>
              <w:t>exact word/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data within</w:t>
            </w:r>
            <w:r w:rsidR="00331A9F">
              <w:rPr>
                <w:rFonts w:ascii="Trebuchet MS" w:hAnsi="Trebuchet MS"/>
                <w:sz w:val="20"/>
                <w:szCs w:val="20"/>
                <w:lang w:val="en-US"/>
              </w:rPr>
              <w:t xml:space="preserve">/across all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file</w:t>
            </w:r>
            <w:r w:rsidR="00331A9F">
              <w:rPr>
                <w:rFonts w:ascii="Trebuchet MS" w:hAnsi="Trebuchet MS"/>
                <w:sz w:val="20"/>
                <w:szCs w:val="20"/>
                <w:lang w:val="en-US"/>
              </w:rPr>
              <w:t>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912A10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x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 xml:space="preserve">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grep 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>“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a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>” file.tx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earch </w:t>
            </w:r>
            <w:r w:rsidR="00C12DED">
              <w:rPr>
                <w:rFonts w:ascii="Trebuchet MS" w:hAnsi="Trebuchet MS"/>
                <w:sz w:val="20"/>
                <w:szCs w:val="20"/>
                <w:lang w:val="en-US"/>
              </w:rPr>
              <w:t xml:space="preserve">word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‘ta’</w:t>
            </w:r>
            <w:r w:rsidR="00513E50">
              <w:rPr>
                <w:rFonts w:ascii="Trebuchet MS" w:hAnsi="Trebuchet MS"/>
                <w:sz w:val="20"/>
                <w:szCs w:val="20"/>
                <w:lang w:val="en-US"/>
              </w:rPr>
              <w:t xml:space="preserve"> in file</w:t>
            </w:r>
            <w:r w:rsidR="00FE2DDA">
              <w:rPr>
                <w:rFonts w:ascii="Trebuchet MS" w:hAnsi="Trebuchet MS"/>
                <w:sz w:val="20"/>
                <w:szCs w:val="20"/>
                <w:lang w:val="en-US"/>
              </w:rPr>
              <w:t>.txt</w:t>
            </w:r>
            <w:r w:rsidR="00513E50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CE5F7B" w:rsidRDefault="00CE5F7B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E5F7B" w:rsidRDefault="00CE5F7B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earch, find, replace, insert, delete.</w:t>
            </w:r>
          </w:p>
          <w:p w:rsidR="002E50A9" w:rsidRDefault="002E50A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 </w:t>
            </w:r>
            <w:r w:rsidRPr="002E50A9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ubstitution option, used for replacing.</w:t>
            </w:r>
          </w:p>
          <w:p w:rsidR="007729DE" w:rsidRDefault="007729D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g </w:t>
            </w:r>
            <w:r w:rsidRPr="007729DE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elect all occurrences</w:t>
            </w:r>
          </w:p>
          <w:p w:rsidR="007729DE" w:rsidRDefault="007729DE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1,2,3 </w:t>
            </w:r>
            <w:r w:rsidRPr="007729DE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elect 1</w:t>
            </w:r>
            <w:r w:rsidRPr="007729DE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, 2</w:t>
            </w:r>
            <w:r w:rsidRPr="007729DE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, 3</w:t>
            </w:r>
            <w:r w:rsidRPr="007729DE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… occurrence.</w:t>
            </w:r>
          </w:p>
          <w:p w:rsidR="002E50A9" w:rsidRDefault="002E50A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/ </w:t>
            </w:r>
            <w:r w:rsidRPr="002E50A9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limiter</w:t>
            </w:r>
          </w:p>
          <w:p w:rsidR="00B54589" w:rsidRDefault="002E50A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ed </w:t>
            </w:r>
            <w:r w:rsidR="00624804">
              <w:rPr>
                <w:rFonts w:ascii="Trebuchet MS" w:hAnsi="Trebuchet MS"/>
                <w:sz w:val="20"/>
                <w:szCs w:val="20"/>
                <w:lang w:val="en-US"/>
              </w:rPr>
              <w:t>‘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s/unix/linux</w:t>
            </w:r>
            <w:r w:rsidR="00624804">
              <w:rPr>
                <w:rFonts w:ascii="Trebuchet MS" w:hAnsi="Trebuchet MS"/>
                <w:sz w:val="20"/>
                <w:szCs w:val="20"/>
                <w:lang w:val="en-US"/>
              </w:rPr>
              <w:t>/’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ample.txt </w:t>
            </w:r>
            <w:r w:rsidRPr="002E50A9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624804">
              <w:rPr>
                <w:rFonts w:ascii="Trebuchet MS" w:hAnsi="Trebuchet MS"/>
                <w:sz w:val="20"/>
                <w:szCs w:val="20"/>
                <w:lang w:val="en-US"/>
              </w:rPr>
              <w:t xml:space="preserve"> replace unix with linux  in sample.txt</w:t>
            </w:r>
          </w:p>
          <w:p w:rsidR="002E50A9" w:rsidRDefault="002E50A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5F1039" w:rsidRDefault="00294C2B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Special program, u</w:t>
            </w:r>
            <w:r w:rsidR="00816F5F">
              <w:rPr>
                <w:rFonts w:ascii="Trebuchet MS" w:hAnsi="Trebuchet MS"/>
                <w:sz w:val="20"/>
                <w:szCs w:val="20"/>
                <w:lang w:val="en-US"/>
              </w:rPr>
              <w:t>sed for searching data in</w:t>
            </w:r>
            <w:r w:rsidR="001F1814">
              <w:rPr>
                <w:rFonts w:ascii="Trebuchet MS" w:hAnsi="Trebuchet MS"/>
                <w:sz w:val="20"/>
                <w:szCs w:val="20"/>
                <w:lang w:val="en-US"/>
              </w:rPr>
              <w:t xml:space="preserve"> files,</w:t>
            </w:r>
            <w:r w:rsidR="00816F5F">
              <w:rPr>
                <w:rFonts w:ascii="Trebuchet MS" w:hAnsi="Trebuchet MS"/>
                <w:sz w:val="20"/>
                <w:szCs w:val="20"/>
                <w:lang w:val="en-US"/>
              </w:rPr>
              <w:t xml:space="preserve"> tables (rows,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816F5F">
              <w:rPr>
                <w:rFonts w:ascii="Trebuchet MS" w:hAnsi="Trebuchet MS"/>
                <w:sz w:val="20"/>
                <w:szCs w:val="20"/>
                <w:lang w:val="en-US"/>
              </w:rPr>
              <w:t>columns)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as well</w:t>
            </w:r>
            <w:r w:rsidR="00816F5F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AA4483" w:rsidRDefault="00AA4483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awk ‘/manager/ {print}’ sample.txt </w:t>
            </w:r>
            <w:r w:rsidRPr="00AA4483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earch manager in sample.txt file.</w:t>
            </w:r>
          </w:p>
          <w:p w:rsidR="00AA4483" w:rsidRPr="007308D1" w:rsidRDefault="00AA4483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414C9C" w:rsidRDefault="00414C9C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 check misspelled words of a file with dictionary.</w:t>
            </w:r>
          </w:p>
          <w:p w:rsidR="008002A5" w:rsidRDefault="008002A5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pell –on file1.txt file2.docx </w:t>
            </w:r>
          </w:p>
          <w:p w:rsidR="00EF00E1" w:rsidRDefault="008002A5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002A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hecks and displays the misspelled words of files</w:t>
            </w:r>
            <w:r w:rsidR="003A44D8">
              <w:rPr>
                <w:rFonts w:ascii="Trebuchet MS" w:hAnsi="Trebuchet MS"/>
                <w:sz w:val="20"/>
                <w:szCs w:val="20"/>
                <w:lang w:val="en-US"/>
              </w:rPr>
              <w:t>,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file1 and file2 </w:t>
            </w:r>
          </w:p>
          <w:p w:rsidR="005F1039" w:rsidRPr="007308D1" w:rsidRDefault="00B660F1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splays number of lines, word count</w:t>
            </w:r>
            <w:r w:rsidR="005F1039" w:rsidRPr="007308D1">
              <w:rPr>
                <w:rFonts w:ascii="Trebuchet MS" w:hAnsi="Trebuchet MS"/>
                <w:sz w:val="20"/>
                <w:szCs w:val="20"/>
                <w:lang w:val="en-US"/>
              </w:rPr>
              <w:t>, bytes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ount</w:t>
            </w:r>
            <w:r w:rsidR="005F1039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in the file. </w:t>
            </w:r>
          </w:p>
          <w:p w:rsidR="005F1039" w:rsidRPr="007308D1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an be used only on file not on folder/directory</w:t>
            </w:r>
          </w:p>
          <w:p w:rsidR="005F1039" w:rsidRPr="007308D1" w:rsidRDefault="005F1039" w:rsidP="00AC729B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wc file.txt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1F7CE7">
              <w:rPr>
                <w:rFonts w:ascii="Trebuchet MS" w:hAnsi="Trebuchet MS"/>
                <w:sz w:val="20"/>
                <w:szCs w:val="20"/>
                <w:lang w:val="en-US"/>
              </w:rPr>
              <w:t xml:space="preserve">  o/p  = 12 390 330 file.txt 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o there are 12 lines, 390 words of 330 bytes data in file.txt</w:t>
            </w:r>
          </w:p>
          <w:p w:rsidR="00B660F1" w:rsidRDefault="00B660F1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62AF0" w:rsidRDefault="00A93863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spl</w:t>
            </w:r>
            <w:r w:rsidR="00C62AF0">
              <w:rPr>
                <w:rFonts w:ascii="Trebuchet MS" w:hAnsi="Trebuchet MS"/>
                <w:sz w:val="20"/>
                <w:szCs w:val="20"/>
                <w:lang w:val="en-US"/>
              </w:rPr>
              <w:t>ay text file one page at a time (just like more, less command)</w:t>
            </w:r>
          </w:p>
          <w:p w:rsidR="005E57DD" w:rsidRDefault="005F1039" w:rsidP="005E57D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cat file.txt | pg </w:t>
            </w:r>
            <w:r w:rsidR="005E57DD">
              <w:rPr>
                <w:rFonts w:ascii="Trebuchet MS" w:hAnsi="Trebuchet MS"/>
                <w:sz w:val="20"/>
                <w:szCs w:val="20"/>
                <w:lang w:val="en-US"/>
              </w:rPr>
              <w:t>-3</w:t>
            </w:r>
          </w:p>
          <w:p w:rsidR="005F1039" w:rsidRDefault="005F1039" w:rsidP="005E57D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C62AF0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</w:t>
            </w:r>
            <w:r w:rsidR="00377ADA">
              <w:rPr>
                <w:rFonts w:ascii="Trebuchet MS" w:hAnsi="Trebuchet MS"/>
                <w:sz w:val="20"/>
                <w:szCs w:val="20"/>
                <w:lang w:val="en-US"/>
              </w:rPr>
              <w:t xml:space="preserve">first </w:t>
            </w:r>
            <w:r w:rsidR="005E57DD">
              <w:rPr>
                <w:rFonts w:ascii="Trebuchet MS" w:hAnsi="Trebuchet MS"/>
                <w:sz w:val="20"/>
                <w:szCs w:val="20"/>
                <w:lang w:val="en-US"/>
              </w:rPr>
              <w:t>3 lines of file.txt</w:t>
            </w:r>
          </w:p>
          <w:p w:rsidR="00C62AF0" w:rsidRPr="007308D1" w:rsidRDefault="00C62AF0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5F1039" w:rsidRDefault="00A71F64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how </w:t>
            </w:r>
            <w:r w:rsidRPr="00CE6D4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occurrence of </w:t>
            </w:r>
            <w:r w:rsidR="00CE6D47" w:rsidRPr="00CE6D47">
              <w:rPr>
                <w:rFonts w:ascii="Trebuchet MS" w:hAnsi="Trebuchet MS"/>
                <w:b/>
                <w:sz w:val="20"/>
                <w:szCs w:val="20"/>
                <w:lang w:val="en-US"/>
              </w:rPr>
              <w:t>Lin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, delete </w:t>
            </w:r>
            <w:r w:rsidR="005F1039">
              <w:rPr>
                <w:rFonts w:ascii="Trebuchet MS" w:hAnsi="Trebuchet MS"/>
                <w:sz w:val="20"/>
                <w:szCs w:val="20"/>
                <w:lang w:val="en-US"/>
              </w:rPr>
              <w:t>repeated lines from inp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ut file and</w:t>
            </w:r>
            <w:r w:rsidR="005F1039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 result to output file.</w:t>
            </w:r>
          </w:p>
          <w:p w:rsidR="00A71F64" w:rsidRDefault="00A71F64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uniq –c sample.txt </w:t>
            </w:r>
            <w:r w:rsidRPr="00A71F64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unique count of each line in sample.txt</w:t>
            </w:r>
          </w:p>
          <w:p w:rsidR="00221437" w:rsidRDefault="00221437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492648" w:rsidRDefault="00492648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sed to read data from</w:t>
            </w:r>
            <w:r w:rsidRPr="007A4F22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keyboard/user,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also to split data into words.</w:t>
            </w:r>
          </w:p>
          <w:p w:rsidR="0093187F" w:rsidRDefault="0093187F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r </w:t>
            </w:r>
            <w:r w:rsidRPr="0093187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o not allow backslash to escape characters.</w:t>
            </w:r>
          </w:p>
          <w:p w:rsidR="0093187F" w:rsidRDefault="0093187F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n </w:t>
            </w:r>
            <w:r w:rsidRPr="0093187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limit number of input lines </w:t>
            </w:r>
          </w:p>
          <w:p w:rsidR="0093187F" w:rsidRDefault="0093187F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p </w:t>
            </w:r>
            <w:r w:rsidRPr="0093187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prompt </w:t>
            </w:r>
            <w:r w:rsidR="00F00E7D">
              <w:rPr>
                <w:rFonts w:ascii="Trebuchet MS" w:hAnsi="Trebuchet MS"/>
                <w:sz w:val="20"/>
                <w:szCs w:val="20"/>
                <w:lang w:val="en-US"/>
              </w:rPr>
              <w:t>message, displayed on the console</w:t>
            </w:r>
            <w:r w:rsidR="006145A7">
              <w:rPr>
                <w:rFonts w:ascii="Trebuchet MS" w:hAnsi="Trebuchet MS"/>
                <w:sz w:val="20"/>
                <w:szCs w:val="20"/>
                <w:lang w:val="en-US"/>
              </w:rPr>
              <w:t xml:space="preserve"> of same line</w:t>
            </w:r>
          </w:p>
          <w:p w:rsidR="00492648" w:rsidRDefault="00492648" w:rsidP="002F50AC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x</w:t>
            </w:r>
            <w:r w:rsidR="00F9106A">
              <w:rPr>
                <w:rFonts w:ascii="Trebuchet MS" w:hAnsi="Trebuchet MS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: $ read –n 5</w:t>
            </w:r>
            <w:r w:rsidR="007A4F22">
              <w:rPr>
                <w:rFonts w:ascii="Trebuchet MS" w:hAnsi="Trebuchet MS"/>
                <w:sz w:val="20"/>
                <w:szCs w:val="20"/>
                <w:lang w:val="en-US"/>
              </w:rPr>
              <w:t xml:space="preserve"> -p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“Enter 5 character only”</w:t>
            </w:r>
          </w:p>
          <w:p w:rsidR="007A4F22" w:rsidRDefault="007A4F22" w:rsidP="007A4F2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nter 5 character on console, output will contain entered characters.</w:t>
            </w:r>
          </w:p>
          <w:p w:rsidR="00A00F7A" w:rsidRPr="007E7F70" w:rsidRDefault="00A00F7A" w:rsidP="00A00F7A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Internal Field Separator, </w:t>
            </w:r>
            <w:r w:rsidRPr="007E7F70">
              <w:rPr>
                <w:rFonts w:ascii="Trebuchet MS" w:hAnsi="Trebuchet MS"/>
                <w:sz w:val="20"/>
                <w:szCs w:val="20"/>
                <w:lang w:val="en-US"/>
              </w:rPr>
              <w:t>used with read for word splitting/line splitting.</w:t>
            </w:r>
          </w:p>
          <w:p w:rsidR="00A00F7A" w:rsidRDefault="00A00F7A" w:rsidP="0077165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E7F70">
              <w:rPr>
                <w:rFonts w:ascii="Trebuchet MS" w:hAnsi="Trebuchet MS"/>
                <w:sz w:val="20"/>
                <w:szCs w:val="20"/>
                <w:lang w:val="en-US"/>
              </w:rPr>
              <w:t>Ex</w:t>
            </w:r>
            <w:r w:rsidR="00F9106A">
              <w:rPr>
                <w:rFonts w:ascii="Trebuchet MS" w:hAnsi="Trebuchet MS"/>
                <w:sz w:val="20"/>
                <w:szCs w:val="20"/>
                <w:lang w:val="en-US"/>
              </w:rPr>
              <w:t xml:space="preserve"> 2</w:t>
            </w:r>
            <w:r w:rsidRPr="007E7F70">
              <w:rPr>
                <w:rFonts w:ascii="Trebuchet MS" w:hAnsi="Trebuchet MS"/>
                <w:sz w:val="20"/>
                <w:szCs w:val="20"/>
                <w:lang w:val="en-US"/>
              </w:rPr>
              <w:t xml:space="preserve">: </w:t>
            </w:r>
            <w:r w:rsidR="00F9106A">
              <w:rPr>
                <w:rFonts w:ascii="Trebuchet MS" w:hAnsi="Trebuchet MS"/>
                <w:sz w:val="20"/>
                <w:szCs w:val="20"/>
                <w:lang w:val="en-US"/>
              </w:rPr>
              <w:t xml:space="preserve">    </w:t>
            </w:r>
            <w:r w:rsidR="00C902C4">
              <w:rPr>
                <w:rFonts w:ascii="Trebuchet MS" w:hAnsi="Trebuchet MS"/>
                <w:sz w:val="20"/>
                <w:szCs w:val="20"/>
                <w:lang w:val="en-US"/>
              </w:rPr>
              <w:t xml:space="preserve">create file.txt, with </w:t>
            </w:r>
            <w:r w:rsidR="007E7F70" w:rsidRPr="007E7F70">
              <w:rPr>
                <w:rFonts w:ascii="Trebuchet MS" w:hAnsi="Trebuchet MS"/>
                <w:sz w:val="20"/>
                <w:szCs w:val="20"/>
                <w:lang w:val="en-US"/>
              </w:rPr>
              <w:t>contents</w:t>
            </w:r>
            <w:r w:rsidR="007E7F70">
              <w:rPr>
                <w:rFonts w:ascii="Trebuchet MS" w:hAnsi="Trebuchet MS"/>
                <w:sz w:val="20"/>
                <w:szCs w:val="20"/>
                <w:lang w:val="en-US"/>
              </w:rPr>
              <w:t xml:space="preserve"> = hi hello welcome </w:t>
            </w:r>
          </w:p>
          <w:p w:rsidR="007E7F70" w:rsidRDefault="00DF4E40" w:rsidP="0077165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cript :</w:t>
            </w:r>
            <w:r w:rsidR="007E7F70">
              <w:rPr>
                <w:rFonts w:ascii="Trebuchet MS" w:hAnsi="Trebuchet MS"/>
                <w:sz w:val="20"/>
                <w:szCs w:val="20"/>
                <w:lang w:val="en-US"/>
              </w:rPr>
              <w:t xml:space="preserve"> file=file.txt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IFS=’ ‘</w:t>
            </w:r>
            <w:r w:rsidR="00C60B2C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    # space is used as IFS to separate words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hile read</w:t>
            </w:r>
            <w:r w:rsidR="007A4E8E">
              <w:rPr>
                <w:rFonts w:ascii="Trebuchet MS" w:hAnsi="Trebuchet MS"/>
                <w:sz w:val="20"/>
                <w:szCs w:val="20"/>
                <w:lang w:val="en-US"/>
              </w:rPr>
              <w:t xml:space="preserve"> –p “input 3 IDs”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7A4E8E">
              <w:rPr>
                <w:rFonts w:ascii="Trebuchet MS" w:hAnsi="Trebuchet MS"/>
                <w:sz w:val="20"/>
                <w:szCs w:val="20"/>
                <w:lang w:val="en-US"/>
              </w:rPr>
              <w:t>id1 id2 id3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Do 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rintf “print id1 $id1”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rintf “print id2 $id2”</w:t>
            </w:r>
          </w:p>
          <w:p w:rsidR="007E7F70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Printf “print id3 $id3”</w:t>
            </w:r>
          </w:p>
          <w:p w:rsidR="007E7F70" w:rsidRPr="00A00F7A" w:rsidRDefault="007E7F70" w:rsidP="000727AB">
            <w:pPr>
              <w:spacing w:line="360" w:lineRule="auto"/>
              <w:ind w:left="144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one &lt; “$file”</w:t>
            </w:r>
            <w:r w:rsidR="00F86EAC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# first line to be executed, redirect file data.</w:t>
            </w:r>
          </w:p>
        </w:tc>
      </w:tr>
      <w:tr w:rsidR="00424B2B" w:rsidRPr="007308D1" w:rsidTr="00F35E58">
        <w:trPr>
          <w:trHeight w:val="399"/>
        </w:trPr>
        <w:tc>
          <w:tcPr>
            <w:tcW w:w="2790" w:type="dxa"/>
          </w:tcPr>
          <w:p w:rsidR="00424B2B" w:rsidRPr="007308D1" w:rsidRDefault="00424B2B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lastRenderedPageBreak/>
              <w:t>cksum file_name</w:t>
            </w:r>
          </w:p>
        </w:tc>
        <w:tc>
          <w:tcPr>
            <w:tcW w:w="7565" w:type="dxa"/>
          </w:tcPr>
          <w:p w:rsidR="00424B2B" w:rsidRDefault="00424B2B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nique ID/Identifier</w:t>
            </w:r>
            <w:r w:rsidR="00BA40AB">
              <w:rPr>
                <w:rFonts w:ascii="Trebuchet MS" w:hAnsi="Trebuchet MS"/>
                <w:sz w:val="20"/>
                <w:szCs w:val="20"/>
                <w:lang w:val="en-US"/>
              </w:rPr>
              <w:t xml:space="preserve"> assigned for every file, to preserve data integrity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pwd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Displays path of the working directory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  <w:r w:rsidRPr="007308D1">
              <w:rPr>
                <w:rFonts w:ascii="Trebuchet MS" w:hAnsi="Trebuchet MS"/>
                <w:b/>
                <w:lang w:val="en-US"/>
              </w:rPr>
              <w:t>&lt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b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b/>
                <w:lang w:val="en-US"/>
              </w:rPr>
              <w:lastRenderedPageBreak/>
              <w:t>&gt;</w:t>
            </w:r>
          </w:p>
        </w:tc>
        <w:tc>
          <w:tcPr>
            <w:tcW w:w="7565" w:type="dxa"/>
          </w:tcPr>
          <w:p w:rsidR="00CA4F75" w:rsidRPr="007308D1" w:rsidRDefault="00A36B4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lastRenderedPageBreak/>
              <w:t>Input redirection from console to file/vice versa.</w:t>
            </w:r>
          </w:p>
          <w:p w:rsidR="00CA4F75" w:rsidRPr="007308D1" w:rsidRDefault="00CA4F75" w:rsidP="00414918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mail –s “Welcome Email” </w:t>
            </w:r>
            <w:hyperlink r:id="rId11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receiver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&lt; file.png</w:t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</w:t>
            </w:r>
          </w:p>
          <w:p w:rsidR="00CA4F75" w:rsidRPr="007308D1" w:rsidRDefault="00A36B4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lastRenderedPageBreak/>
              <w:t>Output redirection from console to file/vice versa.</w:t>
            </w:r>
          </w:p>
          <w:p w:rsidR="00CA4F75" w:rsidRPr="007308D1" w:rsidRDefault="00CA4F75" w:rsidP="00087A43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echo “hi hello”&gt;file.txt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="00AD3080">
              <w:rPr>
                <w:rFonts w:ascii="Trebuchet MS" w:hAnsi="Trebuchet MS"/>
                <w:sz w:val="20"/>
                <w:lang w:val="en-US"/>
              </w:rPr>
              <w:t>override/redirect the</w:t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ata to be added into file.txt</w:t>
            </w:r>
          </w:p>
          <w:p w:rsidR="00CA4F75" w:rsidRPr="007308D1" w:rsidRDefault="00CA4F75" w:rsidP="00087A43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echo “welcome”&gt;&gt;file.txt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without overriding existing data, file will be edi</w:t>
            </w:r>
            <w:r w:rsidR="00E67D65">
              <w:rPr>
                <w:rFonts w:ascii="Trebuchet MS" w:hAnsi="Trebuchet MS"/>
                <w:sz w:val="20"/>
                <w:lang w:val="en-US"/>
              </w:rPr>
              <w:t>ted by adding the entered input at the last.</w:t>
            </w:r>
          </w:p>
          <w:p w:rsidR="00CA4F75" w:rsidRPr="007308D1" w:rsidRDefault="00CA4F75" w:rsidP="00087A43">
            <w:pPr>
              <w:spacing w:line="360" w:lineRule="auto"/>
              <w:ind w:left="720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Ex: find sample 2 &gt;error.log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used to find a file named sample, if error then redirect error details to error.log file (done by ‘2’ in command)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echo 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data on console/terminal.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echo Hi\n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Hi\n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s displayed on console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echo hello! Its me&gt;&gt;file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dd data (hello! Its me) into the file.txt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f 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ame as Echo but it considers \n as line break.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printf “hey \n hello”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output will be as below: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hey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hello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all the commands ran in the s/m (commands used from beginning).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history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equentially displays all the commands executed by user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trl + R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earch from entire shell history.</w:t>
            </w:r>
          </w:p>
          <w:p w:rsidR="00CA4F75" w:rsidRPr="007308D1" w:rsidRDefault="00CA4F75" w:rsidP="00BA2CE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ltr+R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reverse-i-search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fter ctrl+R type in the command you were searching, latest one is displaye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  <w:vMerge w:val="restart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l or l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Lists all the files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  <w:vMerge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all file</w:t>
            </w:r>
            <w:r>
              <w:rPr>
                <w:rFonts w:ascii="Trebuchet MS" w:hAnsi="Trebuchet MS"/>
                <w:sz w:val="20"/>
                <w:lang w:val="en-US"/>
              </w:rPr>
              <w:t>s in row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 xml:space="preserve">$ ls -1 </w:t>
            </w:r>
            <w:r w:rsidRPr="00D1461C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display all files in colum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*.jpg 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all files ending with .jpg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JPG*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all files starting with JPG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*(jpg, png, mpeg)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all files ending with jpg/png/mpeg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$ ls *(jpg, png); == ls *jpg, *png ; == ls  *{jp,pn}g ; (all display same o/p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j?g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file starting with ‘j’, ending with ‘g’ any single character in betwee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a; (/–all/-ah)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 displays </w:t>
            </w:r>
            <w:r>
              <w:rPr>
                <w:rFonts w:ascii="Trebuchet MS" w:hAnsi="Trebuchet MS"/>
                <w:sz w:val="20"/>
                <w:lang w:val="en-US"/>
              </w:rPr>
              <w:t xml:space="preserve">all files, </w:t>
            </w:r>
            <w:r w:rsidRPr="00AD1B6B">
              <w:rPr>
                <w:rFonts w:ascii="Trebuchet MS" w:hAnsi="Trebuchet MS"/>
                <w:sz w:val="20"/>
                <w:highlight w:val="yellow"/>
                <w:lang w:val="en-US"/>
              </w:rPr>
              <w:t>hidden</w:t>
            </w:r>
            <w:r>
              <w:rPr>
                <w:rFonts w:ascii="Trebuchet MS" w:hAnsi="Trebuchet MS"/>
                <w:sz w:val="20"/>
                <w:lang w:val="en-US"/>
              </w:rPr>
              <w:t xml:space="preserve"> files as well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lh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files with their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size, creation date, time, path of file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s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file with their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siz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lah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displays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all files (hidden as well) with their sizes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R;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lang w:val="en-US"/>
              </w:rPr>
              <w:t xml:space="preserve"> shows all files in directory + their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subdirectories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 xml:space="preserve">$ ls –l </w:t>
            </w:r>
            <w:r w:rsidRPr="007308D1">
              <w:rPr>
                <w:rFonts w:ascii="Trebuchet MS" w:hAnsi="Trebuchet MS"/>
                <w:sz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lang w:val="en-US"/>
              </w:rPr>
              <w:t xml:space="preserve"> display all files/directory with their </w:t>
            </w:r>
            <w:r w:rsidRPr="007308D1">
              <w:rPr>
                <w:rFonts w:ascii="Trebuchet MS" w:hAnsi="Trebuchet MS"/>
                <w:sz w:val="20"/>
                <w:highlight w:val="yellow"/>
                <w:lang w:val="en-US"/>
              </w:rPr>
              <w:t>permission</w:t>
            </w:r>
            <w:r>
              <w:rPr>
                <w:rFonts w:ascii="Trebuchet MS" w:hAnsi="Trebuchet MS"/>
                <w:sz w:val="20"/>
                <w:lang w:val="en-US"/>
              </w:rPr>
              <w:t>s</w:t>
            </w:r>
            <w:r w:rsidRPr="007308D1">
              <w:rPr>
                <w:rFonts w:ascii="Trebuchet MS" w:hAnsi="Trebuchet MS"/>
                <w:sz w:val="20"/>
                <w:lang w:val="en-US"/>
              </w:rPr>
              <w:t>.</w:t>
            </w:r>
          </w:p>
        </w:tc>
      </w:tr>
      <w:tr w:rsidR="00295105" w:rsidRPr="007308D1" w:rsidTr="00F35E58">
        <w:trPr>
          <w:trHeight w:val="377"/>
        </w:trPr>
        <w:tc>
          <w:tcPr>
            <w:tcW w:w="2790" w:type="dxa"/>
          </w:tcPr>
          <w:p w:rsidR="00295105" w:rsidRPr="007308D1" w:rsidRDefault="00295105" w:rsidP="0029510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lsof</w:t>
            </w:r>
          </w:p>
        </w:tc>
        <w:tc>
          <w:tcPr>
            <w:tcW w:w="7565" w:type="dxa"/>
          </w:tcPr>
          <w:p w:rsidR="00295105" w:rsidRPr="007308D1" w:rsidRDefault="00295105" w:rsidP="0029510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L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s all the 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o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en 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f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les</w:t>
            </w:r>
          </w:p>
          <w:p w:rsidR="00295105" w:rsidRPr="007308D1" w:rsidRDefault="00295105" w:rsidP="0029510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lsof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all the files open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>
              <w:rPr>
                <w:rFonts w:ascii="Trebuchet MS" w:hAnsi="Trebuchet MS"/>
                <w:sz w:val="20"/>
                <w:lang w:val="en-US"/>
              </w:rPr>
              <w:t>Ls -l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Lists permission available to user on all the available files/director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t’s divided in 3 :(-xxxyyyzzz) or (dxxxyyyzzz) where -/d is for file/director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xx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ermission level for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use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 xml:space="preserve">yyy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ermission level for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user group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zzz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ermission level for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others</w:t>
            </w:r>
          </w:p>
          <w:p w:rsidR="00CA4F75" w:rsidRPr="007308D1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ls –l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If o/p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-rw-rwx-wx : first -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indicates it’s a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If o/p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rwx-wx-w- : first d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indicates it’s a directory</w:t>
            </w:r>
          </w:p>
        </w:tc>
      </w:tr>
      <w:tr w:rsidR="00CA4F75" w:rsidRPr="007308D1" w:rsidTr="00754093">
        <w:trPr>
          <w:trHeight w:val="377"/>
        </w:trPr>
        <w:tc>
          <w:tcPr>
            <w:tcW w:w="10355" w:type="dxa"/>
            <w:gridSpan w:val="2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lastRenderedPageBreak/>
              <w:t>Conditions on naming a File/directory: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It can contain any character but cannot have ‘/’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If name starts with any special character (such as #$% etc) put the name in ‘ ‘ (called as quoting) or precede each special character with ‘/’ (called as escaping)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lang w:val="en-US"/>
              </w:rPr>
              <w:t>Ex:  ?$file == ‘?$file’ == /?/$file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  <w:vMerge w:val="restart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mkdir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create a folder/directory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  <w:vMerge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kdir file_name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reates a directory file_name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kdir a.txt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a folder with name “a.txt” not a txt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o to create a file with proper format use “</w:t>
            </w:r>
            <w:r w:rsidRPr="007308D1"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  <w:t>touch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” command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r</w:t>
            </w: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Lists only the directories in the path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dir </w:t>
            </w:r>
            <w:r w:rsidRPr="00D2176E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list directories available in the current path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uch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create any file.</w:t>
            </w:r>
          </w:p>
          <w:p w:rsidR="00CA4F75" w:rsidRPr="007308D1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Touch a.txt;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a text file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mdir XXX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m XXX</w:t>
            </w:r>
          </w:p>
          <w:p w:rsidR="00AF1B18" w:rsidRDefault="00AF1B18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m [option] XXX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remove </w:t>
            </w:r>
            <w:r w:rsidRPr="003935DB">
              <w:rPr>
                <w:rFonts w:ascii="Trebuchet MS" w:hAnsi="Trebuchet MS"/>
                <w:b/>
                <w:sz w:val="20"/>
                <w:szCs w:val="20"/>
                <w:lang w:val="en-US"/>
              </w:rPr>
              <w:t>any empty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older/directory.</w:t>
            </w:r>
          </w:p>
          <w:p w:rsidR="00CA4F75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rmdir file_name;</w:t>
            </w:r>
          </w:p>
          <w:p w:rsidR="00CA4F75" w:rsidRPr="007308D1" w:rsidRDefault="002D74AB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>Remov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any empty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file;</w:t>
            </w:r>
          </w:p>
          <w:p w:rsidR="00AF1B18" w:rsidRPr="007308D1" w:rsidRDefault="00CA4F75" w:rsidP="00414918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rm file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removes individual fil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rom the director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emoves the fil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/folder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pecified with some specifications.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r, -R, --recursive:    Remove directories and their contents recursivel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f:                            Ignore nonexistent files, never prompt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i :                           Prompt before every removal.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v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rsion:                Display version information, and exit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-v:                           verbose, to explain what is being done.</w:t>
            </w:r>
          </w:p>
          <w:p w:rsidR="00CA4F75" w:rsidRPr="003F6A18" w:rsidRDefault="00CA4F75" w:rsidP="00CA4F75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</w:t>
            </w:r>
            <w:r w:rsidRPr="00135486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rm –r file4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3F6A18">
              <w:rPr>
                <w:rFonts w:ascii="Trebuchet MS" w:hAnsi="Trebuchet MS"/>
                <w:sz w:val="20"/>
                <w:szCs w:val="20"/>
                <w:lang w:val="en-US"/>
              </w:rPr>
              <w:t xml:space="preserve">; </w:t>
            </w:r>
            <w:r w:rsidRPr="003F6A18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3F6A18">
              <w:rPr>
                <w:rFonts w:ascii="Trebuchet MS" w:hAnsi="Trebuchet MS"/>
                <w:sz w:val="20"/>
                <w:szCs w:val="20"/>
                <w:lang w:val="en-US"/>
              </w:rPr>
              <w:t xml:space="preserve"> deletes all the contents of file4.</w:t>
            </w:r>
          </w:p>
          <w:p w:rsidR="00CA4F75" w:rsidRPr="007308D1" w:rsidRDefault="00CA4F75" w:rsidP="00D70C09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</w:t>
            </w:r>
            <w:r w:rsidRPr="00F1391C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rm –rf </w:t>
            </w:r>
            <w:r w:rsidR="00D70C09">
              <w:rPr>
                <w:rFonts w:ascii="Trebuchet MS" w:hAnsi="Trebuchet MS"/>
                <w:sz w:val="20"/>
                <w:szCs w:val="20"/>
                <w:lang w:val="en-US"/>
              </w:rPr>
              <w:t>directory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CD7D9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letes the folder and all of its contents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p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[src] [dest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opies file from source to destina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cp C:/user/file backup; copies all files from source to backup folder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mv [src] [dest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move/renam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s from source to destina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v file1.txt  folder4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mov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 file1.txt to folder4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v file1.txt  file9.txt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renam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1 as file9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v file.txt  file.docx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chang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 format from txt to docx;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ff fileX fileY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ompares filex with filey and displays all the mismatched lines b/w file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an only compare b/w files of same format (i.e., extension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diff File1.txt File2.txt ;</w:t>
            </w:r>
          </w:p>
        </w:tc>
      </w:tr>
      <w:tr w:rsidR="00CA4F75" w:rsidRPr="007308D1" w:rsidTr="00754093">
        <w:trPr>
          <w:trHeight w:val="377"/>
        </w:trPr>
        <w:tc>
          <w:tcPr>
            <w:tcW w:w="10355" w:type="dxa"/>
            <w:gridSpan w:val="2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Consider below file structure for ‘cd’ command reference: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(parent directory) Hom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upriya (base directory)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file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ocument2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w.txt;</w:t>
            </w:r>
          </w:p>
          <w:p w:rsidR="00CA4F75" w:rsidRPr="007308D1" w:rsidRDefault="00CA4F75" w:rsidP="00CA4F75">
            <w:pPr>
              <w:pStyle w:val="ListParagraph"/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  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ser1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roject1, e.txt, hello.docx</w:t>
            </w:r>
          </w:p>
          <w:p w:rsidR="00CA4F75" w:rsidRPr="007308D1" w:rsidRDefault="00CA4F75" w:rsidP="00CA4F75">
            <w:pPr>
              <w:pStyle w:val="ListParagraph"/>
              <w:spacing w:line="360" w:lineRule="auto"/>
              <w:ind w:left="405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         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ser 2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welcome, how.pdf, project2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</w:t>
            </w: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Change directory,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move to base/working directory of user from within user path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your CD = document2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$ cd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Supriya;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your CD= home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Supriya (base directory)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[path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Move to the path specified only if it exist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Your CD = file1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document2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moves to document2 fold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Your CD = project1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p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ERROR, no file found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Your CD= home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Supriya/file1/document2/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moves to document2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..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Move step -1 directory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your CD = project1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$ cd ..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user1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your CD = user2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cd .. 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home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..  = cd /hom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../Supriya = cd /home/Supriya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-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switch between last 2 recently used directorie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d /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From anywhere to base/root directory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Your CD = project1; cd /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your CD = Home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lear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lears the CLI of all activity/commands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it/ Ctrl + D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logout from the machine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quit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exit the terminal window without closing shell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‘ “ ( )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>If mistakenly any special character is typed in shell promp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, to get back shell prompt type same characters closure as shown below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ample1: If ‘ is typed; type ‘ again to get back shell 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ample2: If ( is typed; type ) again to get back shell ;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Default="00E25C8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>ate</w:t>
            </w:r>
          </w:p>
          <w:p w:rsidR="00E25C89" w:rsidRDefault="00E25C8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E25C89" w:rsidRPr="007308D1" w:rsidRDefault="00E25C8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Cal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date and time w.r.t country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ample: $ date ; displays Thu Sep 28 09:00:01 IST 2017</w:t>
            </w:r>
          </w:p>
          <w:p w:rsidR="00E25C89" w:rsidRPr="007308D1" w:rsidRDefault="00E25C8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Displays this month’s calendar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E25C8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>ostname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[option]</w:t>
            </w:r>
          </w:p>
        </w:tc>
        <w:tc>
          <w:tcPr>
            <w:tcW w:w="7565" w:type="dxa"/>
          </w:tcPr>
          <w:p w:rsidR="00CA4F75" w:rsidRDefault="00E25C8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$ hostname </w:t>
            </w:r>
            <w:r w:rsidRPr="00E25C89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the name of the host i.e., name logged in as.</w:t>
            </w:r>
          </w:p>
          <w:p w:rsidR="00E25C89" w:rsidRPr="007308D1" w:rsidRDefault="00E25C8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$ hostname –I </w:t>
            </w:r>
            <w:r w:rsidRPr="00E25C89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IP address of host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r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the name of the user logged in as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304077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name [option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kernel name/hostname/kernel release number of the s/m.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uname ; o/p = Linu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meaning we are running on linux s/m.</w:t>
            </w:r>
          </w:p>
          <w:p w:rsidR="00304077" w:rsidRDefault="00304077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$ uname –a; </w:t>
            </w:r>
            <w:r w:rsidRPr="00304077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5F2E6A">
              <w:rPr>
                <w:rFonts w:ascii="Trebuchet MS" w:hAnsi="Trebuchet MS"/>
                <w:sz w:val="20"/>
                <w:szCs w:val="20"/>
                <w:lang w:val="en-US"/>
              </w:rPr>
              <w:t xml:space="preserve">complete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linux system information is displayed</w:t>
            </w:r>
          </w:p>
          <w:p w:rsidR="00304077" w:rsidRPr="007308D1" w:rsidRDefault="00304077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$ uname –r </w:t>
            </w:r>
            <w:r w:rsidRPr="00304077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kernel information is displaye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bash --version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Gives the version, copyright, license details of bash.</w:t>
            </w:r>
          </w:p>
        </w:tc>
      </w:tr>
      <w:tr w:rsidR="00A90C0A" w:rsidRPr="007308D1" w:rsidTr="00F35E58">
        <w:trPr>
          <w:trHeight w:val="399"/>
        </w:trPr>
        <w:tc>
          <w:tcPr>
            <w:tcW w:w="2790" w:type="dxa"/>
          </w:tcPr>
          <w:p w:rsidR="00A90C0A" w:rsidRPr="007308D1" w:rsidRDefault="00A90C0A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Cat [option]</w:t>
            </w:r>
          </w:p>
        </w:tc>
        <w:tc>
          <w:tcPr>
            <w:tcW w:w="7565" w:type="dxa"/>
          </w:tcPr>
          <w:p w:rsidR="00A90C0A" w:rsidRDefault="00A90C0A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$ cat /proc/cpuinfo </w:t>
            </w:r>
            <w:r w:rsidRPr="00A90C0A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PU information</w:t>
            </w:r>
          </w:p>
          <w:p w:rsidR="00A90C0A" w:rsidRPr="007308D1" w:rsidRDefault="00A90C0A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$ cat /proc/meminro </w:t>
            </w:r>
            <w:r w:rsidRPr="00A90C0A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Memory information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f –h/free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memory (total, used, free space) details of the server/hom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df –h ; or $ free 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nzip xxx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nzip –l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unzip a compressed zip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display contents of zip file without unzipping it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at [xxx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]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ab/>
            </w:r>
          </w:p>
        </w:tc>
        <w:tc>
          <w:tcPr>
            <w:tcW w:w="7565" w:type="dxa"/>
          </w:tcPr>
          <w:p w:rsidR="00CA4F75" w:rsidRPr="00BD006B" w:rsidRDefault="00623862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sed</w:t>
            </w:r>
            <w:r w:rsidR="00CA4F75">
              <w:rPr>
                <w:rFonts w:ascii="Trebuchet MS" w:hAnsi="Trebuchet MS"/>
                <w:sz w:val="20"/>
                <w:szCs w:val="20"/>
                <w:lang w:val="en-US"/>
              </w:rPr>
              <w:t xml:space="preserve"> to create, display, copy data from files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Create a new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&gt;file1.txt ;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file1.txt, opens file to start adding data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ow, Enter whatever data to be entered within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ctrl+D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close adding data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Create a new file and add contents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rom old to new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1.txt &gt; file4.docx;     </w:t>
            </w:r>
            <w:r w:rsidRPr="007308D1">
              <w:rPr>
                <w:rFonts w:ascii="Trebuchet MS" w:hAnsi="Trebuchet MS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Creates a new file, file4.docx if not already present then copies data from file1.txt to file4.docx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2E74B5" w:themeColor="accent1" w:themeShade="BF"/>
                <w:sz w:val="20"/>
                <w:szCs w:val="20"/>
                <w:lang w:val="en-US"/>
              </w:rPr>
              <w:t xml:space="preserve">Displays content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of a file.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.txt ;              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ontent of file.txt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1.txt file2.html file3.docx ;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ontent of all 3 files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2E74B5" w:themeColor="accent1" w:themeShade="BF"/>
                <w:sz w:val="20"/>
                <w:szCs w:val="20"/>
                <w:lang w:val="en-US"/>
              </w:rPr>
              <w:t xml:space="preserve">Copy and past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omplete content of one file to another fil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1.txt &gt; file2.html ;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entire data of file2 will be deleted and pasted with file1 data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Head [xxx]</w:t>
            </w:r>
          </w:p>
        </w:tc>
        <w:tc>
          <w:tcPr>
            <w:tcW w:w="7565" w:type="dxa"/>
          </w:tcPr>
          <w:p w:rsidR="00CA4F75" w:rsidRDefault="00C60766" w:rsidP="00CA4F75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Used to display file/file </w:t>
            </w:r>
            <w:r w:rsidR="00CA4F75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data </w:t>
            </w:r>
            <w:r w:rsidR="00B71059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in ascending order/display first few lines.</w:t>
            </w:r>
          </w:p>
          <w:p w:rsidR="00CA4F75" w:rsidRPr="00833A5B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head file.txt </w:t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ontent of file.txt</w:t>
            </w:r>
          </w:p>
          <w:p w:rsidR="00CA4F75" w:rsidRPr="00BD006B" w:rsidRDefault="00CA4F75" w:rsidP="00CA4F75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head -3 file.txt </w:t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 xml:space="preserve"> limit the file display to only 3 lines</w:t>
            </w:r>
            <w:r w:rsidR="00C60766">
              <w:rPr>
                <w:rFonts w:ascii="Trebuchet MS" w:hAnsi="Trebuchet MS"/>
                <w:sz w:val="20"/>
                <w:szCs w:val="20"/>
                <w:lang w:val="en-US"/>
              </w:rPr>
              <w:t xml:space="preserve"> from first</w:t>
            </w:r>
            <w:r w:rsidRPr="00833A5B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C60766" w:rsidRPr="007308D1" w:rsidTr="00F35E58">
        <w:trPr>
          <w:trHeight w:val="399"/>
        </w:trPr>
        <w:tc>
          <w:tcPr>
            <w:tcW w:w="2790" w:type="dxa"/>
          </w:tcPr>
          <w:p w:rsidR="00C60766" w:rsidRPr="00516480" w:rsidRDefault="00C6076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t>Tail [xxx]</w:t>
            </w:r>
          </w:p>
        </w:tc>
        <w:tc>
          <w:tcPr>
            <w:tcW w:w="7565" w:type="dxa"/>
          </w:tcPr>
          <w:p w:rsidR="00C60766" w:rsidRPr="00516480" w:rsidRDefault="00C60766" w:rsidP="00C60766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 w:rsidRPr="00516480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Used to displa</w:t>
            </w:r>
            <w:r w:rsidR="00B71059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y file data in descending order/to display last few lines of file. </w:t>
            </w:r>
          </w:p>
          <w:p w:rsidR="00C60766" w:rsidRPr="00516480" w:rsidRDefault="00C6076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t>Ex: $ tail file.txt</w:t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content of file.txt</w:t>
            </w:r>
          </w:p>
          <w:p w:rsidR="00C60766" w:rsidRPr="00516480" w:rsidRDefault="00C60766" w:rsidP="00516480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Ex: tail -3 file.txt </w:t>
            </w: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t xml:space="preserve">limit the file display to only 3 lines from </w:t>
            </w:r>
            <w:r w:rsidR="00516480">
              <w:rPr>
                <w:rFonts w:ascii="Trebuchet MS" w:hAnsi="Trebuchet MS"/>
                <w:sz w:val="20"/>
                <w:szCs w:val="20"/>
                <w:lang w:val="en-US"/>
              </w:rPr>
              <w:t>last</w:t>
            </w:r>
            <w:r w:rsidR="00516480" w:rsidRPr="00516480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623862" w:rsidRPr="007308D1" w:rsidTr="00F35E58">
        <w:trPr>
          <w:trHeight w:val="399"/>
        </w:trPr>
        <w:tc>
          <w:tcPr>
            <w:tcW w:w="2790" w:type="dxa"/>
          </w:tcPr>
          <w:p w:rsidR="00623862" w:rsidRPr="00516480" w:rsidRDefault="00623862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ree [xxx]</w:t>
            </w:r>
          </w:p>
        </w:tc>
        <w:tc>
          <w:tcPr>
            <w:tcW w:w="7565" w:type="dxa"/>
          </w:tcPr>
          <w:p w:rsidR="00623862" w:rsidRDefault="00623862" w:rsidP="00C60766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>List contents of directory in tree format.</w:t>
            </w:r>
          </w:p>
          <w:p w:rsidR="00623862" w:rsidRDefault="00623862" w:rsidP="00C60766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23862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tree folder </w:t>
            </w:r>
            <w:r w:rsidRPr="00623862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623862">
              <w:rPr>
                <w:rFonts w:ascii="Trebuchet MS" w:hAnsi="Trebuchet MS"/>
                <w:sz w:val="20"/>
                <w:szCs w:val="20"/>
                <w:lang w:val="en-US"/>
              </w:rPr>
              <w:t xml:space="preserve"> lists content of folder in tree format.</w:t>
            </w:r>
          </w:p>
          <w:p w:rsidR="00DD6B62" w:rsidRPr="00516480" w:rsidRDefault="00DD6B62" w:rsidP="00DD6B62">
            <w:pPr>
              <w:spacing w:line="360" w:lineRule="auto"/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tree </w:t>
            </w:r>
            <w:r w:rsidRPr="00DD6B62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go into folder for which tree is required, then type tree command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pr [xxx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pression commands to do any arithmetic/logical func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expr 2 + 2 ; displays o/p = 4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expr 2 = 6 ;  displays o/p = 0 cause the expression is untrue/false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bc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pens Basic calculator terminal with display of license, copyright information of the software used. Can do all the arithmetic operation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bc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erminal opens.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ype pi = 10; r=70; a= 100; </w:t>
            </w:r>
            <w:r w:rsidRPr="007308D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</w:rPr>
              <w:t xml:space="preserve">Now typ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i+r-100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o/p = -20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come out of window use </w:t>
            </w:r>
            <w:r w:rsidRPr="007308D1">
              <w:rPr>
                <w:rFonts w:ascii="Trebuchet MS" w:hAnsi="Trebuchet MS"/>
                <w:color w:val="2E74B5" w:themeColor="accent1" w:themeShade="BF"/>
                <w:sz w:val="20"/>
                <w:szCs w:val="20"/>
                <w:lang w:val="en-US"/>
              </w:rPr>
              <w:t>$ qui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ptime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s the machine </w:t>
            </w:r>
            <w:r w:rsidR="00F169F7">
              <w:rPr>
                <w:rFonts w:ascii="Trebuchet MS" w:hAnsi="Trebuchet MS"/>
                <w:sz w:val="20"/>
                <w:szCs w:val="20"/>
                <w:lang w:val="en-US"/>
              </w:rPr>
              <w:t>uptime/run time in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F169F7">
              <w:rPr>
                <w:rFonts w:ascii="Trebuchet MS" w:hAnsi="Trebuchet MS"/>
                <w:sz w:val="20"/>
                <w:szCs w:val="20"/>
                <w:lang w:val="en-US"/>
              </w:rPr>
              <w:t xml:space="preserve">detail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(login time, users, load etc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EX: $ uptime;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/p = 10:00:00 up 1 day,10 min,2 user, load average: 0.01, 0.1, 1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he format and data could differ between machines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vim/ less/ nano/ joe/ emac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Vim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is a “vi improved” text editor used to edit/modify a file through CLI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login and edit the file using terminal (file content is displayed on terminal)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vi try_vi</w:t>
            </w:r>
            <w:r w:rsidRPr="007308D1">
              <w:rPr>
                <w:rFonts w:ascii="Trebuchet MS" w:hAnsi="Trebuchet MS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creates file “try_vi”, then opens the terminal for usage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press ‘ESC’ then ‘I’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enter INSERT mode to edit/write in file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press ‘ESC’ then :w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save the edited/modified file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press ‘ESC’ then :wq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save file and quit the editor.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tart \\IP</w:t>
            </w:r>
            <w:hyperlink r:id="rId12" w:history="1"/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address</w:t>
            </w:r>
          </w:p>
          <w:p w:rsidR="004B5C99" w:rsidRPr="007308D1" w:rsidRDefault="004B5C99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top/restart/reload/status</w:t>
            </w: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connect to any device (laptop) using its IP address and access it’s data.</w:t>
            </w:r>
          </w:p>
          <w:p w:rsidR="00897573" w:rsidRPr="007308D1" w:rsidRDefault="00897573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It can also be used to stop, restart, reload and find status of connec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tart </w:t>
            </w:r>
            <w:hyperlink r:id="rId13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\\100.8.19.2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;</w:t>
            </w:r>
            <w:r w:rsidR="00C93D74">
              <w:rPr>
                <w:rFonts w:ascii="Trebuchet MS" w:hAnsi="Trebuchet MS"/>
                <w:sz w:val="20"/>
                <w:szCs w:val="20"/>
                <w:lang w:val="en-US"/>
              </w:rPr>
              <w:t xml:space="preserve"> $ stop </w:t>
            </w:r>
            <w:hyperlink r:id="rId14" w:history="1">
              <w:r w:rsidR="008D7573" w:rsidRPr="00BD68C3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\\100.8.19.2</w:t>
              </w:r>
            </w:hyperlink>
            <w:r w:rsidR="008D7573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Netstat </w:t>
            </w:r>
          </w:p>
        </w:tc>
        <w:tc>
          <w:tcPr>
            <w:tcW w:w="7565" w:type="dxa"/>
          </w:tcPr>
          <w:p w:rsidR="00CA4F75" w:rsidRPr="007308D1" w:rsidRDefault="0052643E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(Network Statistics)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information of protocols in use, helps in monitoring incoming and outgoing connections to/from the machine.</w:t>
            </w:r>
          </w:p>
          <w:p w:rsidR="00CA4F75" w:rsidRPr="007308D1" w:rsidRDefault="0052643E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netstat;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s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rotocol, send, receive, address etc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Keeps running until it is stopped with Ctrl+C</w:t>
            </w:r>
          </w:p>
        </w:tc>
      </w:tr>
      <w:tr w:rsidR="00CA4F75" w:rsidRPr="007308D1" w:rsidTr="00F35E58">
        <w:trPr>
          <w:trHeight w:val="399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ing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Test a connection re</w:t>
            </w:r>
            <w:r w:rsidR="00506C06">
              <w:rPr>
                <w:rFonts w:ascii="Trebuchet MS" w:hAnsi="Trebuchet MS"/>
                <w:sz w:val="20"/>
                <w:szCs w:val="20"/>
                <w:lang w:val="en-US"/>
              </w:rPr>
              <w:t>quest between a host and server (uses ICMP protocol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ping 8.8.8.8 </w:t>
            </w:r>
            <w:r w:rsidR="003215A9">
              <w:rPr>
                <w:rFonts w:ascii="Trebuchet MS" w:hAnsi="Trebuchet MS"/>
                <w:sz w:val="20"/>
                <w:szCs w:val="20"/>
                <w:lang w:val="en-US"/>
              </w:rPr>
              <w:t>8888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ings </w:t>
            </w:r>
            <w:r w:rsidR="003215A9">
              <w:rPr>
                <w:rFonts w:ascii="Trebuchet MS" w:hAnsi="Trebuchet MS"/>
                <w:sz w:val="20"/>
                <w:szCs w:val="20"/>
                <w:lang w:val="en-US"/>
              </w:rPr>
              <w:t>IP address with por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And displays connection request time, packet and data stat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ping </w:t>
            </w:r>
            <w:r w:rsidRPr="007308D1"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  <w:t xml:space="preserve">–c3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8.8.8.8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ings Google’s DNS server </w:t>
            </w:r>
            <w:r w:rsidRPr="007308D1"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  <w:t>3 time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ping yahoo.com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pings yahoo and returns it’s IP with data msgs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Keeps running until it is stopped with Ctrl+C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SH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SH: Network protocol used for communicating securely over a non-secure connec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SH xx.xx.x.x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remote login to the given IP address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TP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TP: Network protocol used for file transfer b/w client and server over a computer network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FTP xx.xx.x.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login to remote FTP location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FTP XXX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FTP: Network protocol used for file transfer b/w client and server over a secured port/connection. (SFTP = SSH + FTP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FTP xx.xx.x.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To login to remote SFTP location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slookup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hows IP address of hostname and the serving DNS serv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nslookup </w:t>
            </w:r>
            <w:hyperlink r:id="rId15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www.google.com</w:t>
              </w:r>
            </w:hyperlink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Server: xx.xx.x.xx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i/>
                <w:sz w:val="20"/>
                <w:szCs w:val="20"/>
                <w:lang w:val="en-US"/>
              </w:rPr>
              <w:t>this is DNS server address</w:t>
            </w:r>
          </w:p>
          <w:p w:rsidR="00CA4F75" w:rsidRPr="00F34700" w:rsidRDefault="00CA4F75" w:rsidP="00CA4F7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Address: xx.xx.xxx.x#x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i/>
                <w:sz w:val="20"/>
                <w:szCs w:val="20"/>
                <w:lang w:val="en-US"/>
              </w:rPr>
              <w:t>host’s address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x: $ nslookup localhost</w:t>
            </w:r>
          </w:p>
          <w:p w:rsidR="00CA4F75" w:rsidRDefault="00CA4F75" w:rsidP="00CA4F7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erver: 127.0.0.1</w:t>
            </w:r>
          </w:p>
          <w:p w:rsidR="00CA4F75" w:rsidRPr="00F34700" w:rsidRDefault="00CA4F75" w:rsidP="00CA4F75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Address: 127.0.0.1#xx  </w:t>
            </w:r>
            <w:r w:rsidRPr="00F34700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#xx is the subnet IP allocated within a group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host [URL/IP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ovides information of the URL hosted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host </w:t>
            </w:r>
            <w:hyperlink r:id="rId16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google.co.in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Shows IP addresses hosted by goog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host xx.yy.ahs.aj 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host name of site etc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Telnet</w:t>
            </w:r>
          </w:p>
        </w:tc>
        <w:tc>
          <w:tcPr>
            <w:tcW w:w="7565" w:type="dxa"/>
          </w:tcPr>
          <w:p w:rsidR="00CA4F75" w:rsidRPr="007308D1" w:rsidRDefault="005D4E04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A </w:t>
            </w:r>
            <w:bookmarkStart w:id="0" w:name="_GoBack"/>
            <w:bookmarkEnd w:id="0"/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Network protocol used to connect to a remote host over unsafe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connec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elnet xx.xx.x.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nnects to the IP address remotely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pconfig [XXX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display IP configuration of the machine </w:t>
            </w:r>
            <w:r w:rsidRPr="007308D1">
              <w:rPr>
                <w:rFonts w:ascii="Trebuchet MS" w:hAnsi="Trebuchet MS"/>
                <w:color w:val="1F4E79" w:themeColor="accent1" w:themeShade="80"/>
                <w:sz w:val="20"/>
                <w:szCs w:val="20"/>
                <w:lang w:val="en-US"/>
              </w:rPr>
              <w:t>only if it is windows OS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Arial"/>
                <w:color w:val="222222"/>
                <w:sz w:val="20"/>
                <w:szCs w:val="20"/>
                <w:shd w:val="clear" w:color="auto" w:fill="FFFFFF"/>
              </w:rPr>
              <w:t>displays all current TCP/IP network configuration values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Arial"/>
                <w:color w:val="222222"/>
                <w:sz w:val="20"/>
                <w:szCs w:val="20"/>
                <w:shd w:val="clear" w:color="auto" w:fill="FFFFFF"/>
              </w:rPr>
              <w:t>refreshes Dynamic Host Configuration Protocol (DHCP)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Arial"/>
                <w:color w:val="222222"/>
                <w:sz w:val="20"/>
                <w:szCs w:val="20"/>
                <w:shd w:val="clear" w:color="auto" w:fill="FFFFFF"/>
              </w:rPr>
              <w:t>refreshes Domain Name System (DNS) settings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ipconfig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IPv4 address etc,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$ ipconfig /all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detailed n/w information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$ ipconfig /renew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renews all adapters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netcat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c xx &lt;host&gt;&lt;port&gt;   O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cat xx &lt;host&gt;&lt;port&gt;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etcat is used for any random TCP and UDP connections and listener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t can also be used for HTTP connection with the help of $ printf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t can open any TCP/UDP connection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end UDP packets to server or receive from client.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an listen/connent to any TCP/UDP ports</w:t>
            </w:r>
          </w:p>
          <w:p w:rsidR="00CA4F75" w:rsidRPr="006413EB" w:rsidRDefault="00CA4F75" w:rsidP="006413E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eal with both IPv4 and IPv6, do port scanning.</w:t>
            </w:r>
          </w:p>
          <w:p w:rsidR="00CA4F75" w:rsidRPr="0007681C" w:rsidRDefault="00CA4F75" w:rsidP="00CA4F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</w:t>
            </w:r>
            <w:r w:rsidRPr="007308D1">
              <w:rPr>
                <w:rFonts w:ascii="Trebuchet MS" w:hAnsi="Trebuchet MS"/>
                <w:color w:val="385623" w:themeColor="accent6" w:themeShade="80"/>
                <w:sz w:val="20"/>
                <w:szCs w:val="20"/>
                <w:lang w:val="en-US"/>
              </w:rPr>
              <w:t xml:space="preserve">Ctrl+D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mmand to close the nc Session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Ex: 1. TCP Client – Server Model (between 2 different machines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On client  (machine 1)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   $ nc –l 1234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nc is listening on port 1234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On Server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(machine 2)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$ nc 127.0.0.1 1234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nc connects client and server at port 1234 successfully. (127.0.0.1 is IP of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Ex: 2. TCP Client – Server Model (between same machine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Open 2 tabs on same machine and try below commands on the tabs: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nc –l 2046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nc is listening on port 1234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nc localhost 2046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nnection established at port 2048 on same machin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>Ex: 3. Using nc with printf to connect to server using HTTP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  <w:t>$ nc printf 'HEAD / HTTP/1.1\r\nHOST: www.google.co.in\r\n\r\n' | nc www.google.co.in 2046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  <w:t>This helps to connect to Google using HTTP request and HTTP response will be displayed on the terminal.</w:t>
            </w:r>
          </w:p>
          <w:p w:rsidR="00AF1B18" w:rsidRPr="007308D1" w:rsidRDefault="00CA4F75" w:rsidP="00CA4F75">
            <w:pPr>
              <w:spacing w:line="360" w:lineRule="auto"/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B050"/>
                <w:sz w:val="20"/>
                <w:szCs w:val="20"/>
                <w:lang w:val="en-US"/>
              </w:rPr>
              <w:t>Refer to manual page for more details ($ man help nc)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raceroute [domain_name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d to display route/hops for traffic to reach client from serv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traceroute google.com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no of hops for google to send data back to host or vice versa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cpdump [options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rints out contents of packet transfer on network interfac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Need special privilege to use this tcpdump command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tcpdump –n host 8.8.8.8;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Ping query, Shows IP address of host, the packet transfer between host and 8.8.8.8 (which is google’s server), request and reply time etc.,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tcpdump –n port 53; </w:t>
            </w:r>
          </w:p>
          <w:p w:rsidR="00CA4F75" w:rsidRPr="007308D1" w:rsidRDefault="00CA4F75" w:rsidP="00CA4F7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NS Query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wget [path of file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 Wget command to download files on a linux machine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wget </w:t>
            </w:r>
            <w:hyperlink r:id="rId17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http://www.google.com/folder1/file.zip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ownloads above zip file in the linux machine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A8090B" w:rsidRDefault="00CA4F75" w:rsidP="00CA4F7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A8090B">
              <w:rPr>
                <w:rFonts w:ascii="Trebuchet MS" w:hAnsi="Trebuchet MS"/>
                <w:b/>
                <w:sz w:val="20"/>
                <w:szCs w:val="20"/>
                <w:lang w:val="en-US"/>
              </w:rPr>
              <w:t>ps ux</w:t>
            </w:r>
          </w:p>
        </w:tc>
        <w:tc>
          <w:tcPr>
            <w:tcW w:w="7565" w:type="dxa"/>
          </w:tcPr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Displays status of all the processes running under a user.</w:t>
            </w:r>
          </w:p>
          <w:p w:rsidR="00040556" w:rsidRDefault="0004055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$ ps </w:t>
            </w:r>
            <w:r w:rsidRPr="00040556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 current running processes of the user.</w:t>
            </w:r>
          </w:p>
          <w:p w:rsidR="00040556" w:rsidRPr="007308D1" w:rsidRDefault="0004055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$ ps –ef </w:t>
            </w:r>
            <w:r w:rsidRPr="00040556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 currently running process across system</w:t>
            </w:r>
            <w:r w:rsidR="00B15E55"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ps u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, user, PID, %cpu, %mem, start time, command, etc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Kill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Kill PID [id value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d to Kill/close any process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kill PID xxx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kills a process having processID (PID) xxx.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 w:cs="Calibri"/>
                <w:sz w:val="20"/>
                <w:szCs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szCs w:val="20"/>
                <w:lang w:val="en"/>
              </w:rPr>
              <w:t>mail -s 'subject' to-addres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end Email to Sender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ail –s “Welcome” </w:t>
            </w:r>
            <w:hyperlink r:id="rId18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sender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; 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Calibri"/>
                <w:sz w:val="20"/>
                <w:szCs w:val="20"/>
                <w:lang w:val="en"/>
              </w:rPr>
              <w:t xml:space="preserve">mail -s 'sub' -c 'cc’ </w:t>
            </w:r>
            <w:r w:rsidR="00D60072">
              <w:rPr>
                <w:rFonts w:ascii="Trebuchet MS" w:hAnsi="Trebuchet MS" w:cs="Calibri"/>
                <w:sz w:val="20"/>
                <w:szCs w:val="20"/>
                <w:lang w:val="en"/>
              </w:rPr>
              <w:t>–</w:t>
            </w:r>
            <w:r w:rsidRPr="007308D1">
              <w:rPr>
                <w:rFonts w:ascii="Trebuchet MS" w:hAnsi="Trebuchet MS" w:cs="Calibri"/>
                <w:sz w:val="20"/>
                <w:szCs w:val="20"/>
                <w:lang w:val="en"/>
              </w:rPr>
              <w:t>b 'bcc' to-address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Calibri"/>
                <w:sz w:val="20"/>
                <w:szCs w:val="20"/>
                <w:lang w:val="en"/>
              </w:rPr>
              <w:t>mail -s 'subject' -c 'cc-address' -b 'bcc-address'  to-address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;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end Emails to Sender with cc, bcc list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ail –s “Welcome!” –c </w:t>
            </w:r>
            <w:hyperlink r:id="rId19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abc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–b </w:t>
            </w:r>
            <w:hyperlink r:id="rId20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def@k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receiver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; 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 w:cs="Calibri"/>
                <w:sz w:val="20"/>
                <w:szCs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mail -s "Subject" to-address &lt; Filename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send email with Attachment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mail –s “Welcome Email” </w:t>
            </w:r>
            <w:hyperlink r:id="rId22" w:history="1">
              <w:r w:rsidRPr="007308D1">
                <w:rPr>
                  <w:rStyle w:val="Hyperlink"/>
                  <w:rFonts w:ascii="Trebuchet MS" w:hAnsi="Trebuchet MS"/>
                  <w:sz w:val="20"/>
                  <w:szCs w:val="20"/>
                  <w:lang w:val="en-US"/>
                </w:rPr>
                <w:t>receiver@mail.com</w:t>
              </w:r>
            </w:hyperlink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&lt; file.png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ar[option][file][path]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c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v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z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j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x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-t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-r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 xml:space="preserve">Tar fil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highly compressed files (compressing file size level: tar&gt; gzip&gt; bzip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Creat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a new tar archive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how tar file progress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le name type of archive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reates a gzip archive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reates a bz archive file (format = bz2 or tb2 or tbz)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cvf f1.tar /home/folder1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f1.tar file will be created under folder1.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tar cvf</w:t>
            </w:r>
            <w:r w:rsidRPr="007308D1">
              <w:rPr>
                <w:rFonts w:ascii="Trebuchet MS" w:hAnsi="Trebuchet MS"/>
                <w:b/>
                <w:color w:val="FF0000"/>
                <w:sz w:val="20"/>
                <w:szCs w:val="20"/>
                <w:lang w:val="en-US"/>
              </w:rPr>
              <w:t>z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f2.tar.gz /home/folder2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compressed gzip file f2.ta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tar cvf</w:t>
            </w:r>
            <w:r w:rsidRPr="007308D1">
              <w:rPr>
                <w:rFonts w:ascii="Trebuchet MS" w:hAnsi="Trebuchet MS"/>
                <w:b/>
                <w:color w:val="FF0000"/>
                <w:sz w:val="20"/>
                <w:szCs w:val="20"/>
                <w:lang w:val="en-US"/>
              </w:rPr>
              <w:t>j</w:t>
            </w:r>
            <w:r w:rsidRPr="007308D1">
              <w:rPr>
                <w:rFonts w:ascii="Trebuchet MS" w:hAnsi="Trebuchet MS"/>
                <w:color w:val="FF0000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f3.tar.bz2 /home/folder3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highly compressed bz file f3.ta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Untar/extrac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he .tar files use “</w:t>
            </w:r>
            <w:r w:rsidRPr="007308D1">
              <w:rPr>
                <w:rFonts w:ascii="Trebuchet MS" w:hAnsi="Trebuchet MS"/>
                <w:b/>
                <w:color w:val="FF0000"/>
                <w:sz w:val="20"/>
                <w:szCs w:val="20"/>
                <w:lang w:val="en-US"/>
              </w:rPr>
              <w:t>x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” in command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xvf file1.tar /sampl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nzips file1.tar in sample folde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-xvf fil2.tar.gz 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nzips gzip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-xvf fil3.tar.tbz        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unzips bzip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To </w:t>
            </w: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Display content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f Tar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tvf file1.tar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ll files under file1.tar will be displayed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tvf file2.tar.gz 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lists file under gzip 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tvf file3.tar.tbz 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lists file under bzip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0070C0"/>
                <w:sz w:val="20"/>
                <w:szCs w:val="20"/>
                <w:lang w:val="en-US"/>
              </w:rPr>
              <w:t xml:space="preserve">Adding files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tar file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tar –rvf file1.tar sample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ample.txt file will be added to file1.tar</w:t>
            </w:r>
          </w:p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tar –rvf file2.tar.gz sample.txt</w:t>
            </w:r>
          </w:p>
          <w:p w:rsidR="00C96182" w:rsidRPr="00C96182" w:rsidRDefault="00CA4F75" w:rsidP="00C96182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$ tar –rvf file3.tar.tbz sample.txt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lastRenderedPageBreak/>
              <w:t>Pipe</w:t>
            </w:r>
            <w:r w:rsidR="00C02951">
              <w:rPr>
                <w:rFonts w:ascii="Trebuchet MS" w:hAnsi="Trebuchet MS" w:cs="Calibri"/>
                <w:sz w:val="20"/>
                <w:lang w:val="en"/>
              </w:rPr>
              <w:t xml:space="preserve"> [$ | $</w:t>
            </w:r>
            <w:r w:rsidR="001D538F">
              <w:rPr>
                <w:rFonts w:ascii="Trebuchet MS" w:hAnsi="Trebuchet MS" w:cs="Calibri"/>
                <w:sz w:val="20"/>
                <w:lang w:val="en"/>
              </w:rPr>
              <w:t xml:space="preserve"> | ……]</w:t>
            </w:r>
          </w:p>
        </w:tc>
        <w:tc>
          <w:tcPr>
            <w:tcW w:w="7565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ipe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helps to tak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utput of 1</w:t>
            </w:r>
            <w:r w:rsidRPr="007308D1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s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ommand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and serve i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s input to 2</w:t>
            </w:r>
            <w:r w:rsidRPr="007308D1">
              <w:rPr>
                <w:rFonts w:ascii="Trebuchet MS" w:hAnsi="Trebuchet MS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ommand. Jus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like a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physical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ipe, hence the name.</w:t>
            </w:r>
          </w:p>
          <w:p w:rsidR="00CA4F75" w:rsidRDefault="00EF456E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cat file.txt | less </w:t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CA4F75"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only one scroll length of file data of file.txt</w:t>
            </w:r>
          </w:p>
          <w:p w:rsidR="001972B6" w:rsidRPr="007308D1" w:rsidRDefault="001972B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x: $ ls -1 | sort –o file.txt |</w:t>
            </w:r>
          </w:p>
        </w:tc>
      </w:tr>
      <w:tr w:rsidR="00CA4F75" w:rsidRPr="007308D1" w:rsidTr="00F35E58">
        <w:trPr>
          <w:trHeight w:val="377"/>
        </w:trPr>
        <w:tc>
          <w:tcPr>
            <w:tcW w:w="2790" w:type="dxa"/>
          </w:tcPr>
          <w:p w:rsidR="00CA4F75" w:rsidRPr="007308D1" w:rsidRDefault="00CA4F75" w:rsidP="00CA4F75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t>Sort</w:t>
            </w:r>
            <w:r w:rsidR="00CC3504">
              <w:rPr>
                <w:rFonts w:ascii="Trebuchet MS" w:hAnsi="Trebuchet MS" w:cs="Calibri"/>
                <w:sz w:val="20"/>
                <w:lang w:val="en"/>
              </w:rPr>
              <w:t xml:space="preserve"> [options]</w:t>
            </w:r>
          </w:p>
        </w:tc>
        <w:tc>
          <w:tcPr>
            <w:tcW w:w="7565" w:type="dxa"/>
          </w:tcPr>
          <w:p w:rsidR="00CA4F75" w:rsidRDefault="00DB3FA7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Used to sort the files, text data in files alphabetically.</w:t>
            </w:r>
          </w:p>
          <w:p w:rsidR="00CC3504" w:rsidRDefault="00CC3504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r </w:t>
            </w:r>
            <w:r w:rsidRPr="00CC3504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B37C22"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 in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reverse order</w:t>
            </w:r>
          </w:p>
          <w:p w:rsidR="00CC3504" w:rsidRDefault="00CC3504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n </w:t>
            </w:r>
            <w:r w:rsidRPr="00CC3504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numeric sort</w:t>
            </w:r>
          </w:p>
          <w:p w:rsidR="00B86D16" w:rsidRPr="007308D1" w:rsidRDefault="00B86D16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o </w:t>
            </w:r>
            <w:r w:rsidRPr="00B86D16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write sort output to a file</w:t>
            </w:r>
          </w:p>
          <w:p w:rsidR="00CA4F75" w:rsidRDefault="00CA4F75" w:rsidP="00CA4F75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ort file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sorts contents of file.txt alphabetically.</w:t>
            </w:r>
          </w:p>
          <w:p w:rsidR="008956E1" w:rsidRPr="007308D1" w:rsidRDefault="00DB3FA7" w:rsidP="008956E1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</w:t>
            </w:r>
            <w:r w:rsidR="00CC3504">
              <w:rPr>
                <w:rFonts w:ascii="Trebuchet MS" w:hAnsi="Trebuchet MS"/>
                <w:sz w:val="20"/>
                <w:szCs w:val="20"/>
                <w:lang w:val="en-US"/>
              </w:rPr>
              <w:t xml:space="preserve">ls -1 |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sort </w:t>
            </w:r>
            <w:r w:rsidR="008956E1">
              <w:rPr>
                <w:rFonts w:ascii="Trebuchet MS" w:hAnsi="Trebuchet MS"/>
                <w:sz w:val="20"/>
                <w:szCs w:val="20"/>
                <w:lang w:val="en-US"/>
              </w:rPr>
              <w:t>–o file.txt</w:t>
            </w:r>
            <w:r w:rsidR="008F6CCE">
              <w:rPr>
                <w:rFonts w:ascii="Trebuchet MS" w:hAnsi="Trebuchet MS"/>
                <w:sz w:val="20"/>
                <w:szCs w:val="20"/>
                <w:lang w:val="en-US"/>
              </w:rPr>
              <w:t xml:space="preserve"> | ls -1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DB3FA7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="00CC3504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C57A79">
              <w:rPr>
                <w:rFonts w:ascii="Trebuchet MS" w:hAnsi="Trebuchet MS"/>
                <w:sz w:val="20"/>
                <w:szCs w:val="20"/>
                <w:lang w:val="en-US"/>
              </w:rPr>
              <w:t xml:space="preserve">display, </w:t>
            </w:r>
            <w:r w:rsidR="008956E1">
              <w:rPr>
                <w:rFonts w:ascii="Trebuchet MS" w:hAnsi="Trebuchet MS"/>
                <w:sz w:val="20"/>
                <w:szCs w:val="20"/>
                <w:lang w:val="en-US"/>
              </w:rPr>
              <w:t>write sort output to file.txt</w:t>
            </w:r>
            <w:r w:rsidR="00C57A79">
              <w:rPr>
                <w:rFonts w:ascii="Trebuchet MS" w:hAnsi="Trebuchet MS"/>
                <w:sz w:val="20"/>
                <w:szCs w:val="20"/>
                <w:lang w:val="en-US"/>
              </w:rPr>
              <w:t>, display</w:t>
            </w:r>
          </w:p>
        </w:tc>
      </w:tr>
      <w:tr w:rsidR="005F1039" w:rsidRPr="007308D1" w:rsidTr="00F35E58">
        <w:trPr>
          <w:trHeight w:val="377"/>
        </w:trPr>
        <w:tc>
          <w:tcPr>
            <w:tcW w:w="2790" w:type="dxa"/>
          </w:tcPr>
          <w:p w:rsidR="005F1039" w:rsidRPr="007308D1" w:rsidRDefault="005F1039" w:rsidP="005F1039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>
              <w:rPr>
                <w:rFonts w:ascii="Trebuchet MS" w:hAnsi="Trebuchet MS" w:cs="Calibri"/>
                <w:sz w:val="20"/>
                <w:lang w:val="en"/>
              </w:rPr>
              <w:t>Export [options]</w:t>
            </w:r>
          </w:p>
        </w:tc>
        <w:tc>
          <w:tcPr>
            <w:tcW w:w="7565" w:type="dxa"/>
          </w:tcPr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 export/output the environment variables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p  </w:t>
            </w:r>
            <w:r w:rsidRPr="00B1313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list names exported in current shell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n  </w:t>
            </w:r>
            <w:r w:rsidRPr="00B1313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remove names from export list</w:t>
            </w:r>
          </w:p>
          <w:p w:rsidR="005F1039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-f   </w:t>
            </w:r>
            <w:r w:rsidRPr="00B1313F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export name as functions</w:t>
            </w:r>
          </w:p>
          <w:p w:rsidR="005F1039" w:rsidRPr="007308D1" w:rsidRDefault="005F1039" w:rsidP="005F103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$ export –p </w:t>
            </w:r>
            <w:r w:rsidRPr="009347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all variables used in current shell.</w:t>
            </w:r>
          </w:p>
        </w:tc>
      </w:tr>
      <w:tr w:rsidR="0039532D" w:rsidRPr="007308D1" w:rsidTr="002E50A9">
        <w:trPr>
          <w:trHeight w:val="377"/>
        </w:trPr>
        <w:tc>
          <w:tcPr>
            <w:tcW w:w="10355" w:type="dxa"/>
            <w:gridSpan w:val="2"/>
          </w:tcPr>
          <w:p w:rsidR="0039532D" w:rsidRPr="007A33E5" w:rsidRDefault="0039532D" w:rsidP="0039532D">
            <w:pPr>
              <w:spacing w:line="360" w:lineRule="auto"/>
              <w:jc w:val="center"/>
              <w:rPr>
                <w:rFonts w:ascii="Trebuchet MS" w:hAnsi="Trebuchet MS"/>
                <w:b/>
                <w:szCs w:val="20"/>
                <w:lang w:val="en-US"/>
              </w:rPr>
            </w:pPr>
            <w:r w:rsidRPr="007A33E5">
              <w:rPr>
                <w:rFonts w:ascii="Trebuchet MS" w:hAnsi="Trebuchet MS"/>
                <w:b/>
                <w:szCs w:val="20"/>
                <w:lang w:val="en-US"/>
              </w:rPr>
              <w:t>Ownership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b/>
                <w:sz w:val="20"/>
                <w:szCs w:val="20"/>
                <w:lang w:val="en-US"/>
              </w:rPr>
              <w:t>In Linux every user is assigned an account to store their data, there can be multiple users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Calibri"/>
                <w:b/>
                <w:color w:val="C00000"/>
                <w:sz w:val="20"/>
                <w:lang w:val="en"/>
              </w:rPr>
              <w:t>User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: User/owner who creates a file and has all the permissions to it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b/>
                <w:color w:val="C00000"/>
                <w:sz w:val="20"/>
                <w:lang w:val="en"/>
              </w:rPr>
              <w:t>Group</w:t>
            </w:r>
            <w:r w:rsidRPr="007308D1">
              <w:rPr>
                <w:rFonts w:ascii="Trebuchet MS" w:hAnsi="Trebuchet MS" w:cs="Calibri"/>
                <w:sz w:val="20"/>
                <w:lang w:val="en"/>
              </w:rPr>
              <w:t xml:space="preserve">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Group of people having access/permission to a set of file/folder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 w:cs="Calibri"/>
                <w:b/>
                <w:color w:val="C00000"/>
                <w:sz w:val="20"/>
                <w:lang w:val="en"/>
              </w:rPr>
              <w:t>Other</w:t>
            </w:r>
            <w:r w:rsidRPr="007308D1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erson who hasn’t created file/folder and doesn’t belong to any group.</w:t>
            </w:r>
          </w:p>
        </w:tc>
      </w:tr>
      <w:tr w:rsidR="0039532D" w:rsidRPr="00CD6A07" w:rsidTr="002E50A9">
        <w:trPr>
          <w:trHeight w:val="377"/>
        </w:trPr>
        <w:tc>
          <w:tcPr>
            <w:tcW w:w="10355" w:type="dxa"/>
            <w:gridSpan w:val="2"/>
          </w:tcPr>
          <w:p w:rsidR="0039532D" w:rsidRPr="007A33E5" w:rsidRDefault="0039532D" w:rsidP="0039532D">
            <w:pPr>
              <w:spacing w:line="360" w:lineRule="auto"/>
              <w:jc w:val="center"/>
              <w:rPr>
                <w:rFonts w:ascii="Trebuchet MS" w:hAnsi="Trebuchet MS"/>
                <w:b/>
                <w:szCs w:val="20"/>
                <w:lang w:val="en-US"/>
              </w:rPr>
            </w:pPr>
            <w:r w:rsidRPr="007A33E5">
              <w:rPr>
                <w:rFonts w:ascii="Trebuchet MS" w:hAnsi="Trebuchet MS"/>
                <w:b/>
                <w:szCs w:val="20"/>
                <w:lang w:val="en-US"/>
              </w:rPr>
              <w:t>Permissions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b/>
                <w:color w:val="C00000"/>
                <w:sz w:val="20"/>
                <w:szCs w:val="20"/>
                <w:lang w:val="en-US"/>
              </w:rPr>
              <w:t>Read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: Ability to open, read and list contents of a file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b/>
                <w:color w:val="C00000"/>
                <w:sz w:val="20"/>
                <w:szCs w:val="20"/>
                <w:lang w:val="en-US"/>
              </w:rPr>
              <w:t>Write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: Authority to add, remove, rename files in a directory, but cannot rename, move, delete the directory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b/>
                <w:color w:val="C00000"/>
                <w:sz w:val="20"/>
                <w:szCs w:val="20"/>
                <w:lang w:val="en-US"/>
              </w:rPr>
              <w:t>Execute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: Authority to run, see and modify  a .exe file  (if no permission cannot execute/run .exe file)</w:t>
            </w:r>
          </w:p>
          <w:p w:rsidR="0039532D" w:rsidRPr="00CD6A07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r-read;</w:t>
            </w:r>
            <w:r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    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w: write; </w:t>
            </w:r>
            <w:r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       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e: execute; </w:t>
            </w:r>
            <w:r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 xml:space="preserve">           </w:t>
            </w:r>
            <w:r w:rsidRPr="007308D1">
              <w:rPr>
                <w:rFonts w:ascii="Trebuchet MS" w:hAnsi="Trebuchet MS"/>
                <w:sz w:val="20"/>
                <w:szCs w:val="20"/>
                <w:highlight w:val="yellow"/>
                <w:lang w:val="en-US"/>
              </w:rPr>
              <w:t>- : no permission;</w:t>
            </w:r>
          </w:p>
        </w:tc>
      </w:tr>
      <w:tr w:rsidR="0039532D" w:rsidRPr="007308D1" w:rsidTr="002E50A9">
        <w:trPr>
          <w:trHeight w:val="377"/>
        </w:trPr>
        <w:tc>
          <w:tcPr>
            <w:tcW w:w="2790" w:type="dxa"/>
          </w:tcPr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sudo [option] [user]</w:t>
            </w: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[options]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addus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rdel</w:t>
            </w: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passwd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groupmod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usermod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delus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fing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lsof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hown us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hgrp group_name filename</w:t>
            </w:r>
          </w:p>
        </w:tc>
        <w:tc>
          <w:tcPr>
            <w:tcW w:w="7565" w:type="dxa"/>
          </w:tcPr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Permits a user to execute a command as super user/admin.</w:t>
            </w: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Options that can be done with sudo command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adduser user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reates a new user user1, enter password etc.</w:t>
            </w: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userdel –r user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eletes a user (here user1)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passwd –l user2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deletes password of user2 &amp;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ables account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groupmod “press Tab key thrice”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displays all the groups on the machine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usermod –a –G [group name] [user name]; 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usermod –a –G groupmain user10 ;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add user10 to groupmain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$ sudo deluser [user name] [group name];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sudo deluser user10 groupmain;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Gives information on logged users in local and remote machine. 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finger 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sudo lsof –I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lists all the open files running on ports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hanging ownership to file/directory.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chown user1 folder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hang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wner of folder1 to user1.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sudo chown user9 folder2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chang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owner of folder2 to user9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Changing ownership of group owner.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sudo chgrp root test1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owner of group test1 changed to root.</w:t>
            </w:r>
          </w:p>
        </w:tc>
      </w:tr>
      <w:tr w:rsidR="0039532D" w:rsidRPr="007308D1" w:rsidTr="002E50A9">
        <w:trPr>
          <w:trHeight w:val="377"/>
        </w:trPr>
        <w:tc>
          <w:tcPr>
            <w:tcW w:w="2790" w:type="dxa"/>
          </w:tcPr>
          <w:p w:rsidR="0039532D" w:rsidRPr="007308D1" w:rsidRDefault="0039532D" w:rsidP="0039532D">
            <w:pPr>
              <w:spacing w:line="360" w:lineRule="auto"/>
              <w:rPr>
                <w:rFonts w:ascii="Trebuchet MS" w:hAnsi="Trebuchet MS" w:cs="Calibri"/>
                <w:sz w:val="20"/>
                <w:lang w:val="en"/>
              </w:rPr>
            </w:pPr>
            <w:r w:rsidRPr="007308D1">
              <w:rPr>
                <w:rFonts w:ascii="Trebuchet MS" w:hAnsi="Trebuchet MS" w:cs="Calibri"/>
                <w:sz w:val="20"/>
                <w:lang w:val="en"/>
              </w:rPr>
              <w:lastRenderedPageBreak/>
              <w:t>chmod</w:t>
            </w:r>
          </w:p>
        </w:tc>
        <w:tc>
          <w:tcPr>
            <w:tcW w:w="7565" w:type="dxa"/>
          </w:tcPr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Permission level can be changed using chmod command in 2 ways: </w:t>
            </w:r>
          </w:p>
          <w:p w:rsidR="0039532D" w:rsidRPr="007308D1" w:rsidRDefault="0039532D" w:rsidP="0039532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Absolute mod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(using numbers in command, change user/group/other level)</w:t>
            </w:r>
          </w:p>
          <w:p w:rsidR="0039532D" w:rsidRPr="007308D1" w:rsidRDefault="0039532D" w:rsidP="0039532D">
            <w:pPr>
              <w:pStyle w:val="ListParagraph"/>
              <w:spacing w:line="360" w:lineRule="auto"/>
              <w:rPr>
                <w:rFonts w:ascii="Trebuchet MS" w:hAnsi="Trebuchet MS"/>
                <w:i/>
                <w:color w:val="2F5496" w:themeColor="accent5" w:themeShade="BF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i/>
                <w:color w:val="2F5496" w:themeColor="accent5" w:themeShade="BF"/>
                <w:sz w:val="20"/>
                <w:szCs w:val="20"/>
                <w:lang w:val="en-US"/>
              </w:rPr>
              <w:t>Note: remember Binary level coding</w:t>
            </w:r>
          </w:p>
          <w:tbl>
            <w:tblPr>
              <w:tblStyle w:val="TableGrid"/>
              <w:tblW w:w="0" w:type="auto"/>
              <w:tblInd w:w="775" w:type="dxa"/>
              <w:tblLook w:val="04A0" w:firstRow="1" w:lastRow="0" w:firstColumn="1" w:lastColumn="0" w:noHBand="0" w:noVBand="1"/>
            </w:tblPr>
            <w:tblGrid>
              <w:gridCol w:w="1023"/>
              <w:gridCol w:w="2361"/>
              <w:gridCol w:w="960"/>
            </w:tblGrid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2361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Permission</w:t>
                  </w:r>
                </w:p>
              </w:tc>
              <w:tc>
                <w:tcPr>
                  <w:tcW w:w="960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Symbol</w:t>
                  </w:r>
                </w:p>
              </w:tc>
            </w:tr>
            <w:tr w:rsidR="0039532D" w:rsidRPr="007308D1" w:rsidTr="002E50A9">
              <w:trPr>
                <w:trHeight w:val="386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No permission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---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Only execu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--x</w:t>
                  </w:r>
                </w:p>
              </w:tc>
            </w:tr>
            <w:tr w:rsidR="0039532D" w:rsidRPr="007308D1" w:rsidTr="002E50A9">
              <w:trPr>
                <w:trHeight w:val="386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Only wri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-w-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Execute + wri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-wx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Only read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--</w:t>
                  </w:r>
                </w:p>
              </w:tc>
            </w:tr>
            <w:tr w:rsidR="0039532D" w:rsidRPr="007308D1" w:rsidTr="002E50A9">
              <w:trPr>
                <w:trHeight w:val="386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ead + Execu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-x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ead + Wri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w-</w:t>
                  </w:r>
                </w:p>
              </w:tc>
            </w:tr>
            <w:tr w:rsidR="0039532D" w:rsidRPr="007308D1" w:rsidTr="002E50A9">
              <w:trPr>
                <w:trHeight w:val="367"/>
              </w:trPr>
              <w:tc>
                <w:tcPr>
                  <w:tcW w:w="1023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361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ead + Write+ Execute</w:t>
                  </w:r>
                </w:p>
              </w:tc>
              <w:tc>
                <w:tcPr>
                  <w:tcW w:w="960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sz w:val="20"/>
                      <w:szCs w:val="20"/>
                      <w:lang w:val="en-US"/>
                    </w:rPr>
                    <w:t>rwx</w:t>
                  </w:r>
                </w:p>
              </w:tc>
            </w:tr>
          </w:tbl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39532D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Ex: $ chmod 764 sampl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hange permission of sample folder to drwxrw-r—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Ex: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$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chmod 755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file1.txt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 xml:space="preserve"> change permission of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file1.txt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to drwxrw-r—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.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.e. rwx access to owner; rw access to user group; only r—access to others.</w:t>
            </w:r>
          </w:p>
          <w:p w:rsidR="0039532D" w:rsidRPr="007308D1" w:rsidRDefault="0039532D" w:rsidP="0039532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Symbolic mode </w:t>
            </w: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(using symbols in command, change individual owner level)</w:t>
            </w:r>
          </w:p>
          <w:tbl>
            <w:tblPr>
              <w:tblStyle w:val="TableGrid"/>
              <w:tblW w:w="0" w:type="auto"/>
              <w:tblInd w:w="733" w:type="dxa"/>
              <w:tblLook w:val="04A0" w:firstRow="1" w:lastRow="0" w:firstColumn="1" w:lastColumn="0" w:noHBand="0" w:noVBand="1"/>
            </w:tblPr>
            <w:tblGrid>
              <w:gridCol w:w="1124"/>
              <w:gridCol w:w="4725"/>
            </w:tblGrid>
            <w:tr w:rsidR="0039532D" w:rsidRPr="007308D1" w:rsidTr="002E50A9">
              <w:trPr>
                <w:trHeight w:val="368"/>
              </w:trPr>
              <w:tc>
                <w:tcPr>
                  <w:tcW w:w="1124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Operator</w:t>
                  </w:r>
                </w:p>
              </w:tc>
              <w:tc>
                <w:tcPr>
                  <w:tcW w:w="4725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</w:tr>
            <w:tr w:rsidR="0039532D" w:rsidRPr="007308D1" w:rsidTr="002E50A9">
              <w:trPr>
                <w:trHeight w:val="386"/>
              </w:trPr>
              <w:tc>
                <w:tcPr>
                  <w:tcW w:w="1124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+</w:t>
                  </w:r>
                </w:p>
              </w:tc>
              <w:tc>
                <w:tcPr>
                  <w:tcW w:w="4725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Add permission to file/directory</w:t>
                  </w:r>
                </w:p>
              </w:tc>
            </w:tr>
            <w:tr w:rsidR="0039532D" w:rsidRPr="007308D1" w:rsidTr="002E50A9">
              <w:trPr>
                <w:trHeight w:val="368"/>
              </w:trPr>
              <w:tc>
                <w:tcPr>
                  <w:tcW w:w="1124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725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Delete permission to file/directory</w:t>
                  </w:r>
                </w:p>
              </w:tc>
            </w:tr>
            <w:tr w:rsidR="0039532D" w:rsidRPr="007308D1" w:rsidTr="002E50A9">
              <w:trPr>
                <w:trHeight w:val="368"/>
              </w:trPr>
              <w:tc>
                <w:tcPr>
                  <w:tcW w:w="1124" w:type="dxa"/>
                  <w:shd w:val="clear" w:color="auto" w:fill="DEEAF6" w:themeFill="accent1" w:themeFillTint="33"/>
                </w:tcPr>
                <w:p w:rsidR="0039532D" w:rsidRPr="007308D1" w:rsidRDefault="0039532D" w:rsidP="0039532D">
                  <w:pPr>
                    <w:spacing w:line="360" w:lineRule="auto"/>
                    <w:jc w:val="center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=</w:t>
                  </w:r>
                </w:p>
              </w:tc>
              <w:tc>
                <w:tcPr>
                  <w:tcW w:w="4725" w:type="dxa"/>
                </w:tcPr>
                <w:p w:rsidR="0039532D" w:rsidRPr="007308D1" w:rsidRDefault="0039532D" w:rsidP="0039532D">
                  <w:pPr>
                    <w:spacing w:line="360" w:lineRule="auto"/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308D1">
                    <w:rPr>
                      <w:rFonts w:ascii="Trebuchet MS" w:hAnsi="Trebuchet MS"/>
                      <w:color w:val="000000" w:themeColor="text1"/>
                      <w:sz w:val="20"/>
                      <w:szCs w:val="20"/>
                      <w:lang w:val="en-US"/>
                    </w:rPr>
                    <w:t>Set permission by overriding previous permission</w:t>
                  </w:r>
                </w:p>
              </w:tc>
            </w:tr>
          </w:tbl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u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 user/own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g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 group/user-group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o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 other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a </w:t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sym w:font="Wingdings" w:char="F0E0"/>
            </w:r>
            <w:r w:rsidRPr="007308D1">
              <w:rPr>
                <w:rFonts w:ascii="Trebuchet MS" w:hAnsi="Trebuchet MS"/>
                <w:color w:val="C00000"/>
                <w:sz w:val="20"/>
                <w:szCs w:val="20"/>
                <w:lang w:val="en-US"/>
              </w:rPr>
              <w:t xml:space="preserve"> all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Ex: $ chmod o=rwx sample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.e. Set permission to sample folder, for others as read, write and execute.</w:t>
            </w:r>
          </w:p>
          <w:p w:rsidR="0039532D" w:rsidRPr="007308D1" w:rsidRDefault="0039532D" w:rsidP="0039532D">
            <w:pPr>
              <w:spacing w:line="360" w:lineRule="auto"/>
              <w:ind w:left="72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Ex: $ chmod a=r—sample.txt</w:t>
            </w:r>
          </w:p>
          <w:p w:rsidR="0039532D" w:rsidRPr="007308D1" w:rsidRDefault="0039532D" w:rsidP="0039532D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7308D1">
              <w:rPr>
                <w:rFonts w:ascii="Trebuchet MS" w:hAnsi="Trebuchet MS"/>
                <w:sz w:val="20"/>
                <w:szCs w:val="20"/>
                <w:lang w:val="en-US"/>
              </w:rPr>
              <w:t>i.e. set permission to file sample.txt with only read access to all.</w:t>
            </w:r>
          </w:p>
        </w:tc>
      </w:tr>
    </w:tbl>
    <w:p w:rsidR="0007681C" w:rsidRDefault="0007681C" w:rsidP="0007681C">
      <w:pPr>
        <w:rPr>
          <w:lang w:val="en-US"/>
        </w:rPr>
      </w:pPr>
    </w:p>
    <w:p w:rsidR="0007681C" w:rsidRDefault="0007681C" w:rsidP="0007681C">
      <w:pPr>
        <w:rPr>
          <w:lang w:val="en-US"/>
        </w:rPr>
      </w:pPr>
    </w:p>
    <w:p w:rsidR="0007681C" w:rsidRPr="0007681C" w:rsidRDefault="0007681C" w:rsidP="0007681C">
      <w:pPr>
        <w:rPr>
          <w:lang w:val="en-US"/>
        </w:rPr>
      </w:pPr>
    </w:p>
    <w:p w:rsidR="00D524B3" w:rsidRPr="007308D1" w:rsidRDefault="00D524B3" w:rsidP="00D524B3">
      <w:pPr>
        <w:pStyle w:val="Heading1"/>
        <w:rPr>
          <w:lang w:val="en-US"/>
        </w:rPr>
      </w:pPr>
      <w:r w:rsidRPr="007308D1">
        <w:rPr>
          <w:lang w:val="en-US"/>
        </w:rPr>
        <w:t>Shell Scripting</w:t>
      </w:r>
    </w:p>
    <w:p w:rsidR="00D524B3" w:rsidRPr="007308D1" w:rsidRDefault="00D524B3" w:rsidP="00D524B3">
      <w:pPr>
        <w:rPr>
          <w:rFonts w:ascii="Trebuchet MS" w:hAnsi="Trebuchet MS"/>
          <w:lang w:val="en-US"/>
        </w:rPr>
      </w:pPr>
    </w:p>
    <w:p w:rsidR="00D524B3" w:rsidRDefault="00D524B3" w:rsidP="00D524B3">
      <w:pPr>
        <w:rPr>
          <w:rFonts w:ascii="Trebuchet MS" w:hAnsi="Trebuchet MS" w:cs="Arial"/>
          <w:color w:val="343434"/>
          <w:szCs w:val="25"/>
          <w:shd w:val="clear" w:color="auto" w:fill="FFFFFF"/>
        </w:rPr>
      </w:pPr>
      <w:r w:rsidRPr="007308D1">
        <w:rPr>
          <w:rFonts w:ascii="Trebuchet MS" w:hAnsi="Trebuchet MS" w:cs="Arial"/>
          <w:color w:val="343434"/>
          <w:szCs w:val="25"/>
          <w:shd w:val="clear" w:color="auto" w:fill="FFFFFF"/>
        </w:rPr>
        <w:t>Shell scripting is writing a series of command for the shell to execute. It can combine lengthy and repetitive sequences of commands into a single and simple script, which can be stored and executed anytime. This reduces the effort required by the end user.</w:t>
      </w:r>
    </w:p>
    <w:p w:rsidR="00D524B3" w:rsidRPr="005E4490" w:rsidRDefault="00D524B3" w:rsidP="00D524B3">
      <w:pPr>
        <w:pStyle w:val="ListParagraph"/>
        <w:numPr>
          <w:ilvl w:val="0"/>
          <w:numId w:val="10"/>
        </w:numPr>
        <w:rPr>
          <w:rFonts w:ascii="Trebuchet MS" w:hAnsi="Trebuchet MS"/>
          <w:lang w:val="en-US"/>
        </w:rPr>
      </w:pPr>
      <w:r w:rsidRPr="005E4490">
        <w:rPr>
          <w:rFonts w:ascii="Trebuchet MS" w:hAnsi="Trebuchet MS"/>
          <w:lang w:val="en-US"/>
        </w:rPr>
        <w:t>Commands</w:t>
      </w:r>
      <w:r w:rsidR="005E4490">
        <w:rPr>
          <w:rFonts w:ascii="Trebuchet MS" w:hAnsi="Trebuchet MS"/>
          <w:lang w:val="en-US"/>
        </w:rPr>
        <w:t xml:space="preserve"> run in single line</w:t>
      </w:r>
      <w:r w:rsidRPr="005E4490">
        <w:rPr>
          <w:rFonts w:ascii="Trebuchet MS" w:hAnsi="Trebuchet MS"/>
          <w:lang w:val="en-US"/>
        </w:rPr>
        <w:t xml:space="preserve"> &amp; perform activity</w:t>
      </w:r>
      <w:r w:rsidR="005E4490">
        <w:rPr>
          <w:rFonts w:ascii="Trebuchet MS" w:hAnsi="Trebuchet MS"/>
          <w:lang w:val="en-US"/>
        </w:rPr>
        <w:t>.</w:t>
      </w:r>
    </w:p>
    <w:p w:rsidR="00D524B3" w:rsidRPr="005E4490" w:rsidRDefault="00D524B3" w:rsidP="00D524B3">
      <w:pPr>
        <w:pStyle w:val="ListParagraph"/>
        <w:numPr>
          <w:ilvl w:val="0"/>
          <w:numId w:val="10"/>
        </w:numPr>
        <w:rPr>
          <w:rFonts w:ascii="Trebuchet MS" w:hAnsi="Trebuchet MS"/>
          <w:lang w:val="en-US"/>
        </w:rPr>
      </w:pPr>
      <w:r w:rsidRPr="005E4490">
        <w:rPr>
          <w:rFonts w:ascii="Trebuchet MS" w:hAnsi="Trebuchet MS"/>
          <w:lang w:val="en-US"/>
        </w:rPr>
        <w:t xml:space="preserve">Commands are </w:t>
      </w:r>
      <w:r w:rsidR="005E4490">
        <w:rPr>
          <w:rFonts w:ascii="Trebuchet MS" w:hAnsi="Trebuchet MS"/>
          <w:lang w:val="en-US"/>
        </w:rPr>
        <w:t>Case sensitive.</w:t>
      </w:r>
    </w:p>
    <w:p w:rsidR="00D524B3" w:rsidRPr="007308D1" w:rsidRDefault="00D524B3" w:rsidP="003D2C80">
      <w:pPr>
        <w:pStyle w:val="Heading2"/>
        <w:rPr>
          <w:rFonts w:eastAsia="Times New Roman"/>
          <w:color w:val="343434"/>
          <w:lang w:eastAsia="en-IN"/>
        </w:rPr>
      </w:pPr>
      <w:r w:rsidRPr="007308D1">
        <w:rPr>
          <w:rFonts w:eastAsia="Times New Roman"/>
          <w:lang w:eastAsia="en-IN"/>
        </w:rPr>
        <w:t>Steps in creating a Shell Script:</w:t>
      </w:r>
    </w:p>
    <w:p w:rsidR="000631E7" w:rsidRDefault="00D524B3" w:rsidP="00706C9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szCs w:val="25"/>
          <w:lang w:eastAsia="en-IN"/>
        </w:rPr>
      </w:pPr>
      <w:r w:rsidRPr="007308D1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 xml:space="preserve">Create a </w:t>
      </w:r>
      <w:r w:rsidR="00BB70D7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 xml:space="preserve">script </w:t>
      </w:r>
      <w:r w:rsidRPr="007308D1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>file</w:t>
      </w:r>
      <w:r w:rsidRPr="007308D1">
        <w:rPr>
          <w:rFonts w:ascii="Trebuchet MS" w:eastAsia="Times New Roman" w:hAnsi="Trebuchet MS" w:cs="Arial"/>
          <w:color w:val="343434"/>
          <w:szCs w:val="25"/>
          <w:lang w:eastAsia="en-IN"/>
        </w:rPr>
        <w:t> </w:t>
      </w:r>
      <w:r w:rsidRPr="007308D1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>using</w:t>
      </w:r>
      <w:r w:rsidRPr="007308D1">
        <w:rPr>
          <w:rFonts w:ascii="Trebuchet MS" w:eastAsia="Times New Roman" w:hAnsi="Trebuchet MS" w:cs="Arial"/>
          <w:color w:val="343434"/>
          <w:szCs w:val="25"/>
          <w:lang w:eastAsia="en-IN"/>
        </w:rPr>
        <w:t> </w:t>
      </w:r>
      <w:r w:rsidR="00715F3B">
        <w:rPr>
          <w:rFonts w:ascii="Trebuchet MS" w:eastAsia="Times New Roman" w:hAnsi="Trebuchet MS" w:cs="Arial"/>
          <w:color w:val="343434"/>
          <w:szCs w:val="25"/>
          <w:lang w:eastAsia="en-IN"/>
        </w:rPr>
        <w:t>the</w:t>
      </w:r>
      <w:r w:rsidRPr="007308D1">
        <w:rPr>
          <w:rFonts w:ascii="Trebuchet MS" w:eastAsia="Times New Roman" w:hAnsi="Trebuchet MS" w:cs="Arial"/>
          <w:color w:val="343434"/>
          <w:szCs w:val="25"/>
          <w:lang w:eastAsia="en-IN"/>
        </w:rPr>
        <w:t> </w:t>
      </w:r>
      <w:r w:rsidRPr="007308D1">
        <w:rPr>
          <w:rFonts w:ascii="Trebuchet MS" w:eastAsia="Times New Roman" w:hAnsi="Trebuchet MS" w:cs="Arial"/>
          <w:b/>
          <w:bCs/>
          <w:color w:val="343434"/>
          <w:szCs w:val="25"/>
          <w:lang w:eastAsia="en-IN"/>
        </w:rPr>
        <w:t>vi</w:t>
      </w:r>
      <w:r w:rsidR="00BB70D7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 editor i.e. vim </w:t>
      </w:r>
      <w:r w:rsidR="000631E7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(or any other editor) </w:t>
      </w:r>
    </w:p>
    <w:p w:rsidR="00D524B3" w:rsidRPr="007308D1" w:rsidRDefault="000631E7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szCs w:val="25"/>
          <w:lang w:eastAsia="en-IN"/>
        </w:rPr>
      </w:pPr>
      <w:r w:rsidRPr="000631E7">
        <w:rPr>
          <w:rFonts w:ascii="Trebuchet MS" w:eastAsia="Times New Roman" w:hAnsi="Trebuchet MS" w:cs="Arial"/>
          <w:color w:val="343434"/>
          <w:szCs w:val="25"/>
          <w:lang w:eastAsia="en-IN"/>
        </w:rPr>
        <w:sym w:font="Wingdings" w:char="F0E0"/>
      </w:r>
      <w:r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 </w:t>
      </w:r>
      <w:r w:rsidRPr="000631E7">
        <w:rPr>
          <w:rFonts w:ascii="Trebuchet MS" w:eastAsia="Times New Roman" w:hAnsi="Trebuchet MS" w:cs="Arial"/>
          <w:b/>
          <w:color w:val="343434"/>
          <w:szCs w:val="25"/>
          <w:lang w:eastAsia="en-IN"/>
        </w:rPr>
        <w:t>$ vi filename.sh</w:t>
      </w:r>
      <w:r>
        <w:rPr>
          <w:rFonts w:ascii="Trebuchet MS" w:eastAsia="Times New Roman" w:hAnsi="Trebuchet MS" w:cs="Arial"/>
          <w:b/>
          <w:color w:val="343434"/>
          <w:szCs w:val="25"/>
          <w:lang w:eastAsia="en-IN"/>
        </w:rPr>
        <w:t xml:space="preserve"> </w:t>
      </w:r>
    </w:p>
    <w:p w:rsidR="00D524B3" w:rsidRPr="007308D1" w:rsidRDefault="00715F3B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szCs w:val="25"/>
          <w:lang w:eastAsia="en-IN"/>
        </w:rPr>
      </w:pPr>
      <w:r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Above command </w:t>
      </w:r>
      <w:r w:rsidR="000631E7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opens the </w:t>
      </w:r>
      <w:r w:rsidR="00725D21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file in vim editor, </w:t>
      </w:r>
      <w:r w:rsidR="00725D21" w:rsidRPr="00725D21">
        <w:rPr>
          <w:rFonts w:ascii="Trebuchet MS" w:eastAsia="Times New Roman" w:hAnsi="Trebuchet MS" w:cs="Arial"/>
          <w:color w:val="343434"/>
          <w:szCs w:val="25"/>
          <w:lang w:eastAsia="en-IN"/>
        </w:rPr>
        <w:sym w:font="Wingdings" w:char="F0E0"/>
      </w:r>
      <w:r w:rsidR="00725D21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 ESC </w:t>
      </w:r>
      <w:r w:rsidR="00725D21" w:rsidRPr="00725D21">
        <w:rPr>
          <w:rFonts w:ascii="Trebuchet MS" w:eastAsia="Times New Roman" w:hAnsi="Trebuchet MS" w:cs="Arial"/>
          <w:color w:val="343434"/>
          <w:szCs w:val="25"/>
          <w:lang w:eastAsia="en-IN"/>
        </w:rPr>
        <w:sym w:font="Wingdings" w:char="F0E0"/>
      </w:r>
      <w:r w:rsidR="00725D21">
        <w:rPr>
          <w:rFonts w:ascii="Trebuchet MS" w:eastAsia="Times New Roman" w:hAnsi="Trebuchet MS" w:cs="Arial"/>
          <w:color w:val="343434"/>
          <w:szCs w:val="25"/>
          <w:lang w:eastAsia="en-IN"/>
        </w:rPr>
        <w:t xml:space="preserve"> I for insert mode.</w:t>
      </w:r>
    </w:p>
    <w:p w:rsidR="00706C9D" w:rsidRDefault="00D524B3" w:rsidP="00706C9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lang w:eastAsia="en-IN"/>
        </w:rPr>
      </w:pPr>
      <w:r w:rsidRPr="007308D1">
        <w:rPr>
          <w:rFonts w:ascii="Trebuchet MS" w:eastAsia="Times New Roman" w:hAnsi="Trebuchet MS" w:cs="Arial"/>
          <w:b/>
          <w:bCs/>
          <w:color w:val="343434"/>
          <w:lang w:eastAsia="en-IN"/>
        </w:rPr>
        <w:t>Start</w:t>
      </w:r>
      <w:r w:rsidRPr="007308D1">
        <w:rPr>
          <w:rFonts w:ascii="Trebuchet MS" w:eastAsia="Times New Roman" w:hAnsi="Trebuchet MS" w:cs="Arial"/>
          <w:color w:val="343434"/>
          <w:lang w:eastAsia="en-IN"/>
        </w:rPr>
        <w:t> the script</w:t>
      </w:r>
      <w:r w:rsidR="00BB70D7">
        <w:rPr>
          <w:rFonts w:ascii="Trebuchet MS" w:eastAsia="Times New Roman" w:hAnsi="Trebuchet MS" w:cs="Arial"/>
          <w:color w:val="343434"/>
          <w:lang w:eastAsia="en-IN"/>
        </w:rPr>
        <w:t xml:space="preserve"> file</w:t>
      </w:r>
      <w:r w:rsidRPr="007308D1">
        <w:rPr>
          <w:rFonts w:ascii="Trebuchet MS" w:eastAsia="Times New Roman" w:hAnsi="Trebuchet MS" w:cs="Arial"/>
          <w:color w:val="343434"/>
          <w:lang w:eastAsia="en-IN"/>
        </w:rPr>
        <w:t xml:space="preserve"> with</w:t>
      </w:r>
    </w:p>
    <w:p w:rsidR="00706C9D" w:rsidRPr="00706C9D" w:rsidRDefault="00D524B3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lang w:eastAsia="en-IN"/>
        </w:rPr>
      </w:pPr>
      <w:r w:rsidRPr="007308D1">
        <w:rPr>
          <w:rFonts w:ascii="Trebuchet MS" w:eastAsia="Times New Roman" w:hAnsi="Trebuchet MS" w:cs="Arial"/>
          <w:color w:val="343434"/>
          <w:lang w:eastAsia="en-IN"/>
        </w:rPr>
        <w:t> </w:t>
      </w:r>
      <w:r w:rsidR="00932ED9">
        <w:rPr>
          <w:rFonts w:ascii="Trebuchet MS" w:eastAsia="Times New Roman" w:hAnsi="Trebuchet MS" w:cs="Arial"/>
          <w:b/>
          <w:bCs/>
          <w:color w:val="343434"/>
          <w:lang w:eastAsia="en-IN"/>
        </w:rPr>
        <w:t>#!</w:t>
      </w:r>
      <w:r w:rsidRPr="007308D1">
        <w:rPr>
          <w:rFonts w:ascii="Trebuchet MS" w:eastAsia="Times New Roman" w:hAnsi="Trebuchet MS" w:cs="Arial"/>
          <w:b/>
          <w:bCs/>
          <w:color w:val="343434"/>
          <w:lang w:eastAsia="en-IN"/>
        </w:rPr>
        <w:t>/bin/</w:t>
      </w:r>
      <w:r w:rsidR="00932ED9">
        <w:rPr>
          <w:rFonts w:ascii="Trebuchet MS" w:eastAsia="Times New Roman" w:hAnsi="Trebuchet MS" w:cs="Arial"/>
          <w:b/>
          <w:bCs/>
          <w:color w:val="343434"/>
          <w:lang w:eastAsia="en-IN"/>
        </w:rPr>
        <w:t>ba</w:t>
      </w:r>
      <w:r w:rsidRPr="007308D1">
        <w:rPr>
          <w:rFonts w:ascii="Trebuchet MS" w:eastAsia="Times New Roman" w:hAnsi="Trebuchet MS" w:cs="Arial"/>
          <w:b/>
          <w:bCs/>
          <w:color w:val="343434"/>
          <w:lang w:eastAsia="en-IN"/>
        </w:rPr>
        <w:t>sh</w:t>
      </w:r>
      <w:r w:rsidR="00BB70D7"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 </w:t>
      </w:r>
      <w:r w:rsidR="001D006A">
        <w:rPr>
          <w:rFonts w:ascii="Trebuchet MS" w:eastAsia="Times New Roman" w:hAnsi="Trebuchet MS" w:cs="Arial"/>
          <w:b/>
          <w:bCs/>
          <w:color w:val="343434"/>
          <w:lang w:eastAsia="en-IN"/>
        </w:rPr>
        <w:t>or #!/usr/bin/env bash</w:t>
      </w:r>
      <w:r w:rsidR="00932ED9" w:rsidRPr="00932ED9">
        <w:rPr>
          <w:rFonts w:ascii="Trebuchet MS" w:eastAsia="Times New Roman" w:hAnsi="Trebuchet MS" w:cs="Arial"/>
          <w:bCs/>
          <w:color w:val="343434"/>
          <w:lang w:eastAsia="en-IN"/>
        </w:rPr>
        <w:sym w:font="Wingdings" w:char="F0E0"/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 </w:t>
      </w:r>
      <w:r w:rsidR="001D2411">
        <w:rPr>
          <w:rFonts w:ascii="Trebuchet MS" w:eastAsia="Times New Roman" w:hAnsi="Trebuchet MS" w:cs="Arial"/>
          <w:bCs/>
          <w:color w:val="343434"/>
          <w:lang w:eastAsia="en-IN"/>
        </w:rPr>
        <w:t xml:space="preserve">(Shebang) </w:t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to </w:t>
      </w:r>
      <w:r w:rsidR="001D2411">
        <w:rPr>
          <w:rFonts w:ascii="Trebuchet MS" w:eastAsia="Times New Roman" w:hAnsi="Trebuchet MS" w:cs="Arial"/>
          <w:bCs/>
          <w:color w:val="343434"/>
          <w:lang w:eastAsia="en-IN"/>
        </w:rPr>
        <w:t>direct</w:t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 the script </w:t>
      </w:r>
      <w:r w:rsidR="001D2411">
        <w:rPr>
          <w:rFonts w:ascii="Trebuchet MS" w:eastAsia="Times New Roman" w:hAnsi="Trebuchet MS" w:cs="Arial"/>
          <w:bCs/>
          <w:color w:val="343434"/>
          <w:lang w:eastAsia="en-IN"/>
        </w:rPr>
        <w:t>to</w:t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 run on </w:t>
      </w:r>
      <w:r w:rsidR="001D2411">
        <w:rPr>
          <w:rFonts w:ascii="Trebuchet MS" w:eastAsia="Times New Roman" w:hAnsi="Trebuchet MS" w:cs="Arial"/>
          <w:bCs/>
          <w:color w:val="343434"/>
          <w:lang w:eastAsia="en-IN"/>
        </w:rPr>
        <w:t>bourne/bash</w:t>
      </w:r>
      <w:r w:rsidR="00932ED9">
        <w:rPr>
          <w:rFonts w:ascii="Trebuchet MS" w:eastAsia="Times New Roman" w:hAnsi="Trebuchet MS" w:cs="Arial"/>
          <w:bCs/>
          <w:color w:val="343434"/>
          <w:lang w:eastAsia="en-IN"/>
        </w:rPr>
        <w:t xml:space="preserve"> shell only</w:t>
      </w:r>
      <w:r w:rsidR="005859BC">
        <w:rPr>
          <w:rFonts w:ascii="Trebuchet MS" w:eastAsia="Times New Roman" w:hAnsi="Trebuchet MS" w:cs="Arial"/>
          <w:bCs/>
          <w:color w:val="343434"/>
          <w:lang w:eastAsia="en-IN"/>
        </w:rPr>
        <w:t>. It should be the first line of the script, if not it gets ignored as comment.</w:t>
      </w:r>
    </w:p>
    <w:p w:rsidR="00D524B3" w:rsidRPr="007308D1" w:rsidRDefault="007F0E69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lang w:eastAsia="en-IN"/>
        </w:rPr>
      </w:pPr>
      <w:r w:rsidRPr="007F0E69">
        <w:rPr>
          <w:rFonts w:ascii="Trebuchet MS" w:eastAsia="Times New Roman" w:hAnsi="Trebuchet MS" w:cs="Arial"/>
          <w:b/>
          <w:color w:val="343434"/>
          <w:lang w:eastAsia="en-IN"/>
        </w:rPr>
        <w:t>ESC</w:t>
      </w:r>
      <w:r w:rsidRPr="007F0E69">
        <w:rPr>
          <w:rFonts w:ascii="Trebuchet MS" w:eastAsia="Times New Roman" w:hAnsi="Trebuchet MS" w:cs="Arial"/>
          <w:b/>
          <w:color w:val="343434"/>
          <w:lang w:eastAsia="en-IN"/>
        </w:rPr>
        <w:sym w:font="Wingdings" w:char="F0E0"/>
      </w:r>
      <w:r w:rsidR="000631E7" w:rsidRPr="007F0E69">
        <w:rPr>
          <w:rFonts w:ascii="Trebuchet MS" w:eastAsia="Times New Roman" w:hAnsi="Trebuchet MS" w:cs="Arial"/>
          <w:b/>
          <w:color w:val="343434"/>
          <w:lang w:eastAsia="en-IN"/>
        </w:rPr>
        <w:t xml:space="preserve">:wq </w:t>
      </w:r>
      <w:r w:rsidR="000631E7" w:rsidRPr="007F0E69">
        <w:rPr>
          <w:rFonts w:ascii="Trebuchet MS" w:eastAsia="Times New Roman" w:hAnsi="Trebuchet MS" w:cs="Arial"/>
          <w:b/>
          <w:color w:val="343434"/>
          <w:lang w:eastAsia="en-IN"/>
        </w:rPr>
        <w:sym w:font="Wingdings" w:char="F0E0"/>
      </w:r>
      <w:r w:rsidR="000631E7">
        <w:rPr>
          <w:rFonts w:ascii="Trebuchet MS" w:eastAsia="Times New Roman" w:hAnsi="Trebuchet MS" w:cs="Arial"/>
          <w:color w:val="343434"/>
          <w:lang w:eastAsia="en-IN"/>
        </w:rPr>
        <w:t xml:space="preserve"> saves the file and exists vim editor.</w:t>
      </w:r>
    </w:p>
    <w:p w:rsidR="00706C9D" w:rsidRDefault="005F3A81" w:rsidP="00706C9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color w:val="343434"/>
          <w:lang w:eastAsia="en-IN"/>
        </w:rPr>
      </w:pPr>
      <w:r>
        <w:rPr>
          <w:rFonts w:ascii="Trebuchet MS" w:eastAsia="Times New Roman" w:hAnsi="Trebuchet MS" w:cs="Arial"/>
          <w:color w:val="343434"/>
          <w:lang w:eastAsia="en-IN"/>
        </w:rPr>
        <w:t xml:space="preserve">To </w:t>
      </w:r>
      <w:r w:rsidR="00706C9D">
        <w:rPr>
          <w:rFonts w:ascii="Trebuchet MS" w:eastAsia="Times New Roman" w:hAnsi="Trebuchet MS" w:cs="Arial"/>
          <w:color w:val="343434"/>
          <w:lang w:eastAsia="en-IN"/>
        </w:rPr>
        <w:t>Execute the script</w:t>
      </w:r>
    </w:p>
    <w:p w:rsidR="00706C9D" w:rsidRDefault="00BA0613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b/>
          <w:bCs/>
          <w:color w:val="343434"/>
          <w:lang w:eastAsia="en-IN"/>
        </w:rPr>
      </w:pPr>
      <w:r w:rsidRPr="00935E61">
        <w:rPr>
          <w:rFonts w:ascii="Trebuchet MS" w:eastAsia="Times New Roman" w:hAnsi="Trebuchet MS" w:cs="Arial"/>
          <w:i/>
          <w:color w:val="343434"/>
          <w:lang w:eastAsia="en-IN"/>
        </w:rPr>
        <w:t xml:space="preserve">$ </w:t>
      </w:r>
      <w:r w:rsidR="00D524B3" w:rsidRPr="00935E61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>bash filename.sh</w:t>
      </w:r>
      <w:r w:rsidR="000E3F18"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 or </w:t>
      </w:r>
      <w:r w:rsidR="000E3F18" w:rsidRPr="00935E61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>./filename.sh</w:t>
      </w:r>
      <w:r w:rsidR="000E3F18"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 </w:t>
      </w:r>
    </w:p>
    <w:p w:rsidR="00D524B3" w:rsidRDefault="000E3F18" w:rsidP="00706C9D">
      <w:pPr>
        <w:shd w:val="clear" w:color="auto" w:fill="FFFFFF"/>
        <w:spacing w:before="100" w:beforeAutospacing="1" w:after="100" w:afterAutospacing="1" w:line="276" w:lineRule="auto"/>
        <w:ind w:left="600"/>
        <w:rPr>
          <w:rFonts w:ascii="Trebuchet MS" w:eastAsia="Times New Roman" w:hAnsi="Trebuchet MS" w:cs="Arial"/>
          <w:bCs/>
          <w:color w:val="343434"/>
          <w:lang w:eastAsia="en-IN"/>
        </w:rPr>
      </w:pPr>
      <w:r w:rsidRPr="003159F3">
        <w:rPr>
          <w:rFonts w:ascii="Trebuchet MS" w:eastAsia="Times New Roman" w:hAnsi="Trebuchet MS" w:cs="Arial"/>
          <w:bCs/>
          <w:color w:val="343434"/>
          <w:lang w:eastAsia="en-IN"/>
        </w:rPr>
        <w:t>(</w:t>
      </w:r>
      <w:r w:rsidR="00E07496" w:rsidRPr="003159F3">
        <w:rPr>
          <w:rFonts w:ascii="Trebuchet MS" w:eastAsia="Times New Roman" w:hAnsi="Trebuchet MS" w:cs="Arial"/>
          <w:bCs/>
          <w:color w:val="343434"/>
          <w:lang w:eastAsia="en-IN"/>
        </w:rPr>
        <w:t>If</w:t>
      </w:r>
      <w:r w:rsidRPr="003159F3">
        <w:rPr>
          <w:rFonts w:ascii="Trebuchet MS" w:eastAsia="Times New Roman" w:hAnsi="Trebuchet MS" w:cs="Arial"/>
          <w:bCs/>
          <w:color w:val="343434"/>
          <w:lang w:eastAsia="en-IN"/>
        </w:rPr>
        <w:t xml:space="preserve"> execute permission is provided already, if not use</w:t>
      </w:r>
      <w:r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 </w:t>
      </w:r>
      <w:r w:rsidR="00203D4C" w:rsidRPr="003159F3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 xml:space="preserve">$ </w:t>
      </w:r>
      <w:r w:rsidR="00F54005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>chmod 7xx</w:t>
      </w:r>
      <w:r w:rsidR="00203D4C" w:rsidRPr="003159F3">
        <w:rPr>
          <w:rFonts w:ascii="Trebuchet MS" w:eastAsia="Times New Roman" w:hAnsi="Trebuchet MS" w:cs="Arial"/>
          <w:b/>
          <w:bCs/>
          <w:i/>
          <w:color w:val="343434"/>
          <w:lang w:eastAsia="en-IN"/>
        </w:rPr>
        <w:t xml:space="preserve"> filename.</w:t>
      </w:r>
      <w:r w:rsidR="00203D4C">
        <w:rPr>
          <w:rFonts w:ascii="Trebuchet MS" w:eastAsia="Times New Roman" w:hAnsi="Trebuchet MS" w:cs="Arial"/>
          <w:b/>
          <w:bCs/>
          <w:color w:val="343434"/>
          <w:lang w:eastAsia="en-IN"/>
        </w:rPr>
        <w:t xml:space="preserve">sh </w:t>
      </w:r>
      <w:r w:rsidR="00F54005">
        <w:rPr>
          <w:rFonts w:ascii="Trebuchet MS" w:eastAsia="Times New Roman" w:hAnsi="Trebuchet MS" w:cs="Arial"/>
          <w:bCs/>
          <w:color w:val="343434"/>
          <w:lang w:eastAsia="en-IN"/>
        </w:rPr>
        <w:t xml:space="preserve">to give </w:t>
      </w:r>
      <w:r w:rsidR="00203D4C" w:rsidRPr="003159F3">
        <w:rPr>
          <w:rFonts w:ascii="Trebuchet MS" w:eastAsia="Times New Roman" w:hAnsi="Trebuchet MS" w:cs="Arial"/>
          <w:bCs/>
          <w:color w:val="343434"/>
          <w:lang w:eastAsia="en-IN"/>
        </w:rPr>
        <w:t>execution permission</w:t>
      </w:r>
      <w:r w:rsidR="00F54005">
        <w:rPr>
          <w:rFonts w:ascii="Trebuchet MS" w:eastAsia="Times New Roman" w:hAnsi="Trebuchet MS" w:cs="Arial"/>
          <w:bCs/>
          <w:color w:val="343434"/>
          <w:lang w:eastAsia="en-IN"/>
        </w:rPr>
        <w:t xml:space="preserve"> of the file to owner/creater</w:t>
      </w:r>
      <w:r w:rsidR="00203D4C" w:rsidRPr="003159F3">
        <w:rPr>
          <w:rFonts w:ascii="Trebuchet MS" w:eastAsia="Times New Roman" w:hAnsi="Trebuchet MS" w:cs="Arial"/>
          <w:bCs/>
          <w:color w:val="343434"/>
          <w:lang w:eastAsia="en-IN"/>
        </w:rPr>
        <w:t>)</w:t>
      </w:r>
      <w:r w:rsidR="00D3039F" w:rsidRPr="003159F3">
        <w:rPr>
          <w:rFonts w:ascii="Trebuchet MS" w:eastAsia="Times New Roman" w:hAnsi="Trebuchet MS" w:cs="Arial"/>
          <w:bCs/>
          <w:color w:val="343434"/>
          <w:lang w:eastAsia="en-IN"/>
        </w:rPr>
        <w:t>.</w:t>
      </w:r>
    </w:p>
    <w:p w:rsidR="005859BC" w:rsidRPr="00182C86" w:rsidRDefault="005859BC" w:rsidP="005859B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Trebuchet MS" w:eastAsia="Times New Roman" w:hAnsi="Trebuchet MS" w:cs="Arial"/>
          <w:b/>
          <w:color w:val="343434"/>
          <w:lang w:eastAsia="en-IN"/>
        </w:rPr>
      </w:pPr>
      <w:r w:rsidRPr="00182C86">
        <w:rPr>
          <w:rFonts w:ascii="Trebuchet MS" w:eastAsia="Times New Roman" w:hAnsi="Trebuchet MS" w:cs="Arial"/>
          <w:b/>
          <w:color w:val="343434"/>
          <w:lang w:eastAsia="en-IN"/>
        </w:rPr>
        <w:t xml:space="preserve">Shebang </w:t>
      </w:r>
    </w:p>
    <w:p w:rsidR="005859BC" w:rsidRDefault="005859BC" w:rsidP="0046639F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Trebuchet MS" w:eastAsia="Times New Roman" w:hAnsi="Trebuchet MS" w:cs="Arial"/>
          <w:color w:val="343434"/>
          <w:lang w:eastAsia="en-IN"/>
        </w:rPr>
      </w:pPr>
      <w:r>
        <w:rPr>
          <w:rFonts w:ascii="Trebuchet MS" w:eastAsia="Times New Roman" w:hAnsi="Trebuchet MS" w:cs="Arial"/>
          <w:color w:val="343434"/>
          <w:lang w:eastAsia="en-IN"/>
        </w:rPr>
        <w:t xml:space="preserve">#!/usr/bin/env python - </w:t>
      </w:r>
      <w:r w:rsidR="007E4A46">
        <w:rPr>
          <w:rFonts w:ascii="Trebuchet MS" w:eastAsia="Times New Roman" w:hAnsi="Trebuchet MS" w:cs="Arial"/>
          <w:color w:val="343434"/>
          <w:lang w:eastAsia="en-IN"/>
        </w:rPr>
        <w:t>for python scripts</w:t>
      </w:r>
    </w:p>
    <w:p w:rsidR="005859BC" w:rsidRPr="005859BC" w:rsidRDefault="005859BC" w:rsidP="0046639F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Trebuchet MS" w:eastAsia="Times New Roman" w:hAnsi="Trebuchet MS" w:cs="Arial"/>
          <w:color w:val="343434"/>
          <w:lang w:eastAsia="en-IN"/>
        </w:rPr>
      </w:pPr>
      <w:r>
        <w:rPr>
          <w:rFonts w:ascii="Trebuchet MS" w:eastAsia="Times New Roman" w:hAnsi="Trebuchet MS" w:cs="Arial"/>
          <w:color w:val="343434"/>
          <w:lang w:eastAsia="en-IN"/>
        </w:rPr>
        <w:t xml:space="preserve">#!/usr/bin/env node – to run javascript </w:t>
      </w:r>
    </w:p>
    <w:p w:rsidR="00D524B3" w:rsidRPr="007308D1" w:rsidRDefault="00D524B3" w:rsidP="00D524B3">
      <w:pPr>
        <w:pStyle w:val="ListParagraph"/>
        <w:numPr>
          <w:ilvl w:val="0"/>
          <w:numId w:val="23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Refer: </w:t>
      </w:r>
      <w:hyperlink r:id="rId23" w:history="1">
        <w:r w:rsidRPr="007308D1">
          <w:rPr>
            <w:rStyle w:val="Hyperlink"/>
            <w:rFonts w:ascii="Trebuchet MS" w:hAnsi="Trebuchet MS"/>
            <w:lang w:val="en-US"/>
          </w:rPr>
          <w:t>http://www.sanfoundry.com/1000-linux-command-tutorials/</w:t>
        </w:r>
      </w:hyperlink>
      <w:r w:rsidRPr="007308D1">
        <w:rPr>
          <w:rFonts w:ascii="Trebuchet MS" w:hAnsi="Trebuchet MS"/>
          <w:lang w:val="en-US"/>
        </w:rPr>
        <w:t xml:space="preserve">  for all shell commands.</w:t>
      </w:r>
    </w:p>
    <w:p w:rsidR="00D524B3" w:rsidRPr="007308D1" w:rsidRDefault="00D524B3" w:rsidP="00D524B3">
      <w:pPr>
        <w:pStyle w:val="ListParagraph"/>
        <w:numPr>
          <w:ilvl w:val="0"/>
          <w:numId w:val="23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t xml:space="preserve">Refer </w:t>
      </w:r>
      <w:hyperlink r:id="rId24" w:history="1">
        <w:r w:rsidRPr="007308D1">
          <w:rPr>
            <w:rStyle w:val="Hyperlink"/>
            <w:rFonts w:ascii="Trebuchet MS" w:hAnsi="Trebuchet MS"/>
            <w:lang w:val="en-US"/>
          </w:rPr>
          <w:t>https://www.guru99.com/communication-in-linux.html</w:t>
        </w:r>
      </w:hyperlink>
      <w:r w:rsidRPr="007308D1">
        <w:rPr>
          <w:rFonts w:ascii="Trebuchet MS" w:hAnsi="Trebuchet MS"/>
          <w:lang w:val="en-US"/>
        </w:rPr>
        <w:t xml:space="preserve"> for quick guide.</w:t>
      </w:r>
    </w:p>
    <w:p w:rsidR="00D524B3" w:rsidRPr="007308D1" w:rsidRDefault="00D524B3" w:rsidP="00D524B3">
      <w:pPr>
        <w:pStyle w:val="ListParagraph"/>
        <w:numPr>
          <w:ilvl w:val="0"/>
          <w:numId w:val="23"/>
        </w:numPr>
        <w:rPr>
          <w:rFonts w:ascii="Trebuchet MS" w:hAnsi="Trebuchet MS"/>
          <w:lang w:val="en-US"/>
        </w:rPr>
      </w:pPr>
      <w:r w:rsidRPr="007308D1">
        <w:rPr>
          <w:rFonts w:ascii="Trebuchet MS" w:hAnsi="Trebuchet MS"/>
          <w:lang w:val="en-US"/>
        </w:rPr>
        <w:lastRenderedPageBreak/>
        <w:t xml:space="preserve">Refer </w:t>
      </w:r>
      <w:hyperlink r:id="rId25" w:history="1">
        <w:r w:rsidRPr="007308D1">
          <w:rPr>
            <w:rStyle w:val="Hyperlink"/>
            <w:rFonts w:ascii="Trebuchet MS" w:hAnsi="Trebuchet MS"/>
            <w:lang w:val="en-US"/>
          </w:rPr>
          <w:t>https://www.guru99.com/install-linux.html</w:t>
        </w:r>
      </w:hyperlink>
      <w:r w:rsidRPr="007308D1">
        <w:rPr>
          <w:rFonts w:ascii="Trebuchet MS" w:hAnsi="Trebuchet MS"/>
          <w:lang w:val="en-US"/>
        </w:rPr>
        <w:t xml:space="preserve"> for Virtualbox+Ubuntu installation on PC.</w:t>
      </w:r>
    </w:p>
    <w:p w:rsidR="00D524B3" w:rsidRDefault="00D524B3" w:rsidP="00D524B3">
      <w:pPr>
        <w:rPr>
          <w:rFonts w:ascii="Trebuchet MS" w:hAnsi="Trebuchet MS"/>
          <w:lang w:val="en-US"/>
        </w:rPr>
      </w:pPr>
    </w:p>
    <w:p w:rsidR="00D524B3" w:rsidRDefault="00D524B3" w:rsidP="00D524B3">
      <w:pPr>
        <w:rPr>
          <w:rFonts w:ascii="Trebuchet MS" w:hAnsi="Trebuchet MS"/>
          <w:lang w:val="en-US"/>
        </w:rPr>
      </w:pPr>
    </w:p>
    <w:p w:rsidR="00984EE7" w:rsidRDefault="00984EE7" w:rsidP="00D524B3">
      <w:pPr>
        <w:rPr>
          <w:rFonts w:ascii="Trebuchet MS" w:hAnsi="Trebuchet MS"/>
          <w:lang w:val="en-US"/>
        </w:rPr>
      </w:pPr>
    </w:p>
    <w:p w:rsidR="009E77AC" w:rsidRDefault="009E77AC" w:rsidP="00D524B3">
      <w:pPr>
        <w:rPr>
          <w:rFonts w:ascii="Trebuchet MS" w:hAnsi="Trebuchet MS"/>
          <w:lang w:val="en-US"/>
        </w:rPr>
      </w:pPr>
    </w:p>
    <w:p w:rsidR="00752C1E" w:rsidRDefault="003D2C80" w:rsidP="007001F7">
      <w:pPr>
        <w:pStyle w:val="Heading2"/>
        <w:rPr>
          <w:lang w:val="en-US"/>
        </w:rPr>
      </w:pPr>
      <w:r>
        <w:rPr>
          <w:lang w:val="en-US"/>
        </w:rPr>
        <w:t>Variables</w:t>
      </w:r>
    </w:p>
    <w:p w:rsidR="00BB02D9" w:rsidRPr="00BB02D9" w:rsidRDefault="00BB02D9" w:rsidP="00BB02D9">
      <w:pPr>
        <w:rPr>
          <w:lang w:val="en-US"/>
        </w:rPr>
      </w:pPr>
    </w:p>
    <w:p w:rsidR="003C0E14" w:rsidRDefault="00B86F54" w:rsidP="00B86F54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Variables are defined is key=value pair (without spaces</w:t>
      </w:r>
      <w:r w:rsidR="00B22701">
        <w:rPr>
          <w:rFonts w:ascii="Trebuchet MS" w:hAnsi="Trebuchet MS"/>
          <w:sz w:val="20"/>
          <w:szCs w:val="20"/>
          <w:lang w:val="en-US"/>
        </w:rPr>
        <w:t xml:space="preserve"> between key and value</w:t>
      </w:r>
      <w:r>
        <w:rPr>
          <w:rFonts w:ascii="Trebuchet MS" w:hAnsi="Trebuchet MS"/>
          <w:sz w:val="20"/>
          <w:szCs w:val="20"/>
          <w:lang w:val="en-US"/>
        </w:rPr>
        <w:t>)</w:t>
      </w:r>
      <w:r w:rsidR="00BE739E">
        <w:rPr>
          <w:rFonts w:ascii="Trebuchet MS" w:hAnsi="Trebuchet MS"/>
          <w:sz w:val="20"/>
          <w:szCs w:val="20"/>
          <w:lang w:val="en-US"/>
        </w:rPr>
        <w:t>.</w:t>
      </w:r>
    </w:p>
    <w:p w:rsidR="00B22701" w:rsidRDefault="00B22701" w:rsidP="00B86F54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Starts with alphabet/underscore (never with integer/number), case sensitive.</w:t>
      </w:r>
    </w:p>
    <w:p w:rsidR="00B22701" w:rsidRDefault="00B22701" w:rsidP="00B86F54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Can use alphabet, underscore, </w:t>
      </w:r>
      <w:r w:rsidR="00444105">
        <w:rPr>
          <w:rFonts w:ascii="Trebuchet MS" w:hAnsi="Trebuchet MS"/>
          <w:sz w:val="20"/>
          <w:szCs w:val="20"/>
          <w:lang w:val="en-US"/>
        </w:rPr>
        <w:t>and numbers</w:t>
      </w:r>
      <w:r>
        <w:rPr>
          <w:rFonts w:ascii="Trebuchet MS" w:hAnsi="Trebuchet MS"/>
          <w:sz w:val="20"/>
          <w:szCs w:val="20"/>
          <w:lang w:val="en-US"/>
        </w:rPr>
        <w:t>.</w:t>
      </w:r>
    </w:p>
    <w:p w:rsidR="00B22701" w:rsidRDefault="00B22701" w:rsidP="00B86F54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If key or value has spaces, enclose it within ““. Thus no spaces are allowed anywhere.</w:t>
      </w:r>
    </w:p>
    <w:p w:rsidR="00D81A06" w:rsidRDefault="00917677" w:rsidP="00D32356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$ </w:t>
      </w:r>
      <w:r w:rsidR="00E247FD">
        <w:rPr>
          <w:rFonts w:ascii="Trebuchet MS" w:hAnsi="Trebuchet MS"/>
          <w:sz w:val="20"/>
          <w:szCs w:val="20"/>
          <w:lang w:val="en-US"/>
        </w:rPr>
        <w:t>Symbol</w:t>
      </w:r>
      <w:r>
        <w:rPr>
          <w:rFonts w:ascii="Trebuchet MS" w:hAnsi="Trebuchet MS"/>
          <w:sz w:val="20"/>
          <w:szCs w:val="20"/>
          <w:lang w:val="en-US"/>
        </w:rPr>
        <w:t xml:space="preserve"> is used refer to variables.</w:t>
      </w:r>
    </w:p>
    <w:p w:rsidR="009E0168" w:rsidRPr="00D32356" w:rsidRDefault="009E0168" w:rsidP="00D32356">
      <w:pPr>
        <w:pStyle w:val="ListParagraph"/>
        <w:numPr>
          <w:ilvl w:val="0"/>
          <w:numId w:val="26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-z </w:t>
      </w:r>
      <w:r w:rsidRPr="009E0168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used to check if variable is empty/not </w:t>
      </w:r>
      <w:r w:rsidR="008B6DB1">
        <w:rPr>
          <w:rFonts w:ascii="Trebuchet MS" w:hAnsi="Trebuchet MS"/>
          <w:sz w:val="20"/>
          <w:szCs w:val="20"/>
          <w:lang w:val="en-US"/>
        </w:rPr>
        <w:t>(ex: if (-z $var)  i.e if var is empty)</w:t>
      </w:r>
    </w:p>
    <w:p w:rsidR="00B86F54" w:rsidRDefault="00B86F54" w:rsidP="00B86F54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Example script:</w:t>
      </w:r>
    </w:p>
    <w:p w:rsidR="00B86F54" w:rsidRDefault="00B86F54" w:rsidP="00BE739E">
      <w:pPr>
        <w:ind w:left="72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#!/usr/</w:t>
      </w:r>
      <w:r w:rsidR="001D006A">
        <w:rPr>
          <w:rFonts w:ascii="Trebuchet MS" w:hAnsi="Trebuchet MS"/>
          <w:sz w:val="20"/>
          <w:szCs w:val="20"/>
          <w:lang w:val="en-US"/>
        </w:rPr>
        <w:t>bin/env bash</w:t>
      </w:r>
    </w:p>
    <w:p w:rsidR="00B86F54" w:rsidRDefault="00B86F54" w:rsidP="00BE739E">
      <w:pPr>
        <w:ind w:left="72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Name=bob</w:t>
      </w:r>
    </w:p>
    <w:p w:rsidR="00DB3190" w:rsidRDefault="00DB3190" w:rsidP="00BE739E">
      <w:pPr>
        <w:ind w:left="72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“Person age”=”10 years”</w:t>
      </w:r>
    </w:p>
    <w:p w:rsidR="00016876" w:rsidRDefault="00B86F54" w:rsidP="007001F7">
      <w:pPr>
        <w:ind w:left="72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Echo $name is $</w:t>
      </w:r>
      <w:r w:rsidR="00DB3190">
        <w:rPr>
          <w:rFonts w:ascii="Trebuchet MS" w:hAnsi="Trebuchet MS"/>
          <w:sz w:val="20"/>
          <w:szCs w:val="20"/>
          <w:lang w:val="en-US"/>
        </w:rPr>
        <w:t>person age</w:t>
      </w:r>
      <w:r>
        <w:rPr>
          <w:rFonts w:ascii="Trebuchet MS" w:hAnsi="Trebuchet MS"/>
          <w:sz w:val="20"/>
          <w:szCs w:val="20"/>
          <w:lang w:val="en-US"/>
        </w:rPr>
        <w:t xml:space="preserve"> years old.</w:t>
      </w:r>
    </w:p>
    <w:p w:rsidR="00AB0A84" w:rsidRPr="00AB0A84" w:rsidRDefault="00016876" w:rsidP="00984EE7">
      <w:pPr>
        <w:pStyle w:val="Heading2"/>
        <w:rPr>
          <w:lang w:val="en-US"/>
        </w:rPr>
      </w:pPr>
      <w:r>
        <w:rPr>
          <w:lang w:val="en-US"/>
        </w:rPr>
        <w:t>Parameters</w:t>
      </w:r>
      <w:r w:rsidR="00DF0F7C">
        <w:rPr>
          <w:lang w:val="en-US"/>
        </w:rPr>
        <w:t xml:space="preserve"> (0 to 255)</w:t>
      </w:r>
    </w:p>
    <w:p w:rsidR="00016876" w:rsidRPr="00AB0A84" w:rsidRDefault="00016876" w:rsidP="00AB0A84">
      <w:pPr>
        <w:pStyle w:val="ListParagraph"/>
        <w:numPr>
          <w:ilvl w:val="0"/>
          <w:numId w:val="28"/>
        </w:numPr>
        <w:rPr>
          <w:lang w:val="en-US"/>
        </w:rPr>
      </w:pPr>
      <w:r w:rsidRPr="00AB0A84">
        <w:rPr>
          <w:lang w:val="en-US"/>
        </w:rPr>
        <w:t>$0 – name of the script</w:t>
      </w:r>
    </w:p>
    <w:p w:rsidR="00016876" w:rsidRPr="00AB0A84" w:rsidRDefault="00016876" w:rsidP="00AB0A84">
      <w:pPr>
        <w:pStyle w:val="ListParagraph"/>
        <w:numPr>
          <w:ilvl w:val="0"/>
          <w:numId w:val="28"/>
        </w:numPr>
        <w:rPr>
          <w:lang w:val="en-US"/>
        </w:rPr>
      </w:pPr>
      <w:r w:rsidRPr="00AB0A84">
        <w:rPr>
          <w:lang w:val="en-US"/>
        </w:rPr>
        <w:t xml:space="preserve">$1 – first </w:t>
      </w:r>
      <w:r w:rsidR="00DF0F7C" w:rsidRPr="00AB0A84">
        <w:rPr>
          <w:lang w:val="en-US"/>
        </w:rPr>
        <w:t>param</w:t>
      </w:r>
      <w:r w:rsidR="00444105">
        <w:rPr>
          <w:lang w:val="en-US"/>
        </w:rPr>
        <w:t>e</w:t>
      </w:r>
      <w:r w:rsidR="00DF0F7C" w:rsidRPr="00AB0A84">
        <w:rPr>
          <w:lang w:val="en-US"/>
        </w:rPr>
        <w:t>ter</w:t>
      </w:r>
      <w:r w:rsidR="001A7EBC">
        <w:rPr>
          <w:lang w:val="en-US"/>
        </w:rPr>
        <w:t xml:space="preserve"> – up</w:t>
      </w:r>
      <w:r w:rsidRPr="00AB0A84">
        <w:rPr>
          <w:lang w:val="en-US"/>
        </w:rPr>
        <w:t>to</w:t>
      </w:r>
      <w:r w:rsidR="001A7EBC">
        <w:rPr>
          <w:lang w:val="en-US"/>
        </w:rPr>
        <w:t xml:space="preserve"> - </w:t>
      </w:r>
      <w:r w:rsidRPr="00AB0A84">
        <w:rPr>
          <w:lang w:val="en-US"/>
        </w:rPr>
        <w:t xml:space="preserve">$9 – ninth </w:t>
      </w:r>
      <w:r w:rsidR="00DF0F7C" w:rsidRPr="00AB0A84">
        <w:rPr>
          <w:lang w:val="en-US"/>
        </w:rPr>
        <w:t>parameter</w:t>
      </w:r>
    </w:p>
    <w:p w:rsidR="00016876" w:rsidRDefault="00016876" w:rsidP="00AB0A84">
      <w:pPr>
        <w:pStyle w:val="ListParagraph"/>
        <w:numPr>
          <w:ilvl w:val="0"/>
          <w:numId w:val="28"/>
        </w:numPr>
        <w:rPr>
          <w:lang w:val="en-US"/>
        </w:rPr>
      </w:pPr>
      <w:r w:rsidRPr="00AB0A84">
        <w:rPr>
          <w:lang w:val="en-US"/>
        </w:rPr>
        <w:t>${10}</w:t>
      </w:r>
      <w:r w:rsidR="001A7EBC">
        <w:rPr>
          <w:lang w:val="en-US"/>
        </w:rPr>
        <w:t xml:space="preserve"> tenth parameter</w:t>
      </w:r>
      <w:r w:rsidRPr="00AB0A84">
        <w:rPr>
          <w:lang w:val="en-US"/>
        </w:rPr>
        <w:t xml:space="preserve"> </w:t>
      </w:r>
      <w:r w:rsidR="001A7EBC">
        <w:rPr>
          <w:lang w:val="en-US"/>
        </w:rPr>
        <w:t xml:space="preserve">- </w:t>
      </w:r>
      <w:r w:rsidRPr="00AB0A84">
        <w:rPr>
          <w:lang w:val="en-US"/>
        </w:rPr>
        <w:t xml:space="preserve">to </w:t>
      </w:r>
      <w:r w:rsidR="001A7EBC">
        <w:rPr>
          <w:lang w:val="en-US"/>
        </w:rPr>
        <w:t xml:space="preserve">- </w:t>
      </w:r>
      <w:r w:rsidRPr="00AB0A84">
        <w:rPr>
          <w:lang w:val="en-US"/>
        </w:rPr>
        <w:t xml:space="preserve">${255} </w:t>
      </w:r>
      <w:r w:rsidR="00DF0F7C" w:rsidRPr="00AB0A84">
        <w:rPr>
          <w:lang w:val="en-US"/>
        </w:rPr>
        <w:t>– final parameter</w:t>
      </w:r>
    </w:p>
    <w:p w:rsidR="00327D68" w:rsidRDefault="00327D68" w:rsidP="00AB0A8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$@ - continuous fetching of data from the user</w:t>
      </w:r>
    </w:p>
    <w:p w:rsidR="00305C84" w:rsidRDefault="008D4287" w:rsidP="00AB0A8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Echo $? </w:t>
      </w:r>
      <w:r w:rsidRPr="008D4287">
        <w:rPr>
          <w:lang w:val="en-US"/>
        </w:rPr>
        <w:sym w:font="Wingdings" w:char="F0E0"/>
      </w:r>
      <w:r>
        <w:rPr>
          <w:lang w:val="en-US"/>
        </w:rPr>
        <w:t xml:space="preserve"> returns exit code (from 0 i.e success to 255 i.e if any errors in script)</w:t>
      </w:r>
    </w:p>
    <w:p w:rsidR="00AB0A84" w:rsidRDefault="00AB0A84" w:rsidP="00AB0A8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se ( ) </w:t>
      </w:r>
      <w:r w:rsidR="00444105">
        <w:rPr>
          <w:lang w:val="en-US"/>
        </w:rPr>
        <w:t xml:space="preserve">for </w:t>
      </w:r>
      <w:r w:rsidR="005140D3">
        <w:rPr>
          <w:lang w:val="en-US"/>
        </w:rPr>
        <w:t>enclosing command with</w:t>
      </w:r>
      <w:r w:rsidR="00507E72">
        <w:rPr>
          <w:lang w:val="en-US"/>
        </w:rPr>
        <w:t xml:space="preserve">in scripts </w:t>
      </w:r>
      <w:r>
        <w:rPr>
          <w:lang w:val="en-US"/>
        </w:rPr>
        <w:t xml:space="preserve">such as date, </w:t>
      </w:r>
      <w:r w:rsidR="005140D3">
        <w:rPr>
          <w:lang w:val="en-US"/>
        </w:rPr>
        <w:t>pwd,</w:t>
      </w:r>
      <w:r>
        <w:rPr>
          <w:lang w:val="en-US"/>
        </w:rPr>
        <w:t xml:space="preserve"> </w:t>
      </w:r>
      <w:r w:rsidR="005140D3">
        <w:rPr>
          <w:lang w:val="en-US"/>
        </w:rPr>
        <w:t xml:space="preserve">cat </w:t>
      </w:r>
      <w:r>
        <w:rPr>
          <w:lang w:val="en-US"/>
        </w:rPr>
        <w:t>etc</w:t>
      </w:r>
    </w:p>
    <w:p w:rsidR="00AB0A84" w:rsidRPr="00AB0A84" w:rsidRDefault="00AB0A84" w:rsidP="00AB0A84">
      <w:pPr>
        <w:pStyle w:val="ListParagraph"/>
        <w:rPr>
          <w:lang w:val="en-US"/>
        </w:rPr>
      </w:pPr>
    </w:p>
    <w:p w:rsidR="00A7559D" w:rsidRPr="001265B1" w:rsidRDefault="00A7274F" w:rsidP="001265B1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en-US"/>
        </w:rPr>
      </w:pPr>
      <w:r w:rsidRPr="0098084C">
        <w:rPr>
          <w:rFonts w:ascii="Trebuchet MS" w:hAnsi="Trebuchet MS"/>
          <w:sz w:val="20"/>
          <w:szCs w:val="20"/>
          <w:lang w:val="en-US"/>
        </w:rPr>
        <w:t xml:space="preserve">Example script: echo data from the user </w:t>
      </w:r>
      <w:r w:rsidR="00523E2E">
        <w:rPr>
          <w:rFonts w:ascii="Trebuchet MS" w:hAnsi="Trebuchet MS"/>
          <w:sz w:val="20"/>
          <w:szCs w:val="20"/>
          <w:lang w:val="en-US"/>
        </w:rPr>
        <w:t>for 1</w:t>
      </w:r>
      <w:r w:rsidR="00523E2E" w:rsidRPr="00523E2E">
        <w:rPr>
          <w:rFonts w:ascii="Trebuchet MS" w:hAnsi="Trebuchet MS"/>
          <w:sz w:val="20"/>
          <w:szCs w:val="20"/>
          <w:vertAlign w:val="superscript"/>
          <w:lang w:val="en-US"/>
        </w:rPr>
        <w:t>st</w:t>
      </w:r>
      <w:r w:rsidR="00523E2E">
        <w:rPr>
          <w:rFonts w:ascii="Trebuchet MS" w:hAnsi="Trebuchet MS"/>
          <w:sz w:val="20"/>
          <w:szCs w:val="20"/>
          <w:lang w:val="en-US"/>
        </w:rPr>
        <w:t xml:space="preserve"> parameter</w:t>
      </w:r>
    </w:p>
    <w:p w:rsidR="001265B1" w:rsidRPr="001265B1" w:rsidRDefault="001265B1" w:rsidP="001265B1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#!/usr/bin/env bash</w:t>
      </w:r>
    </w:p>
    <w:p w:rsidR="001265B1" w:rsidRPr="001265B1" w:rsidRDefault="001265B1" w:rsidP="001265B1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User =$1</w:t>
      </w:r>
    </w:p>
    <w:p w:rsidR="001265B1" w:rsidRPr="001265B1" w:rsidRDefault="001265B1" w:rsidP="001265B1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Echo Hello $user</w:t>
      </w:r>
    </w:p>
    <w:p w:rsidR="0098084C" w:rsidRPr="00A7559D" w:rsidRDefault="0098084C" w:rsidP="00A7559D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  <w:lang w:val="en-US"/>
        </w:rPr>
      </w:pPr>
      <w:r w:rsidRPr="00A7559D">
        <w:rPr>
          <w:rFonts w:ascii="Trebuchet MS" w:hAnsi="Trebuchet MS"/>
          <w:sz w:val="20"/>
          <w:szCs w:val="20"/>
          <w:lang w:val="en-US"/>
        </w:rPr>
        <w:t xml:space="preserve">Execute $ bash file.sh Joe </w:t>
      </w:r>
      <w:r w:rsidRPr="0098084C">
        <w:rPr>
          <w:lang w:val="en-US"/>
        </w:rPr>
        <w:sym w:font="Wingdings" w:char="F0E0"/>
      </w:r>
      <w:r w:rsidR="00674A6D">
        <w:rPr>
          <w:rFonts w:ascii="Trebuchet MS" w:hAnsi="Trebuchet MS"/>
          <w:sz w:val="20"/>
          <w:szCs w:val="20"/>
          <w:lang w:val="en-US"/>
        </w:rPr>
        <w:t xml:space="preserve"> Output = </w:t>
      </w:r>
      <w:r w:rsidRPr="00A7559D">
        <w:rPr>
          <w:rFonts w:ascii="Trebuchet MS" w:hAnsi="Trebuchet MS"/>
          <w:sz w:val="20"/>
          <w:szCs w:val="20"/>
          <w:lang w:val="en-US"/>
        </w:rPr>
        <w:t>Hello Joe</w:t>
      </w:r>
    </w:p>
    <w:p w:rsidR="00A7559D" w:rsidRDefault="00A7559D" w:rsidP="00A7559D">
      <w:pPr>
        <w:pStyle w:val="ListParagraph"/>
        <w:ind w:left="1440"/>
        <w:rPr>
          <w:rFonts w:ascii="Trebuchet MS" w:hAnsi="Trebuchet MS"/>
          <w:sz w:val="20"/>
          <w:szCs w:val="20"/>
          <w:lang w:val="en-US"/>
        </w:rPr>
      </w:pPr>
    </w:p>
    <w:p w:rsidR="0098084C" w:rsidRPr="001265B1" w:rsidRDefault="00A7559D" w:rsidP="001265B1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en-US"/>
        </w:rPr>
      </w:pPr>
      <w:r w:rsidRPr="0098084C">
        <w:rPr>
          <w:rFonts w:ascii="Trebuchet MS" w:hAnsi="Trebuchet MS"/>
          <w:sz w:val="20"/>
          <w:szCs w:val="20"/>
          <w:lang w:val="en-US"/>
        </w:rPr>
        <w:t xml:space="preserve">Example script: echo data from the user </w:t>
      </w:r>
      <w:r w:rsidR="00523E2E">
        <w:rPr>
          <w:rFonts w:ascii="Trebuchet MS" w:hAnsi="Trebuchet MS"/>
          <w:sz w:val="20"/>
          <w:szCs w:val="20"/>
          <w:lang w:val="en-US"/>
        </w:rPr>
        <w:t>for 5</w:t>
      </w:r>
      <w:r w:rsidR="00523E2E" w:rsidRPr="00523E2E">
        <w:rPr>
          <w:rFonts w:ascii="Trebuchet MS" w:hAnsi="Trebuchet MS"/>
          <w:sz w:val="20"/>
          <w:szCs w:val="20"/>
          <w:vertAlign w:val="superscript"/>
          <w:lang w:val="en-US"/>
        </w:rPr>
        <w:t>th</w:t>
      </w:r>
      <w:r w:rsidR="00523E2E">
        <w:rPr>
          <w:rFonts w:ascii="Trebuchet MS" w:hAnsi="Trebuchet MS"/>
          <w:sz w:val="20"/>
          <w:szCs w:val="20"/>
          <w:lang w:val="en-US"/>
        </w:rPr>
        <w:t xml:space="preserve"> parameter</w:t>
      </w:r>
    </w:p>
    <w:p w:rsidR="0098084C" w:rsidRPr="001265B1" w:rsidRDefault="00A7559D" w:rsidP="0098084C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User =$5</w:t>
      </w:r>
    </w:p>
    <w:p w:rsidR="00A7559D" w:rsidRPr="001265B1" w:rsidRDefault="00A7559D" w:rsidP="0098084C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Echo Hello $user</w:t>
      </w:r>
    </w:p>
    <w:p w:rsidR="00A7274F" w:rsidRDefault="00674A6D" w:rsidP="00A7559D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Execute $ bash file.sh Joe Mi Ki Lo Po </w:t>
      </w:r>
      <w:r w:rsidRPr="00674A6D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Output = Hello Po</w:t>
      </w:r>
    </w:p>
    <w:p w:rsidR="00AB0A84" w:rsidRPr="00A7559D" w:rsidRDefault="00AB0A84" w:rsidP="00AB0A84">
      <w:pPr>
        <w:pStyle w:val="ListParagraph"/>
        <w:rPr>
          <w:rFonts w:ascii="Trebuchet MS" w:hAnsi="Trebuchet MS"/>
          <w:sz w:val="20"/>
          <w:szCs w:val="20"/>
          <w:lang w:val="en-US"/>
        </w:rPr>
      </w:pPr>
    </w:p>
    <w:p w:rsidR="00AB0A84" w:rsidRPr="001265B1" w:rsidRDefault="00AB0A84" w:rsidP="00AB0A84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en-US"/>
        </w:rPr>
      </w:pPr>
      <w:r w:rsidRPr="0098084C">
        <w:rPr>
          <w:rFonts w:ascii="Trebuchet MS" w:hAnsi="Trebuchet MS"/>
          <w:sz w:val="20"/>
          <w:szCs w:val="20"/>
          <w:lang w:val="en-US"/>
        </w:rPr>
        <w:t xml:space="preserve">Example script: echo </w:t>
      </w:r>
      <w:r>
        <w:rPr>
          <w:rFonts w:ascii="Trebuchet MS" w:hAnsi="Trebuchet MS"/>
          <w:sz w:val="20"/>
          <w:szCs w:val="20"/>
          <w:lang w:val="en-US"/>
        </w:rPr>
        <w:t>predefined parameter date</w:t>
      </w:r>
    </w:p>
    <w:p w:rsidR="00AB0A84" w:rsidRPr="001265B1" w:rsidRDefault="00AB0A84" w:rsidP="00AB0A84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 xml:space="preserve">Echo Hello </w:t>
      </w:r>
      <w:r>
        <w:rPr>
          <w:rFonts w:ascii="Trebuchet MS" w:hAnsi="Trebuchet MS"/>
          <w:i/>
          <w:sz w:val="20"/>
          <w:szCs w:val="20"/>
          <w:lang w:val="en-US"/>
        </w:rPr>
        <w:t xml:space="preserve">time is </w:t>
      </w:r>
      <w:r w:rsidRPr="001265B1">
        <w:rPr>
          <w:rFonts w:ascii="Trebuchet MS" w:hAnsi="Trebuchet MS"/>
          <w:i/>
          <w:sz w:val="20"/>
          <w:szCs w:val="20"/>
          <w:lang w:val="en-US"/>
        </w:rPr>
        <w:t>$</w:t>
      </w:r>
      <w:r w:rsidR="00086ED4">
        <w:rPr>
          <w:rFonts w:ascii="Trebuchet MS" w:hAnsi="Trebuchet MS"/>
          <w:i/>
          <w:sz w:val="20"/>
          <w:szCs w:val="20"/>
          <w:lang w:val="en-US"/>
        </w:rPr>
        <w:t>(date)</w:t>
      </w:r>
    </w:p>
    <w:p w:rsidR="00AB0A84" w:rsidRDefault="00AB0A84" w:rsidP="00FE01BA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Execute $ bash file.sh </w:t>
      </w:r>
      <w:r w:rsidRPr="00674A6D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Output = Hello time is </w:t>
      </w:r>
      <w:r w:rsidR="007B51EF">
        <w:rPr>
          <w:rFonts w:ascii="Trebuchet MS" w:hAnsi="Trebuchet MS"/>
          <w:sz w:val="20"/>
          <w:szCs w:val="20"/>
          <w:lang w:val="en-US"/>
        </w:rPr>
        <w:t>Tue Feb 5 10:00:00 IST 2019</w:t>
      </w:r>
    </w:p>
    <w:p w:rsidR="007B51EF" w:rsidRDefault="007B51EF" w:rsidP="007B51EF">
      <w:pPr>
        <w:pStyle w:val="ListParagraph"/>
        <w:rPr>
          <w:rFonts w:ascii="Trebuchet MS" w:hAnsi="Trebuchet MS"/>
          <w:sz w:val="20"/>
          <w:szCs w:val="20"/>
          <w:lang w:val="en-US"/>
        </w:rPr>
      </w:pPr>
    </w:p>
    <w:p w:rsidR="00086ED4" w:rsidRPr="00086ED4" w:rsidRDefault="00086ED4" w:rsidP="00086ED4">
      <w:pPr>
        <w:pStyle w:val="ListParagraph"/>
        <w:numPr>
          <w:ilvl w:val="0"/>
          <w:numId w:val="27"/>
        </w:numPr>
        <w:rPr>
          <w:rFonts w:ascii="Trebuchet MS" w:hAnsi="Trebuchet MS"/>
          <w:sz w:val="20"/>
          <w:szCs w:val="20"/>
          <w:lang w:val="en-US"/>
        </w:rPr>
      </w:pPr>
      <w:r w:rsidRPr="0098084C">
        <w:rPr>
          <w:rFonts w:ascii="Trebuchet MS" w:hAnsi="Trebuchet MS"/>
          <w:sz w:val="20"/>
          <w:szCs w:val="20"/>
          <w:lang w:val="en-US"/>
        </w:rPr>
        <w:t xml:space="preserve">Example script: echo </w:t>
      </w:r>
      <w:r>
        <w:rPr>
          <w:rFonts w:ascii="Trebuchet MS" w:hAnsi="Trebuchet MS"/>
          <w:sz w:val="20"/>
          <w:szCs w:val="20"/>
          <w:lang w:val="en-US"/>
        </w:rPr>
        <w:t>predefined parameter date</w:t>
      </w:r>
    </w:p>
    <w:p w:rsidR="00086ED4" w:rsidRPr="001265B1" w:rsidRDefault="00086ED4" w:rsidP="00086ED4">
      <w:pPr>
        <w:pStyle w:val="ListParagraph"/>
        <w:rPr>
          <w:rFonts w:ascii="Trebuchet MS" w:hAnsi="Trebuchet MS"/>
          <w:i/>
          <w:sz w:val="20"/>
          <w:szCs w:val="20"/>
          <w:lang w:val="en-US"/>
        </w:rPr>
      </w:pPr>
      <w:r w:rsidRPr="001265B1">
        <w:rPr>
          <w:rFonts w:ascii="Trebuchet MS" w:hAnsi="Trebuchet MS"/>
          <w:i/>
          <w:sz w:val="20"/>
          <w:szCs w:val="20"/>
          <w:lang w:val="en-US"/>
        </w:rPr>
        <w:t>Echo Hello</w:t>
      </w:r>
      <w:r>
        <w:rPr>
          <w:rFonts w:ascii="Trebuchet MS" w:hAnsi="Trebuchet MS"/>
          <w:i/>
          <w:sz w:val="20"/>
          <w:szCs w:val="20"/>
          <w:lang w:val="en-US"/>
        </w:rPr>
        <w:t xml:space="preserve">, create file </w:t>
      </w:r>
      <w:r w:rsidR="00F543D4">
        <w:rPr>
          <w:rFonts w:ascii="Trebuchet MS" w:hAnsi="Trebuchet MS"/>
          <w:i/>
          <w:sz w:val="20"/>
          <w:szCs w:val="20"/>
          <w:lang w:val="en-US"/>
        </w:rPr>
        <w:t>$</w:t>
      </w:r>
      <w:r>
        <w:rPr>
          <w:rFonts w:ascii="Trebuchet MS" w:hAnsi="Trebuchet MS"/>
          <w:i/>
          <w:sz w:val="20"/>
          <w:szCs w:val="20"/>
          <w:lang w:val="en-US"/>
        </w:rPr>
        <w:t xml:space="preserve">(touch new.sh) </w:t>
      </w:r>
    </w:p>
    <w:p w:rsidR="00086ED4" w:rsidRDefault="00086ED4" w:rsidP="00FE01BA">
      <w:pPr>
        <w:pStyle w:val="ListParagraph"/>
        <w:numPr>
          <w:ilvl w:val="0"/>
          <w:numId w:val="9"/>
        </w:num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lastRenderedPageBreak/>
        <w:t xml:space="preserve">Execute $ bash file.sh </w:t>
      </w:r>
      <w:r w:rsidRPr="00674A6D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</w:t>
      </w:r>
    </w:p>
    <w:p w:rsidR="00752C1E" w:rsidRDefault="00086ED4" w:rsidP="00966098">
      <w:pPr>
        <w:pStyle w:val="ListParagrap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Output = Hello, create file </w:t>
      </w:r>
      <w:r w:rsidRPr="00086ED4">
        <w:rPr>
          <w:rFonts w:ascii="Trebuchet MS" w:hAnsi="Trebuchet MS"/>
          <w:sz w:val="20"/>
          <w:szCs w:val="20"/>
          <w:lang w:val="en-US"/>
        </w:rPr>
        <w:sym w:font="Wingdings" w:char="F0E0"/>
      </w:r>
      <w:r>
        <w:rPr>
          <w:rFonts w:ascii="Trebuchet MS" w:hAnsi="Trebuchet MS"/>
          <w:sz w:val="20"/>
          <w:szCs w:val="20"/>
          <w:lang w:val="en-US"/>
        </w:rPr>
        <w:t xml:space="preserve"> check in di</w:t>
      </w:r>
      <w:r w:rsidR="00966098">
        <w:rPr>
          <w:rFonts w:ascii="Trebuchet MS" w:hAnsi="Trebuchet MS"/>
          <w:sz w:val="20"/>
          <w:szCs w:val="20"/>
          <w:lang w:val="en-US"/>
        </w:rPr>
        <w:t>rectory new.sh will be created.</w:t>
      </w:r>
    </w:p>
    <w:p w:rsidR="00966098" w:rsidRDefault="00966098" w:rsidP="00966098">
      <w:pPr>
        <w:pStyle w:val="ListParagraph"/>
        <w:rPr>
          <w:rFonts w:ascii="Trebuchet MS" w:hAnsi="Trebuchet MS"/>
          <w:sz w:val="20"/>
          <w:szCs w:val="20"/>
          <w:lang w:val="en-US"/>
        </w:rPr>
      </w:pPr>
    </w:p>
    <w:p w:rsidR="00590977" w:rsidRDefault="00984EE7" w:rsidP="00984EE7">
      <w:pPr>
        <w:pStyle w:val="Heading2"/>
        <w:rPr>
          <w:lang w:val="en-US"/>
        </w:rPr>
      </w:pPr>
      <w:r>
        <w:rPr>
          <w:lang w:val="en-US"/>
        </w:rPr>
        <w:t>Operators</w:t>
      </w:r>
    </w:p>
    <w:p w:rsidR="00984EE7" w:rsidRDefault="00984EE7" w:rsidP="00984EE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+, -, *, / , %, ==, !=, &gt;, &lt;, &gt;&gt;, &lt;&lt;, ++, --,</w:t>
      </w:r>
      <w:r w:rsidR="0084239F">
        <w:rPr>
          <w:lang w:val="en-US"/>
        </w:rPr>
        <w:t xml:space="preserve"> exp, </w:t>
      </w:r>
    </w:p>
    <w:p w:rsidR="00984EE7" w:rsidRDefault="00984EE7" w:rsidP="00984EE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-eq, -ne, -le, -lt, -gt, -ge</w:t>
      </w:r>
    </w:p>
    <w:p w:rsidR="000A4757" w:rsidRDefault="00221DD4" w:rsidP="00485D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les related: -r, -w, -e, -s, -e</w:t>
      </w:r>
    </w:p>
    <w:p w:rsidR="007001F7" w:rsidRPr="00885A41" w:rsidRDefault="007001F7" w:rsidP="007001F7">
      <w:pPr>
        <w:pStyle w:val="ListParagraph"/>
        <w:rPr>
          <w:lang w:val="en-US"/>
        </w:rPr>
      </w:pPr>
    </w:p>
    <w:p w:rsidR="000A4757" w:rsidRDefault="000A4757" w:rsidP="000A4757">
      <w:pPr>
        <w:pStyle w:val="Heading2"/>
        <w:rPr>
          <w:lang w:val="en-US"/>
        </w:rPr>
      </w:pPr>
      <w:r>
        <w:rPr>
          <w:lang w:val="en-US"/>
        </w:rPr>
        <w:t>Conditions</w:t>
      </w:r>
    </w:p>
    <w:p w:rsidR="00DB724D" w:rsidRDefault="00DB724D" w:rsidP="00DB724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ways give spaces between operator</w:t>
      </w:r>
      <w:r w:rsidR="00885A41">
        <w:rPr>
          <w:lang w:val="en-US"/>
        </w:rPr>
        <w:t xml:space="preserve">s and variables used </w:t>
      </w:r>
      <w:r>
        <w:rPr>
          <w:lang w:val="en-US"/>
        </w:rPr>
        <w:t>within condition.</w:t>
      </w:r>
    </w:p>
    <w:p w:rsidR="00885A41" w:rsidRPr="00604D9C" w:rsidRDefault="00885A41" w:rsidP="00604D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[ ] for conditions</w:t>
      </w:r>
    </w:p>
    <w:p w:rsidR="000A4757" w:rsidRDefault="006A5B96" w:rsidP="000A4757">
      <w:pPr>
        <w:pStyle w:val="ListParagraph"/>
        <w:numPr>
          <w:ilvl w:val="0"/>
          <w:numId w:val="9"/>
        </w:numPr>
        <w:rPr>
          <w:lang w:val="en-US"/>
        </w:rPr>
      </w:pPr>
      <w:r w:rsidRPr="006A5B96">
        <w:rPr>
          <w:i/>
          <w:lang w:val="en-US"/>
        </w:rPr>
        <w:t>IF THEN FI</w:t>
      </w:r>
      <w:r>
        <w:rPr>
          <w:lang w:val="en-US"/>
        </w:rPr>
        <w:t xml:space="preserve"> condition</w:t>
      </w:r>
    </w:p>
    <w:p w:rsidR="000A4757" w:rsidRDefault="000A4757" w:rsidP="000A4757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f [</w:t>
      </w:r>
      <w:r w:rsidR="009943A7">
        <w:rPr>
          <w:lang w:val="en-US"/>
        </w:rPr>
        <w:t xml:space="preserve"> </w:t>
      </w:r>
      <w:r>
        <w:rPr>
          <w:lang w:val="en-US"/>
        </w:rPr>
        <w:t>condition</w:t>
      </w:r>
      <w:r w:rsidR="009943A7">
        <w:rPr>
          <w:lang w:val="en-US"/>
        </w:rPr>
        <w:t xml:space="preserve"> </w:t>
      </w:r>
      <w:r>
        <w:rPr>
          <w:lang w:val="en-US"/>
        </w:rPr>
        <w:t>]</w:t>
      </w:r>
    </w:p>
    <w:p w:rsidR="000A4757" w:rsidRDefault="000A4757" w:rsidP="000A4757">
      <w:pPr>
        <w:pStyle w:val="ListParagraph"/>
        <w:ind w:firstLine="720"/>
        <w:rPr>
          <w:lang w:val="en-US"/>
        </w:rPr>
      </w:pPr>
      <w:r>
        <w:rPr>
          <w:lang w:val="en-US"/>
        </w:rPr>
        <w:t>then</w:t>
      </w:r>
    </w:p>
    <w:p w:rsidR="000A4757" w:rsidRDefault="00590977" w:rsidP="000A4757">
      <w:pPr>
        <w:pStyle w:val="ListParagraph"/>
        <w:ind w:firstLine="720"/>
        <w:rPr>
          <w:lang w:val="en-US"/>
        </w:rPr>
      </w:pPr>
      <w:r>
        <w:rPr>
          <w:lang w:val="en-US"/>
        </w:rPr>
        <w:t>--</w:t>
      </w:r>
      <w:r w:rsidR="000A4757">
        <w:rPr>
          <w:lang w:val="en-US"/>
        </w:rPr>
        <w:t>body when true</w:t>
      </w:r>
      <w:r>
        <w:rPr>
          <w:lang w:val="en-US"/>
        </w:rPr>
        <w:t>--</w:t>
      </w:r>
    </w:p>
    <w:p w:rsidR="000A4757" w:rsidRDefault="000A4757" w:rsidP="000A4757">
      <w:pPr>
        <w:pStyle w:val="ListParagraph"/>
        <w:ind w:firstLine="720"/>
        <w:rPr>
          <w:lang w:val="en-US"/>
        </w:rPr>
      </w:pPr>
      <w:r>
        <w:rPr>
          <w:lang w:val="en-US"/>
        </w:rPr>
        <w:t>fi</w:t>
      </w:r>
    </w:p>
    <w:p w:rsidR="00B16091" w:rsidRDefault="00277306" w:rsidP="00B16091">
      <w:pPr>
        <w:pStyle w:val="ListParagraph"/>
        <w:spacing w:line="240" w:lineRule="auto"/>
        <w:rPr>
          <w:lang w:val="en-US"/>
        </w:rPr>
      </w:pPr>
      <w:r w:rsidRPr="00B16091">
        <w:rPr>
          <w:lang w:val="en-US"/>
        </w:rPr>
        <w:t>Example:  if [ $color</w:t>
      </w:r>
      <w:r w:rsidR="00741DF0">
        <w:rPr>
          <w:lang w:val="en-US"/>
        </w:rPr>
        <w:t xml:space="preserve"> </w:t>
      </w:r>
      <w:r w:rsidRPr="00B16091">
        <w:rPr>
          <w:lang w:val="en-US"/>
        </w:rPr>
        <w:t>=</w:t>
      </w:r>
      <w:r w:rsidR="00741DF0">
        <w:rPr>
          <w:lang w:val="en-US"/>
        </w:rPr>
        <w:t xml:space="preserve"> </w:t>
      </w:r>
      <w:r w:rsidRPr="00B16091">
        <w:rPr>
          <w:lang w:val="en-US"/>
        </w:rPr>
        <w:t>”blue”</w:t>
      </w:r>
      <w:r w:rsidR="00741DF0">
        <w:rPr>
          <w:lang w:val="en-US"/>
        </w:rPr>
        <w:t xml:space="preserve"> </w:t>
      </w:r>
      <w:r w:rsidRPr="00B16091">
        <w:rPr>
          <w:lang w:val="en-US"/>
        </w:rPr>
        <w:t>]</w:t>
      </w:r>
    </w:p>
    <w:p w:rsidR="00B16091" w:rsidRDefault="00B16091" w:rsidP="00B16091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</w:t>
      </w:r>
      <w:r w:rsidR="00277306" w:rsidRPr="00B16091">
        <w:rPr>
          <w:lang w:val="en-US"/>
        </w:rPr>
        <w:t xml:space="preserve">then </w:t>
      </w:r>
    </w:p>
    <w:p w:rsidR="00B16091" w:rsidRDefault="00B16091" w:rsidP="00B16091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</w:t>
      </w:r>
      <w:r w:rsidR="00277306">
        <w:rPr>
          <w:lang w:val="en-US"/>
        </w:rPr>
        <w:t>echo “condition is true”</w:t>
      </w:r>
      <w:r>
        <w:rPr>
          <w:lang w:val="en-US"/>
        </w:rPr>
        <w:t xml:space="preserve"> </w:t>
      </w:r>
    </w:p>
    <w:p w:rsidR="00277306" w:rsidRDefault="00B16091" w:rsidP="00B16091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</w:t>
      </w:r>
      <w:r w:rsidR="00277306">
        <w:rPr>
          <w:lang w:val="en-US"/>
        </w:rPr>
        <w:t>fi</w:t>
      </w:r>
    </w:p>
    <w:p w:rsidR="006C19FF" w:rsidRDefault="006C19FF" w:rsidP="006C19FF">
      <w:pPr>
        <w:pStyle w:val="ListParagraph"/>
        <w:numPr>
          <w:ilvl w:val="0"/>
          <w:numId w:val="9"/>
        </w:numPr>
        <w:rPr>
          <w:lang w:val="en-US"/>
        </w:rPr>
      </w:pPr>
      <w:r w:rsidRPr="006A5B96">
        <w:rPr>
          <w:i/>
          <w:lang w:val="en-US"/>
        </w:rPr>
        <w:t xml:space="preserve">IF THEN </w:t>
      </w:r>
      <w:r>
        <w:rPr>
          <w:i/>
          <w:lang w:val="en-US"/>
        </w:rPr>
        <w:t xml:space="preserve">ELSE </w:t>
      </w:r>
      <w:r w:rsidRPr="006A5B96">
        <w:rPr>
          <w:i/>
          <w:lang w:val="en-US"/>
        </w:rPr>
        <w:t>FI</w:t>
      </w:r>
      <w:r>
        <w:rPr>
          <w:lang w:val="en-US"/>
        </w:rPr>
        <w:t xml:space="preserve"> condition</w:t>
      </w:r>
    </w:p>
    <w:p w:rsidR="00590977" w:rsidRDefault="00590977" w:rsidP="00590977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f [</w:t>
      </w:r>
      <w:r w:rsidR="009943A7">
        <w:rPr>
          <w:lang w:val="en-US"/>
        </w:rPr>
        <w:t xml:space="preserve"> </w:t>
      </w:r>
      <w:r>
        <w:rPr>
          <w:lang w:val="en-US"/>
        </w:rPr>
        <w:t>condition</w:t>
      </w:r>
      <w:r w:rsidR="009943A7">
        <w:rPr>
          <w:lang w:val="en-US"/>
        </w:rPr>
        <w:t xml:space="preserve"> </w:t>
      </w:r>
      <w:r>
        <w:rPr>
          <w:lang w:val="en-US"/>
        </w:rPr>
        <w:t>]</w:t>
      </w:r>
    </w:p>
    <w:p w:rsidR="00590977" w:rsidRDefault="00590977" w:rsidP="00590977">
      <w:pPr>
        <w:pStyle w:val="ListParagraph"/>
        <w:ind w:firstLine="720"/>
        <w:rPr>
          <w:lang w:val="en-US"/>
        </w:rPr>
      </w:pPr>
      <w:r>
        <w:rPr>
          <w:lang w:val="en-US"/>
        </w:rPr>
        <w:t>then</w:t>
      </w:r>
    </w:p>
    <w:p w:rsidR="00590977" w:rsidRDefault="00590977" w:rsidP="00590977">
      <w:pPr>
        <w:pStyle w:val="ListParagraph"/>
        <w:ind w:firstLine="720"/>
        <w:rPr>
          <w:lang w:val="en-US"/>
        </w:rPr>
      </w:pPr>
      <w:r>
        <w:rPr>
          <w:lang w:val="en-US"/>
        </w:rPr>
        <w:t>--body when true--</w:t>
      </w:r>
    </w:p>
    <w:p w:rsidR="00590977" w:rsidRDefault="00590977" w:rsidP="00590977">
      <w:pPr>
        <w:pStyle w:val="ListParagraph"/>
        <w:ind w:firstLine="720"/>
        <w:rPr>
          <w:lang w:val="en-US"/>
        </w:rPr>
      </w:pPr>
      <w:r>
        <w:rPr>
          <w:lang w:val="en-US"/>
        </w:rPr>
        <w:t>Else  -- body when false--</w:t>
      </w:r>
    </w:p>
    <w:p w:rsidR="00590977" w:rsidRDefault="00590977" w:rsidP="00590977">
      <w:pPr>
        <w:pStyle w:val="ListParagraph"/>
        <w:ind w:firstLine="720"/>
        <w:rPr>
          <w:lang w:val="en-US"/>
        </w:rPr>
      </w:pPr>
      <w:r>
        <w:rPr>
          <w:lang w:val="en-US"/>
        </w:rPr>
        <w:t>fi</w:t>
      </w:r>
    </w:p>
    <w:p w:rsidR="00590977" w:rsidRDefault="00590977" w:rsidP="00590977">
      <w:pPr>
        <w:pStyle w:val="ListParagraph"/>
        <w:spacing w:line="240" w:lineRule="auto"/>
        <w:rPr>
          <w:lang w:val="en-US"/>
        </w:rPr>
      </w:pPr>
      <w:r w:rsidRPr="00B16091">
        <w:rPr>
          <w:lang w:val="en-US"/>
        </w:rPr>
        <w:t>Example:  if [ $color=”blue”]</w:t>
      </w:r>
    </w:p>
    <w:p w:rsidR="00590977" w:rsidRDefault="00590977" w:rsidP="00590977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</w:t>
      </w:r>
      <w:r w:rsidRPr="00B16091">
        <w:rPr>
          <w:lang w:val="en-US"/>
        </w:rPr>
        <w:t xml:space="preserve">then </w:t>
      </w:r>
    </w:p>
    <w:p w:rsidR="00590977" w:rsidRDefault="00590977" w:rsidP="00590977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echo “condition is true” </w:t>
      </w:r>
    </w:p>
    <w:p w:rsidR="00590977" w:rsidRDefault="00590977" w:rsidP="00590977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else echo “condition is false”</w:t>
      </w:r>
    </w:p>
    <w:p w:rsidR="00590977" w:rsidRDefault="00590977" w:rsidP="00590977">
      <w:pPr>
        <w:pStyle w:val="ListParagraph"/>
        <w:spacing w:line="240" w:lineRule="auto"/>
        <w:ind w:left="1440"/>
        <w:rPr>
          <w:lang w:val="en-US"/>
        </w:rPr>
      </w:pPr>
      <w:r>
        <w:rPr>
          <w:lang w:val="en-US"/>
        </w:rPr>
        <w:t xml:space="preserve">    fi</w:t>
      </w:r>
    </w:p>
    <w:p w:rsidR="009401BE" w:rsidRDefault="009401BE" w:rsidP="009401BE">
      <w:pPr>
        <w:pStyle w:val="ListParagraph"/>
        <w:numPr>
          <w:ilvl w:val="0"/>
          <w:numId w:val="9"/>
        </w:numPr>
        <w:rPr>
          <w:lang w:val="en-US"/>
        </w:rPr>
      </w:pPr>
      <w:r w:rsidRPr="006A5B96">
        <w:rPr>
          <w:i/>
          <w:lang w:val="en-US"/>
        </w:rPr>
        <w:t>IF THEN</w:t>
      </w:r>
      <w:r>
        <w:rPr>
          <w:i/>
          <w:lang w:val="en-US"/>
        </w:rPr>
        <w:t xml:space="preserve"> ELIF THEN</w:t>
      </w:r>
      <w:r w:rsidRPr="006A5B96">
        <w:rPr>
          <w:i/>
          <w:lang w:val="en-US"/>
        </w:rPr>
        <w:t xml:space="preserve"> </w:t>
      </w:r>
      <w:r>
        <w:rPr>
          <w:i/>
          <w:lang w:val="en-US"/>
        </w:rPr>
        <w:t xml:space="preserve">ELSE </w:t>
      </w:r>
      <w:r w:rsidRPr="006A5B96">
        <w:rPr>
          <w:i/>
          <w:lang w:val="en-US"/>
        </w:rPr>
        <w:t>FI</w:t>
      </w:r>
      <w:r>
        <w:rPr>
          <w:lang w:val="en-US"/>
        </w:rPr>
        <w:t xml:space="preserve"> condition</w:t>
      </w:r>
    </w:p>
    <w:p w:rsidR="009401BE" w:rsidRDefault="009401BE" w:rsidP="009401BE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f [condition</w:t>
      </w:r>
      <w:r w:rsidR="009943A7">
        <w:rPr>
          <w:lang w:val="en-US"/>
        </w:rPr>
        <w:t xml:space="preserve"> </w:t>
      </w:r>
      <w:r>
        <w:rPr>
          <w:lang w:val="en-US"/>
        </w:rPr>
        <w:t>]</w:t>
      </w:r>
    </w:p>
    <w:p w:rsidR="009401BE" w:rsidRDefault="009401BE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>then</w:t>
      </w:r>
    </w:p>
    <w:p w:rsidR="009401BE" w:rsidRDefault="009401BE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>--body when true--</w:t>
      </w:r>
    </w:p>
    <w:p w:rsidR="005158E2" w:rsidRDefault="009401BE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elseif </w:t>
      </w:r>
      <w:r w:rsidR="005158E2">
        <w:rPr>
          <w:lang w:val="en-US"/>
        </w:rPr>
        <w:t>[condition]</w:t>
      </w:r>
    </w:p>
    <w:p w:rsidR="009401BE" w:rsidRDefault="005158E2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>then</w:t>
      </w:r>
      <w:r w:rsidR="009401BE">
        <w:rPr>
          <w:lang w:val="en-US"/>
        </w:rPr>
        <w:t xml:space="preserve"> -- body when untrue</w:t>
      </w:r>
      <w:r>
        <w:rPr>
          <w:lang w:val="en-US"/>
        </w:rPr>
        <w:t>—</w:t>
      </w:r>
    </w:p>
    <w:p w:rsidR="005158E2" w:rsidRDefault="005158E2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else –body </w:t>
      </w:r>
      <w:r w:rsidR="00594FEA">
        <w:rPr>
          <w:lang w:val="en-US"/>
        </w:rPr>
        <w:t xml:space="preserve">when false -- </w:t>
      </w:r>
    </w:p>
    <w:p w:rsidR="009401BE" w:rsidRDefault="009401BE" w:rsidP="009401BE">
      <w:pPr>
        <w:pStyle w:val="ListParagraph"/>
        <w:ind w:firstLine="720"/>
        <w:rPr>
          <w:lang w:val="en-US"/>
        </w:rPr>
      </w:pPr>
      <w:r>
        <w:rPr>
          <w:lang w:val="en-US"/>
        </w:rPr>
        <w:t>fi</w:t>
      </w:r>
    </w:p>
    <w:p w:rsidR="00590977" w:rsidRPr="008C715F" w:rsidRDefault="009D49E4" w:rsidP="006C19FF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8C715F">
        <w:rPr>
          <w:i/>
          <w:lang w:val="en-US"/>
        </w:rPr>
        <w:t>While</w:t>
      </w:r>
      <w:r w:rsidR="008C715F">
        <w:rPr>
          <w:i/>
          <w:lang w:val="en-US"/>
        </w:rPr>
        <w:t xml:space="preserve"> </w:t>
      </w:r>
      <w:r w:rsidR="008C715F" w:rsidRPr="008C715F">
        <w:rPr>
          <w:lang w:val="en-US"/>
        </w:rPr>
        <w:t>condition</w:t>
      </w:r>
    </w:p>
    <w:p w:rsidR="008C715F" w:rsidRDefault="008C715F" w:rsidP="008C715F">
      <w:pPr>
        <w:pStyle w:val="ListParagraph"/>
        <w:numPr>
          <w:ilvl w:val="1"/>
          <w:numId w:val="9"/>
        </w:numPr>
        <w:rPr>
          <w:i/>
          <w:lang w:val="en-US"/>
        </w:rPr>
      </w:pPr>
      <w:r>
        <w:rPr>
          <w:i/>
          <w:lang w:val="en-US"/>
        </w:rPr>
        <w:t>While [</w:t>
      </w:r>
      <w:r w:rsidR="009943A7">
        <w:rPr>
          <w:i/>
          <w:lang w:val="en-US"/>
        </w:rPr>
        <w:t xml:space="preserve"> </w:t>
      </w:r>
      <w:r>
        <w:rPr>
          <w:i/>
          <w:lang w:val="en-US"/>
        </w:rPr>
        <w:t>condition</w:t>
      </w:r>
      <w:r w:rsidR="009943A7">
        <w:rPr>
          <w:i/>
          <w:lang w:val="en-US"/>
        </w:rPr>
        <w:t xml:space="preserve"> </w:t>
      </w:r>
      <w:r>
        <w:rPr>
          <w:i/>
          <w:lang w:val="en-US"/>
        </w:rPr>
        <w:t>]</w:t>
      </w:r>
    </w:p>
    <w:p w:rsidR="008C715F" w:rsidRDefault="008C715F" w:rsidP="008C715F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 xml:space="preserve">do </w:t>
      </w:r>
    </w:p>
    <w:p w:rsidR="008C715F" w:rsidRDefault="008C715F" w:rsidP="008C715F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>--body if true--</w:t>
      </w:r>
    </w:p>
    <w:p w:rsidR="008C715F" w:rsidRPr="008C715F" w:rsidRDefault="008C715F" w:rsidP="008C715F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>done</w:t>
      </w:r>
    </w:p>
    <w:p w:rsidR="006C19FF" w:rsidRDefault="009D49E4" w:rsidP="006C19FF">
      <w:pPr>
        <w:pStyle w:val="ListParagraph"/>
        <w:numPr>
          <w:ilvl w:val="0"/>
          <w:numId w:val="9"/>
        </w:numPr>
        <w:rPr>
          <w:lang w:val="en-US"/>
        </w:rPr>
      </w:pPr>
      <w:r w:rsidRPr="00FC7AE6">
        <w:rPr>
          <w:i/>
          <w:lang w:val="en-US"/>
        </w:rPr>
        <w:t>For</w:t>
      </w:r>
      <w:r w:rsidR="00FC7AE6">
        <w:rPr>
          <w:lang w:val="en-US"/>
        </w:rPr>
        <w:t xml:space="preserve"> condition</w:t>
      </w:r>
    </w:p>
    <w:p w:rsidR="00FC7AE6" w:rsidRDefault="00A622BE" w:rsidP="00FC7AE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For</w:t>
      </w:r>
      <w:r w:rsidR="00D158B2">
        <w:rPr>
          <w:lang w:val="en-US"/>
        </w:rPr>
        <w:t xml:space="preserve"> ( )</w:t>
      </w:r>
      <w:r>
        <w:rPr>
          <w:lang w:val="en-US"/>
        </w:rPr>
        <w:t xml:space="preserve"> in </w:t>
      </w:r>
      <w:r w:rsidR="00D158B2">
        <w:rPr>
          <w:lang w:val="en-US"/>
        </w:rPr>
        <w:t xml:space="preserve">( ) </w:t>
      </w:r>
    </w:p>
    <w:p w:rsidR="00A622BE" w:rsidRDefault="00D158B2" w:rsidP="00A622BE">
      <w:pPr>
        <w:pStyle w:val="ListParagraph"/>
        <w:ind w:left="1440"/>
        <w:rPr>
          <w:lang w:val="en-US"/>
        </w:rPr>
      </w:pPr>
      <w:r>
        <w:rPr>
          <w:lang w:val="en-US"/>
        </w:rPr>
        <w:t>d</w:t>
      </w:r>
      <w:r w:rsidR="00A622BE">
        <w:rPr>
          <w:lang w:val="en-US"/>
        </w:rPr>
        <w:t>o</w:t>
      </w:r>
    </w:p>
    <w:p w:rsidR="00A622BE" w:rsidRDefault="00A622BE" w:rsidP="00A622BE">
      <w:pPr>
        <w:pStyle w:val="ListParagraph"/>
        <w:ind w:left="1440"/>
        <w:rPr>
          <w:lang w:val="en-US"/>
        </w:rPr>
      </w:pPr>
      <w:r>
        <w:rPr>
          <w:lang w:val="en-US"/>
        </w:rPr>
        <w:lastRenderedPageBreak/>
        <w:t xml:space="preserve">-- if </w:t>
      </w:r>
      <w:r w:rsidR="003F36D0">
        <w:rPr>
          <w:lang w:val="en-US"/>
        </w:rPr>
        <w:t xml:space="preserve">body is </w:t>
      </w:r>
      <w:r>
        <w:rPr>
          <w:lang w:val="en-US"/>
        </w:rPr>
        <w:t>true—</w:t>
      </w:r>
    </w:p>
    <w:p w:rsidR="00604D9C" w:rsidRDefault="004B5B26" w:rsidP="00604D9C">
      <w:pPr>
        <w:pStyle w:val="ListParagraph"/>
        <w:ind w:left="1440"/>
        <w:rPr>
          <w:lang w:val="en-US"/>
        </w:rPr>
      </w:pPr>
      <w:r>
        <w:rPr>
          <w:lang w:val="en-US"/>
        </w:rPr>
        <w:t>d</w:t>
      </w:r>
      <w:r w:rsidR="00A622BE">
        <w:rPr>
          <w:lang w:val="en-US"/>
        </w:rPr>
        <w:t>one</w:t>
      </w:r>
    </w:p>
    <w:p w:rsidR="00604D9C" w:rsidRPr="00604D9C" w:rsidRDefault="004B5B26" w:rsidP="00604D9C">
      <w:pPr>
        <w:pStyle w:val="ListParagraph"/>
        <w:rPr>
          <w:lang w:val="en-US"/>
        </w:rPr>
      </w:pPr>
      <w:r w:rsidRPr="00604D9C">
        <w:rPr>
          <w:lang w:val="en-US"/>
        </w:rPr>
        <w:t xml:space="preserve">Example: </w:t>
      </w:r>
    </w:p>
    <w:p w:rsidR="00604D9C" w:rsidRPr="00604D9C" w:rsidRDefault="004B5B26" w:rsidP="00604D9C">
      <w:pPr>
        <w:pStyle w:val="ListParagraph"/>
        <w:numPr>
          <w:ilvl w:val="1"/>
          <w:numId w:val="9"/>
        </w:numPr>
        <w:rPr>
          <w:lang w:val="en-US"/>
        </w:rPr>
      </w:pPr>
      <w:r w:rsidRPr="00604D9C">
        <w:rPr>
          <w:lang w:val="en-US"/>
        </w:rPr>
        <w:t>for (( c=1; c&lt;=5; c++ )) /</w:t>
      </w:r>
    </w:p>
    <w:p w:rsidR="00604D9C" w:rsidRPr="00604D9C" w:rsidRDefault="004B5B26" w:rsidP="00604D9C">
      <w:pPr>
        <w:pStyle w:val="ListParagraph"/>
        <w:numPr>
          <w:ilvl w:val="1"/>
          <w:numId w:val="9"/>
        </w:numPr>
        <w:rPr>
          <w:lang w:val="en-US"/>
        </w:rPr>
      </w:pPr>
      <w:r w:rsidRPr="00604D9C">
        <w:rPr>
          <w:lang w:val="en-US"/>
        </w:rPr>
        <w:t>for (( ;  ; ))</w:t>
      </w:r>
      <w:r w:rsidR="003F36D0" w:rsidRPr="00604D9C">
        <w:rPr>
          <w:lang w:val="en-US"/>
        </w:rPr>
        <w:t xml:space="preserve"> / </w:t>
      </w:r>
    </w:p>
    <w:p w:rsidR="00604D9C" w:rsidRPr="00604D9C" w:rsidRDefault="003F36D0" w:rsidP="00604D9C">
      <w:pPr>
        <w:pStyle w:val="ListParagraph"/>
        <w:numPr>
          <w:ilvl w:val="1"/>
          <w:numId w:val="9"/>
        </w:numPr>
        <w:rPr>
          <w:lang w:val="en-US"/>
        </w:rPr>
      </w:pPr>
      <w:r w:rsidRPr="00604D9C">
        <w:rPr>
          <w:lang w:val="en-US"/>
        </w:rPr>
        <w:t xml:space="preserve">for </w:t>
      </w:r>
      <w:r w:rsidR="00604D9C" w:rsidRPr="00604D9C">
        <w:rPr>
          <w:lang w:val="en-US"/>
        </w:rPr>
        <w:t>A</w:t>
      </w:r>
      <w:r w:rsidR="00604D9C">
        <w:rPr>
          <w:lang w:val="en-US"/>
        </w:rPr>
        <w:t xml:space="preserve"> in 1 2 3 4 5 / </w:t>
      </w:r>
      <w:r w:rsidR="00604D9C" w:rsidRPr="00604D9C">
        <w:rPr>
          <w:lang w:val="en-US"/>
        </w:rPr>
        <w:t xml:space="preserve">for A in { 1 .. 5} / </w:t>
      </w:r>
    </w:p>
    <w:p w:rsidR="004B5B26" w:rsidRDefault="003F36D0" w:rsidP="00604D9C">
      <w:pPr>
        <w:pStyle w:val="ListParagraph"/>
        <w:numPr>
          <w:ilvl w:val="1"/>
          <w:numId w:val="9"/>
        </w:numPr>
        <w:rPr>
          <w:lang w:val="en-US"/>
        </w:rPr>
      </w:pPr>
      <w:r w:rsidRPr="00604D9C">
        <w:rPr>
          <w:lang w:val="en-US"/>
        </w:rPr>
        <w:t xml:space="preserve">for file in $FILES / </w:t>
      </w:r>
    </w:p>
    <w:p w:rsidR="00604D9C" w:rsidRPr="00604D9C" w:rsidRDefault="00604D9C" w:rsidP="00604D9C">
      <w:pPr>
        <w:pStyle w:val="ListParagraph"/>
        <w:ind w:left="1440"/>
        <w:rPr>
          <w:lang w:val="en-US"/>
        </w:rPr>
      </w:pPr>
    </w:p>
    <w:p w:rsidR="00752C1E" w:rsidRPr="00604D9C" w:rsidRDefault="009D49E4" w:rsidP="00485DB6">
      <w:pPr>
        <w:pStyle w:val="ListParagraph"/>
        <w:numPr>
          <w:ilvl w:val="0"/>
          <w:numId w:val="9"/>
        </w:numPr>
        <w:rPr>
          <w:lang w:val="en-US"/>
        </w:rPr>
      </w:pPr>
      <w:r w:rsidRPr="004F1EFC">
        <w:rPr>
          <w:i/>
          <w:lang w:val="en-US"/>
        </w:rPr>
        <w:t>Break</w:t>
      </w:r>
      <w:r>
        <w:rPr>
          <w:lang w:val="en-US"/>
        </w:rPr>
        <w:t xml:space="preserve"> and </w:t>
      </w:r>
      <w:r w:rsidRPr="004F1EFC">
        <w:rPr>
          <w:i/>
          <w:lang w:val="en-US"/>
        </w:rPr>
        <w:t>Continue</w:t>
      </w:r>
      <w:r w:rsidR="004F1EFC">
        <w:rPr>
          <w:lang w:val="en-US"/>
        </w:rPr>
        <w:t xml:space="preserve"> </w:t>
      </w:r>
    </w:p>
    <w:p w:rsidR="00AA3E7D" w:rsidRDefault="00AA3E7D" w:rsidP="00AA3E7D">
      <w:pPr>
        <w:pStyle w:val="Heading2"/>
        <w:rPr>
          <w:lang w:val="en-US"/>
        </w:rPr>
      </w:pPr>
      <w:r>
        <w:rPr>
          <w:lang w:val="en-US"/>
        </w:rPr>
        <w:t>Functions</w:t>
      </w:r>
    </w:p>
    <w:p w:rsidR="00AA3E7D" w:rsidRDefault="00E6254E" w:rsidP="00AA3E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unctions are u</w:t>
      </w:r>
      <w:r w:rsidR="00AA3E7D" w:rsidRPr="00AA3E7D">
        <w:rPr>
          <w:lang w:val="en-US"/>
        </w:rPr>
        <w:t>sed to define actions, run group of instructions as one.</w:t>
      </w:r>
    </w:p>
    <w:p w:rsidR="00E6254E" w:rsidRDefault="00E6254E" w:rsidP="00AA3E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 backtick ` ` to enclose commands that should run before main command in the script, also to run the complete command as one and share output.</w:t>
      </w:r>
    </w:p>
    <w:p w:rsidR="0065670C" w:rsidRPr="0065670C" w:rsidRDefault="00AA3E7D" w:rsidP="00AA3E7D">
      <w:pPr>
        <w:pStyle w:val="ListParagraph"/>
        <w:numPr>
          <w:ilvl w:val="0"/>
          <w:numId w:val="30"/>
        </w:numPr>
        <w:rPr>
          <w:i/>
          <w:lang w:val="en-US"/>
        </w:rPr>
      </w:pPr>
      <w:r>
        <w:rPr>
          <w:lang w:val="en-US"/>
        </w:rPr>
        <w:t xml:space="preserve">Syntax: </w:t>
      </w:r>
      <w:r w:rsidR="000A60D0">
        <w:rPr>
          <w:lang w:val="en-US"/>
        </w:rPr>
        <w:t>(with function keyword / without keyword)</w:t>
      </w:r>
    </w:p>
    <w:p w:rsidR="00AA3E7D" w:rsidRPr="0084755F" w:rsidRDefault="00AA3E7D" w:rsidP="0065670C">
      <w:pPr>
        <w:pStyle w:val="ListParagraph"/>
        <w:numPr>
          <w:ilvl w:val="1"/>
          <w:numId w:val="30"/>
        </w:numPr>
        <w:rPr>
          <w:i/>
          <w:lang w:val="en-US"/>
        </w:rPr>
      </w:pPr>
      <w:r w:rsidRPr="0084755F">
        <w:rPr>
          <w:i/>
          <w:lang w:val="en-US"/>
        </w:rPr>
        <w:t>function func_name(){</w:t>
      </w:r>
    </w:p>
    <w:p w:rsidR="00AA3E7D" w:rsidRPr="0084755F" w:rsidRDefault="00AA3E7D" w:rsidP="00AA3E7D">
      <w:pPr>
        <w:pStyle w:val="ListParagraph"/>
        <w:ind w:left="1440"/>
        <w:rPr>
          <w:i/>
          <w:lang w:val="en-US"/>
        </w:rPr>
      </w:pPr>
      <w:r w:rsidRPr="0084755F">
        <w:rPr>
          <w:i/>
          <w:lang w:val="en-US"/>
        </w:rPr>
        <w:t>--function body--</w:t>
      </w:r>
    </w:p>
    <w:p w:rsidR="00AA3E7D" w:rsidRDefault="00AA3E7D" w:rsidP="00AA3E7D">
      <w:pPr>
        <w:pStyle w:val="ListParagraph"/>
        <w:ind w:left="1440"/>
        <w:rPr>
          <w:i/>
          <w:lang w:val="en-US"/>
        </w:rPr>
      </w:pPr>
      <w:r w:rsidRPr="0084755F">
        <w:rPr>
          <w:i/>
          <w:lang w:val="en-US"/>
        </w:rPr>
        <w:t>}</w:t>
      </w:r>
    </w:p>
    <w:p w:rsidR="0065670C" w:rsidRDefault="0065670C" w:rsidP="0065670C">
      <w:pPr>
        <w:pStyle w:val="ListParagraph"/>
        <w:numPr>
          <w:ilvl w:val="1"/>
          <w:numId w:val="9"/>
        </w:numPr>
        <w:rPr>
          <w:i/>
          <w:lang w:val="en-US"/>
        </w:rPr>
      </w:pPr>
      <w:r>
        <w:rPr>
          <w:i/>
          <w:lang w:val="en-US"/>
        </w:rPr>
        <w:t>func_name(){</w:t>
      </w:r>
    </w:p>
    <w:p w:rsidR="0065670C" w:rsidRDefault="0065670C" w:rsidP="0065670C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>--function body—</w:t>
      </w:r>
    </w:p>
    <w:p w:rsidR="0065670C" w:rsidRPr="0065670C" w:rsidRDefault="0065670C" w:rsidP="0065670C">
      <w:pPr>
        <w:pStyle w:val="ListParagraph"/>
        <w:ind w:left="1440"/>
        <w:rPr>
          <w:i/>
          <w:lang w:val="en-US"/>
        </w:rPr>
      </w:pPr>
      <w:r>
        <w:rPr>
          <w:i/>
          <w:lang w:val="en-US"/>
        </w:rPr>
        <w:t>}</w:t>
      </w:r>
    </w:p>
    <w:p w:rsidR="007D1E67" w:rsidRDefault="007D1E67" w:rsidP="00876DA7">
      <w:pPr>
        <w:rPr>
          <w:lang w:val="en-US"/>
        </w:rPr>
      </w:pPr>
      <w:r>
        <w:rPr>
          <w:lang w:val="en-US"/>
        </w:rPr>
        <w:t xml:space="preserve">Example 1: </w:t>
      </w:r>
    </w:p>
    <w:p w:rsidR="007D1E67" w:rsidRPr="000E7B75" w:rsidRDefault="004859BC" w:rsidP="00876DA7">
      <w:pPr>
        <w:pStyle w:val="ListParagraph"/>
        <w:numPr>
          <w:ilvl w:val="0"/>
          <w:numId w:val="31"/>
        </w:numPr>
        <w:rPr>
          <w:i/>
          <w:lang w:val="en-US"/>
        </w:rPr>
      </w:pPr>
      <w:r w:rsidRPr="000E7B75">
        <w:rPr>
          <w:i/>
          <w:lang w:val="en-US"/>
        </w:rPr>
        <w:t>function get</w:t>
      </w:r>
      <w:r w:rsidR="007D1E67" w:rsidRPr="000E7B75">
        <w:rPr>
          <w:i/>
          <w:lang w:val="en-US"/>
        </w:rPr>
        <w:t>(){</w:t>
      </w:r>
    </w:p>
    <w:p w:rsidR="004859BC" w:rsidRPr="000E7B75" w:rsidRDefault="004859BC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local=$1</w:t>
      </w:r>
    </w:p>
    <w:p w:rsidR="004859BC" w:rsidRPr="000E7B75" w:rsidRDefault="004859BC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echo “value is $local”</w:t>
      </w:r>
    </w:p>
    <w:p w:rsidR="004859BC" w:rsidRPr="000E7B75" w:rsidRDefault="004859BC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}</w:t>
      </w:r>
    </w:p>
    <w:p w:rsidR="004859BC" w:rsidRPr="000E7B75" w:rsidRDefault="00DB36CF" w:rsidP="00876DA7">
      <w:pPr>
        <w:pStyle w:val="ListParagraph"/>
        <w:rPr>
          <w:i/>
          <w:lang w:val="en-US"/>
        </w:rPr>
      </w:pPr>
      <w:r>
        <w:rPr>
          <w:i/>
          <w:lang w:val="en-US"/>
        </w:rPr>
        <w:t>g</w:t>
      </w:r>
      <w:r w:rsidR="004859BC" w:rsidRPr="000E7B75">
        <w:rPr>
          <w:i/>
          <w:lang w:val="en-US"/>
        </w:rPr>
        <w:t xml:space="preserve">et $1 </w:t>
      </w:r>
    </w:p>
    <w:p w:rsidR="008F0190" w:rsidRPr="008F0190" w:rsidRDefault="008F0190" w:rsidP="00876DA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output will be value from user </w:t>
      </w:r>
      <w:r w:rsidRPr="004859BC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859BC">
        <w:rPr>
          <w:b/>
          <w:i/>
          <w:lang w:val="en-US"/>
        </w:rPr>
        <w:t>value is xx</w:t>
      </w:r>
    </w:p>
    <w:p w:rsidR="008F0190" w:rsidRPr="008F0190" w:rsidRDefault="008F0190" w:rsidP="00876DA7">
      <w:pPr>
        <w:rPr>
          <w:lang w:val="en-US"/>
        </w:rPr>
      </w:pPr>
      <w:r>
        <w:rPr>
          <w:lang w:val="en-US"/>
        </w:rPr>
        <w:t xml:space="preserve">Example 2: </w:t>
      </w:r>
    </w:p>
    <w:p w:rsidR="004859BC" w:rsidRPr="000E7B75" w:rsidRDefault="004859BC" w:rsidP="00876DA7">
      <w:pPr>
        <w:pStyle w:val="ListParagraph"/>
        <w:numPr>
          <w:ilvl w:val="0"/>
          <w:numId w:val="31"/>
        </w:numPr>
        <w:rPr>
          <w:i/>
          <w:lang w:val="en-US"/>
        </w:rPr>
      </w:pPr>
      <w:r w:rsidRPr="000E7B75">
        <w:rPr>
          <w:i/>
          <w:lang w:val="en-US"/>
        </w:rPr>
        <w:t>function get1()</w:t>
      </w:r>
      <w:r w:rsidR="006532A4" w:rsidRPr="000E7B75">
        <w:rPr>
          <w:i/>
          <w:lang w:val="en-US"/>
        </w:rPr>
        <w:t>{</w:t>
      </w:r>
    </w:p>
    <w:p w:rsidR="00CA7FFA" w:rsidRPr="000E7B75" w:rsidRDefault="00FC4F41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FILES=`</w:t>
      </w:r>
      <w:r w:rsidR="00CA7FFA" w:rsidRPr="000E7B75">
        <w:rPr>
          <w:i/>
          <w:lang w:val="en-US"/>
        </w:rPr>
        <w:t>ls –l | sort –r | head -3</w:t>
      </w:r>
      <w:r w:rsidRPr="000E7B75">
        <w:rPr>
          <w:i/>
          <w:lang w:val="en-US"/>
        </w:rPr>
        <w:t>`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Local=1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For file in $FILES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Do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Echo “File  #$local = $file”</w:t>
      </w:r>
    </w:p>
    <w:p w:rsidR="0001258A" w:rsidRPr="000E7B75" w:rsidRDefault="0001258A" w:rsidP="00876DA7">
      <w:pPr>
        <w:pStyle w:val="ListParagraph"/>
        <w:rPr>
          <w:i/>
        </w:rPr>
      </w:pPr>
      <w:r w:rsidRPr="000E7B75">
        <w:rPr>
          <w:i/>
          <w:lang w:val="en-US"/>
        </w:rPr>
        <w:t>((count++))</w:t>
      </w:r>
    </w:p>
    <w:p w:rsidR="007D1E67" w:rsidRPr="000E7B75" w:rsidRDefault="007D1E67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}</w:t>
      </w:r>
    </w:p>
    <w:p w:rsidR="0001258A" w:rsidRPr="000E7B75" w:rsidRDefault="00C92980" w:rsidP="00876DA7">
      <w:pPr>
        <w:pStyle w:val="ListParagraph"/>
        <w:rPr>
          <w:i/>
          <w:lang w:val="en-US"/>
        </w:rPr>
      </w:pPr>
      <w:r>
        <w:rPr>
          <w:i/>
          <w:lang w:val="en-US"/>
        </w:rPr>
        <w:t>g</w:t>
      </w:r>
      <w:r w:rsidR="0001258A" w:rsidRPr="000E7B75">
        <w:rPr>
          <w:i/>
          <w:lang w:val="en-US"/>
        </w:rPr>
        <w:t>et1</w:t>
      </w:r>
    </w:p>
    <w:p w:rsidR="0001258A" w:rsidRPr="000E7B75" w:rsidRDefault="0001258A" w:rsidP="00876DA7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Exit 0</w:t>
      </w:r>
    </w:p>
    <w:p w:rsidR="0001258A" w:rsidRDefault="0001258A" w:rsidP="00876DA7">
      <w:pPr>
        <w:pStyle w:val="ListParagraph"/>
        <w:rPr>
          <w:lang w:val="en-US"/>
        </w:rPr>
      </w:pPr>
    </w:p>
    <w:p w:rsidR="00876DA7" w:rsidRDefault="00876DA7" w:rsidP="00876DA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Example 3: read </w:t>
      </w:r>
      <w:r w:rsidR="00365944">
        <w:rPr>
          <w:lang w:val="en-US"/>
        </w:rPr>
        <w:t xml:space="preserve">data from file.txt </w:t>
      </w:r>
      <w:r>
        <w:rPr>
          <w:lang w:val="en-US"/>
        </w:rPr>
        <w:t>from the script</w:t>
      </w:r>
      <w:r w:rsidR="00365944">
        <w:rPr>
          <w:lang w:val="en-US"/>
        </w:rPr>
        <w:t xml:space="preserve"> file.sh</w:t>
      </w:r>
    </w:p>
    <w:p w:rsidR="00AA0C9B" w:rsidRDefault="00AA0C9B" w:rsidP="00AA0C9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reate file.txt </w:t>
      </w:r>
      <w:r w:rsidR="00365944">
        <w:rPr>
          <w:lang w:val="en-US"/>
        </w:rPr>
        <w:t xml:space="preserve">- </w:t>
      </w:r>
      <w:r>
        <w:rPr>
          <w:lang w:val="en-US"/>
        </w:rPr>
        <w:t>with text data</w:t>
      </w:r>
    </w:p>
    <w:p w:rsidR="00365944" w:rsidRPr="00EB1D0C" w:rsidRDefault="00365944" w:rsidP="00AA0C9B">
      <w:pPr>
        <w:pStyle w:val="ListParagraph"/>
        <w:numPr>
          <w:ilvl w:val="0"/>
          <w:numId w:val="31"/>
        </w:numPr>
        <w:rPr>
          <w:lang w:val="en-US"/>
        </w:rPr>
      </w:pPr>
      <w:r w:rsidRPr="00EB1D0C">
        <w:rPr>
          <w:lang w:val="en-US"/>
        </w:rPr>
        <w:t xml:space="preserve">create file.sh </w:t>
      </w:r>
    </w:p>
    <w:p w:rsidR="00AA0C9B" w:rsidRPr="000E7B75" w:rsidRDefault="00AA0C9B" w:rsidP="00365944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func read_data(){</w:t>
      </w:r>
    </w:p>
    <w:p w:rsidR="00AA0C9B" w:rsidRPr="000E7B75" w:rsidRDefault="00FC4019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count=1</w:t>
      </w:r>
    </w:p>
    <w:p w:rsidR="00FC4019" w:rsidRPr="000E7B75" w:rsidRDefault="00FC4019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while IFS=’</w:t>
      </w:r>
      <w:r w:rsidR="00CE1F2B">
        <w:rPr>
          <w:i/>
          <w:lang w:val="en-US"/>
        </w:rPr>
        <w:t xml:space="preserve"> </w:t>
      </w:r>
      <w:r w:rsidRPr="000E7B75">
        <w:rPr>
          <w:i/>
          <w:lang w:val="en-US"/>
        </w:rPr>
        <w:t>’ read –r var1</w:t>
      </w:r>
      <w:r w:rsidR="00613F49">
        <w:rPr>
          <w:i/>
          <w:lang w:val="en-US"/>
        </w:rPr>
        <w:t xml:space="preserve">          #</w:t>
      </w:r>
      <w:r w:rsidR="00C7672A">
        <w:rPr>
          <w:i/>
          <w:lang w:val="en-US"/>
        </w:rPr>
        <w:t>IFS is set to empty/space</w:t>
      </w:r>
    </w:p>
    <w:p w:rsidR="00FC4019" w:rsidRPr="000E7B75" w:rsidRDefault="00FC4019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lastRenderedPageBreak/>
        <w:t>do</w:t>
      </w:r>
    </w:p>
    <w:p w:rsidR="00FC4019" w:rsidRPr="000E7B75" w:rsidRDefault="00FC4019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echo “var1  $count: $var1”</w:t>
      </w:r>
    </w:p>
    <w:p w:rsidR="00AA0C9B" w:rsidRPr="000E7B75" w:rsidRDefault="00FC4019" w:rsidP="00FC4019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 xml:space="preserve">((count++)) </w:t>
      </w:r>
    </w:p>
    <w:p w:rsidR="00AA0C9B" w:rsidRPr="000E7B75" w:rsidRDefault="00A1159A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d</w:t>
      </w:r>
      <w:r w:rsidR="00FC4019" w:rsidRPr="000E7B75">
        <w:rPr>
          <w:i/>
          <w:lang w:val="en-US"/>
        </w:rPr>
        <w:t>one &lt; “$1”</w:t>
      </w:r>
    </w:p>
    <w:p w:rsidR="00AA0C9B" w:rsidRDefault="00AA0C9B" w:rsidP="00AA0C9B">
      <w:pPr>
        <w:pStyle w:val="ListParagraph"/>
        <w:rPr>
          <w:i/>
          <w:lang w:val="en-US"/>
        </w:rPr>
      </w:pPr>
      <w:r w:rsidRPr="000E7B75">
        <w:rPr>
          <w:i/>
          <w:lang w:val="en-US"/>
        </w:rPr>
        <w:t>}</w:t>
      </w:r>
    </w:p>
    <w:p w:rsidR="008D1159" w:rsidRDefault="008D1159" w:rsidP="008D1159">
      <w:pPr>
        <w:pStyle w:val="ListParagraph"/>
        <w:rPr>
          <w:i/>
          <w:lang w:val="en-US"/>
        </w:rPr>
      </w:pPr>
      <w:r>
        <w:rPr>
          <w:i/>
          <w:lang w:val="en-US"/>
        </w:rPr>
        <w:t>read_data</w:t>
      </w:r>
    </w:p>
    <w:p w:rsidR="008D1159" w:rsidRPr="000E7B75" w:rsidRDefault="008D1159" w:rsidP="008D1159">
      <w:pPr>
        <w:pStyle w:val="ListParagraph"/>
        <w:rPr>
          <w:i/>
          <w:lang w:val="en-US"/>
        </w:rPr>
      </w:pPr>
      <w:r>
        <w:rPr>
          <w:i/>
          <w:lang w:val="en-US"/>
        </w:rPr>
        <w:t>exit 0</w:t>
      </w:r>
    </w:p>
    <w:p w:rsidR="008D1159" w:rsidRDefault="008D1159" w:rsidP="00AA0C9B">
      <w:pPr>
        <w:pStyle w:val="ListParagraph"/>
        <w:rPr>
          <w:i/>
          <w:lang w:val="en-US"/>
        </w:rPr>
      </w:pPr>
    </w:p>
    <w:p w:rsidR="00727164" w:rsidRPr="005E7AE3" w:rsidRDefault="00C321AC" w:rsidP="00727164">
      <w:pPr>
        <w:pStyle w:val="ListParagraph"/>
        <w:numPr>
          <w:ilvl w:val="0"/>
          <w:numId w:val="30"/>
        </w:numPr>
        <w:rPr>
          <w:i/>
          <w:lang w:val="en-US"/>
        </w:rPr>
      </w:pPr>
      <w:r>
        <w:rPr>
          <w:i/>
          <w:lang w:val="en-US"/>
        </w:rPr>
        <w:t xml:space="preserve">run the script : $ </w:t>
      </w:r>
      <w:r w:rsidR="009D5ECB">
        <w:rPr>
          <w:i/>
          <w:lang w:val="en-US"/>
        </w:rPr>
        <w:t>./ file.sh file.txt</w:t>
      </w:r>
      <w:r w:rsidR="008D1159">
        <w:rPr>
          <w:i/>
          <w:lang w:val="en-US"/>
        </w:rPr>
        <w:t xml:space="preserve"> </w:t>
      </w:r>
      <w:r w:rsidR="009D5ECB" w:rsidRPr="009D5ECB">
        <w:rPr>
          <w:i/>
          <w:lang w:val="en-US"/>
        </w:rPr>
        <w:sym w:font="Wingdings" w:char="F0E0"/>
      </w:r>
      <w:r w:rsidR="009D5ECB">
        <w:rPr>
          <w:i/>
          <w:lang w:val="en-US"/>
        </w:rPr>
        <w:t xml:space="preserve"> output = contents of file.txt will be displayed</w:t>
      </w:r>
    </w:p>
    <w:p w:rsidR="00752C1E" w:rsidRDefault="00CA43E0" w:rsidP="00CA43E0">
      <w:pPr>
        <w:pStyle w:val="Heading1"/>
        <w:rPr>
          <w:lang w:val="en-US"/>
        </w:rPr>
      </w:pPr>
      <w:r>
        <w:rPr>
          <w:lang w:val="en-US"/>
        </w:rPr>
        <w:t>OVERVIEW</w:t>
      </w:r>
    </w:p>
    <w:p w:rsidR="00CA43E0" w:rsidRPr="00CA43E0" w:rsidRDefault="00CA43E0" w:rsidP="00CA43E0">
      <w:pPr>
        <w:rPr>
          <w:lang w:val="en-US"/>
        </w:rPr>
      </w:pPr>
    </w:p>
    <w:p w:rsidR="00371F69" w:rsidRDefault="00371F69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Help, man</w:t>
      </w:r>
      <w:r w:rsidR="0031262B">
        <w:rPr>
          <w:rFonts w:ascii="Trebuchet MS" w:hAnsi="Trebuchet MS"/>
          <w:sz w:val="20"/>
          <w:szCs w:val="20"/>
          <w:lang w:val="en-US"/>
        </w:rPr>
        <w:t>, man</w:t>
      </w:r>
      <w:r>
        <w:rPr>
          <w:rFonts w:ascii="Trebuchet MS" w:hAnsi="Trebuchet MS"/>
          <w:sz w:val="20"/>
          <w:szCs w:val="20"/>
          <w:lang w:val="en-US"/>
        </w:rPr>
        <w:t xml:space="preserve"> help, </w:t>
      </w:r>
    </w:p>
    <w:p w:rsidR="00752C1E" w:rsidRDefault="00752C1E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vi filename, esc I, esc :w, esc :wq,</w:t>
      </w:r>
    </w:p>
    <w:p w:rsidR="00752C1E" w:rsidRDefault="008D4588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touch, cat,</w:t>
      </w:r>
      <w:r w:rsidR="00B243B3">
        <w:rPr>
          <w:rFonts w:ascii="Trebuchet MS" w:hAnsi="Trebuchet MS"/>
          <w:sz w:val="20"/>
          <w:szCs w:val="20"/>
          <w:lang w:val="en-US"/>
        </w:rPr>
        <w:t xml:space="preserve"> </w:t>
      </w:r>
      <w:r>
        <w:rPr>
          <w:rFonts w:ascii="Trebuchet MS" w:hAnsi="Trebuchet MS"/>
          <w:sz w:val="20"/>
          <w:szCs w:val="20"/>
          <w:lang w:val="en-US"/>
        </w:rPr>
        <w:t>mkdir, rmdir, rm –r</w:t>
      </w:r>
      <w:r w:rsidR="00B243B3">
        <w:rPr>
          <w:rFonts w:ascii="Trebuchet MS" w:hAnsi="Trebuchet MS"/>
          <w:sz w:val="20"/>
          <w:szCs w:val="20"/>
          <w:lang w:val="en-US"/>
        </w:rPr>
        <w:t>, rm –rf</w:t>
      </w:r>
      <w:r w:rsidR="00371F69">
        <w:rPr>
          <w:rFonts w:ascii="Trebuchet MS" w:hAnsi="Trebuchet MS"/>
          <w:sz w:val="20"/>
          <w:szCs w:val="20"/>
          <w:lang w:val="en-US"/>
        </w:rPr>
        <w:t>, cd, cd.., cd, pwd, ls (-l,-a)</w:t>
      </w:r>
      <w:r w:rsidR="002107AF">
        <w:rPr>
          <w:rFonts w:ascii="Trebuchet MS" w:hAnsi="Trebuchet MS"/>
          <w:sz w:val="20"/>
          <w:szCs w:val="20"/>
          <w:lang w:val="en-US"/>
        </w:rPr>
        <w:t>, tree, dir</w:t>
      </w:r>
    </w:p>
    <w:p w:rsidR="00371F69" w:rsidRDefault="00371F69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cp, mv, </w:t>
      </w:r>
    </w:p>
    <w:p w:rsidR="00B243B3" w:rsidRDefault="007C41A4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bash, ./,  </w:t>
      </w:r>
      <w:r w:rsidR="00B243B3">
        <w:rPr>
          <w:rFonts w:ascii="Trebuchet MS" w:hAnsi="Trebuchet MS"/>
          <w:sz w:val="20"/>
          <w:szCs w:val="20"/>
          <w:lang w:val="en-US"/>
        </w:rPr>
        <w:t xml:space="preserve">chmod, </w:t>
      </w:r>
      <w:r>
        <w:rPr>
          <w:rFonts w:ascii="Trebuchet MS" w:hAnsi="Trebuchet MS"/>
          <w:sz w:val="20"/>
          <w:szCs w:val="20"/>
          <w:lang w:val="en-US"/>
        </w:rPr>
        <w:t>#!/usr/bin/</w:t>
      </w:r>
      <w:r w:rsidR="00727164">
        <w:rPr>
          <w:rFonts w:ascii="Trebuchet MS" w:hAnsi="Trebuchet MS"/>
          <w:sz w:val="20"/>
          <w:szCs w:val="20"/>
          <w:lang w:val="en-US"/>
        </w:rPr>
        <w:t xml:space="preserve">env </w:t>
      </w:r>
      <w:r>
        <w:rPr>
          <w:rFonts w:ascii="Trebuchet MS" w:hAnsi="Trebuchet MS"/>
          <w:sz w:val="20"/>
          <w:szCs w:val="20"/>
          <w:lang w:val="en-US"/>
        </w:rPr>
        <w:t>bash</w:t>
      </w:r>
      <w:r w:rsidR="00CD217D">
        <w:rPr>
          <w:rFonts w:ascii="Trebuchet MS" w:hAnsi="Trebuchet MS"/>
          <w:sz w:val="20"/>
          <w:szCs w:val="20"/>
          <w:lang w:val="en-US"/>
        </w:rPr>
        <w:t xml:space="preserve">, </w:t>
      </w:r>
    </w:p>
    <w:p w:rsidR="00727164" w:rsidRDefault="00403324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if then fi, if then else fi, if then elseif then else if, </w:t>
      </w:r>
    </w:p>
    <w:p w:rsidR="00F02BB2" w:rsidRDefault="00784C8C" w:rsidP="00485DB6">
      <w:pPr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key=value ($1, $2, $(pwd), $variablename)</w:t>
      </w:r>
    </w:p>
    <w:p w:rsidR="00940B74" w:rsidRDefault="00940B74" w:rsidP="00485DB6">
      <w:pPr>
        <w:rPr>
          <w:rFonts w:ascii="Trebuchet MS" w:hAnsi="Trebuchet MS"/>
          <w:sz w:val="20"/>
          <w:szCs w:val="20"/>
          <w:lang w:val="en-US"/>
        </w:rPr>
      </w:pPr>
    </w:p>
    <w:p w:rsidR="00B15302" w:rsidRPr="007308D1" w:rsidRDefault="00B15302" w:rsidP="00485DB6">
      <w:pPr>
        <w:rPr>
          <w:rFonts w:ascii="Trebuchet MS" w:hAnsi="Trebuchet MS"/>
          <w:sz w:val="20"/>
          <w:szCs w:val="20"/>
          <w:lang w:val="en-US"/>
        </w:rPr>
      </w:pPr>
    </w:p>
    <w:sectPr w:rsidR="00B15302" w:rsidRPr="007308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54" w:rsidRDefault="00080554" w:rsidP="00984EE7">
      <w:pPr>
        <w:spacing w:after="0" w:line="240" w:lineRule="auto"/>
      </w:pPr>
      <w:r>
        <w:separator/>
      </w:r>
    </w:p>
  </w:endnote>
  <w:endnote w:type="continuationSeparator" w:id="0">
    <w:p w:rsidR="00080554" w:rsidRDefault="00080554" w:rsidP="0098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54" w:rsidRDefault="00080554" w:rsidP="00984EE7">
      <w:pPr>
        <w:spacing w:after="0" w:line="240" w:lineRule="auto"/>
      </w:pPr>
      <w:r>
        <w:separator/>
      </w:r>
    </w:p>
  </w:footnote>
  <w:footnote w:type="continuationSeparator" w:id="0">
    <w:p w:rsidR="00080554" w:rsidRDefault="00080554" w:rsidP="0098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5DE"/>
    <w:multiLevelType w:val="hybridMultilevel"/>
    <w:tmpl w:val="5440A752"/>
    <w:lvl w:ilvl="0" w:tplc="F7065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22C68"/>
    <w:multiLevelType w:val="hybridMultilevel"/>
    <w:tmpl w:val="838CF1A6"/>
    <w:lvl w:ilvl="0" w:tplc="B73E3E18">
      <w:start w:val="400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CD6EB4"/>
    <w:multiLevelType w:val="hybridMultilevel"/>
    <w:tmpl w:val="72468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39F"/>
    <w:multiLevelType w:val="hybridMultilevel"/>
    <w:tmpl w:val="9C2A7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D0F86"/>
    <w:multiLevelType w:val="hybridMultilevel"/>
    <w:tmpl w:val="98F80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502B"/>
    <w:multiLevelType w:val="hybridMultilevel"/>
    <w:tmpl w:val="2BE0894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971A7"/>
    <w:multiLevelType w:val="hybridMultilevel"/>
    <w:tmpl w:val="96223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03200"/>
    <w:multiLevelType w:val="hybridMultilevel"/>
    <w:tmpl w:val="08CCF4F2"/>
    <w:lvl w:ilvl="0" w:tplc="B9F44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03CE6"/>
    <w:multiLevelType w:val="hybridMultilevel"/>
    <w:tmpl w:val="DCC29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54AF"/>
    <w:multiLevelType w:val="hybridMultilevel"/>
    <w:tmpl w:val="04847A74"/>
    <w:lvl w:ilvl="0" w:tplc="F7065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15BC4"/>
    <w:multiLevelType w:val="hybridMultilevel"/>
    <w:tmpl w:val="DCC29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3479D"/>
    <w:multiLevelType w:val="hybridMultilevel"/>
    <w:tmpl w:val="06343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7EF5"/>
    <w:multiLevelType w:val="hybridMultilevel"/>
    <w:tmpl w:val="6F2089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4D96"/>
    <w:multiLevelType w:val="hybridMultilevel"/>
    <w:tmpl w:val="2A6A6AA6"/>
    <w:lvl w:ilvl="0" w:tplc="1B9EE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37091"/>
    <w:multiLevelType w:val="hybridMultilevel"/>
    <w:tmpl w:val="97202A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B8720B"/>
    <w:multiLevelType w:val="hybridMultilevel"/>
    <w:tmpl w:val="780CE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21522"/>
    <w:multiLevelType w:val="hybridMultilevel"/>
    <w:tmpl w:val="C5CC9C18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48D26105"/>
    <w:multiLevelType w:val="hybridMultilevel"/>
    <w:tmpl w:val="76AC1258"/>
    <w:lvl w:ilvl="0" w:tplc="8D04514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1AB6"/>
    <w:multiLevelType w:val="multilevel"/>
    <w:tmpl w:val="FCE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6266D"/>
    <w:multiLevelType w:val="hybridMultilevel"/>
    <w:tmpl w:val="0B62F9DC"/>
    <w:lvl w:ilvl="0" w:tplc="43240EC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66717"/>
    <w:multiLevelType w:val="hybridMultilevel"/>
    <w:tmpl w:val="3BC6A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C085C"/>
    <w:multiLevelType w:val="hybridMultilevel"/>
    <w:tmpl w:val="72468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86FFC"/>
    <w:multiLevelType w:val="hybridMultilevel"/>
    <w:tmpl w:val="D852683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F95BEA"/>
    <w:multiLevelType w:val="hybridMultilevel"/>
    <w:tmpl w:val="1F546346"/>
    <w:lvl w:ilvl="0" w:tplc="48A2D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31D2A"/>
    <w:multiLevelType w:val="hybridMultilevel"/>
    <w:tmpl w:val="F0D47A50"/>
    <w:lvl w:ilvl="0" w:tplc="1C789350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343FC"/>
    <w:multiLevelType w:val="hybridMultilevel"/>
    <w:tmpl w:val="A9F49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C38BE"/>
    <w:multiLevelType w:val="hybridMultilevel"/>
    <w:tmpl w:val="98F80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27156"/>
    <w:multiLevelType w:val="hybridMultilevel"/>
    <w:tmpl w:val="78EA2B5E"/>
    <w:lvl w:ilvl="0" w:tplc="AF165DF2">
      <w:start w:val="400"/>
      <w:numFmt w:val="bullet"/>
      <w:lvlText w:val=""/>
      <w:lvlJc w:val="left"/>
      <w:pPr>
        <w:ind w:left="265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8">
    <w:nsid w:val="76347E4E"/>
    <w:multiLevelType w:val="hybridMultilevel"/>
    <w:tmpl w:val="8840A0C2"/>
    <w:lvl w:ilvl="0" w:tplc="9BEC1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60422"/>
    <w:multiLevelType w:val="hybridMultilevel"/>
    <w:tmpl w:val="53D6B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032CE"/>
    <w:multiLevelType w:val="hybridMultilevel"/>
    <w:tmpl w:val="74928A9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B716C02"/>
    <w:multiLevelType w:val="hybridMultilevel"/>
    <w:tmpl w:val="DCC29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1"/>
  </w:num>
  <w:num w:numId="5">
    <w:abstractNumId w:val="27"/>
  </w:num>
  <w:num w:numId="6">
    <w:abstractNumId w:val="24"/>
  </w:num>
  <w:num w:numId="7">
    <w:abstractNumId w:val="28"/>
  </w:num>
  <w:num w:numId="8">
    <w:abstractNumId w:val="4"/>
  </w:num>
  <w:num w:numId="9">
    <w:abstractNumId w:val="29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17"/>
  </w:num>
  <w:num w:numId="15">
    <w:abstractNumId w:val="23"/>
  </w:num>
  <w:num w:numId="16">
    <w:abstractNumId w:val="13"/>
  </w:num>
  <w:num w:numId="17">
    <w:abstractNumId w:val="18"/>
  </w:num>
  <w:num w:numId="18">
    <w:abstractNumId w:val="2"/>
  </w:num>
  <w:num w:numId="19">
    <w:abstractNumId w:val="21"/>
  </w:num>
  <w:num w:numId="20">
    <w:abstractNumId w:val="15"/>
  </w:num>
  <w:num w:numId="21">
    <w:abstractNumId w:val="26"/>
  </w:num>
  <w:num w:numId="22">
    <w:abstractNumId w:val="12"/>
  </w:num>
  <w:num w:numId="23">
    <w:abstractNumId w:val="3"/>
  </w:num>
  <w:num w:numId="24">
    <w:abstractNumId w:val="5"/>
  </w:num>
  <w:num w:numId="25">
    <w:abstractNumId w:val="7"/>
  </w:num>
  <w:num w:numId="26">
    <w:abstractNumId w:val="14"/>
  </w:num>
  <w:num w:numId="27">
    <w:abstractNumId w:val="6"/>
  </w:num>
  <w:num w:numId="28">
    <w:abstractNumId w:val="20"/>
  </w:num>
  <w:num w:numId="29">
    <w:abstractNumId w:val="22"/>
  </w:num>
  <w:num w:numId="30">
    <w:abstractNumId w:val="9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45"/>
    <w:rsid w:val="00001334"/>
    <w:rsid w:val="00004456"/>
    <w:rsid w:val="00004621"/>
    <w:rsid w:val="000076F2"/>
    <w:rsid w:val="0000774C"/>
    <w:rsid w:val="0001188D"/>
    <w:rsid w:val="0001258A"/>
    <w:rsid w:val="00012DD3"/>
    <w:rsid w:val="00015CA9"/>
    <w:rsid w:val="000160C5"/>
    <w:rsid w:val="00016876"/>
    <w:rsid w:val="00016970"/>
    <w:rsid w:val="000170CF"/>
    <w:rsid w:val="00021D58"/>
    <w:rsid w:val="0002238C"/>
    <w:rsid w:val="000236BA"/>
    <w:rsid w:val="000249C4"/>
    <w:rsid w:val="000272FA"/>
    <w:rsid w:val="00030842"/>
    <w:rsid w:val="00033FF7"/>
    <w:rsid w:val="00035CA3"/>
    <w:rsid w:val="000370A5"/>
    <w:rsid w:val="00037967"/>
    <w:rsid w:val="00040556"/>
    <w:rsid w:val="0004085B"/>
    <w:rsid w:val="000420EB"/>
    <w:rsid w:val="000441BE"/>
    <w:rsid w:val="00046FF0"/>
    <w:rsid w:val="0005006C"/>
    <w:rsid w:val="00051902"/>
    <w:rsid w:val="000539FF"/>
    <w:rsid w:val="00053CE8"/>
    <w:rsid w:val="00053FFF"/>
    <w:rsid w:val="0005766E"/>
    <w:rsid w:val="0006317A"/>
    <w:rsid w:val="000631E7"/>
    <w:rsid w:val="000637E3"/>
    <w:rsid w:val="00063812"/>
    <w:rsid w:val="00063A53"/>
    <w:rsid w:val="000655EA"/>
    <w:rsid w:val="00065C9A"/>
    <w:rsid w:val="00065F82"/>
    <w:rsid w:val="00070A0F"/>
    <w:rsid w:val="0007118E"/>
    <w:rsid w:val="0007218E"/>
    <w:rsid w:val="000727AB"/>
    <w:rsid w:val="0007637A"/>
    <w:rsid w:val="000767A0"/>
    <w:rsid w:val="0007681C"/>
    <w:rsid w:val="00080554"/>
    <w:rsid w:val="000839DC"/>
    <w:rsid w:val="00086CF7"/>
    <w:rsid w:val="00086ED4"/>
    <w:rsid w:val="00087A43"/>
    <w:rsid w:val="0009181E"/>
    <w:rsid w:val="00092108"/>
    <w:rsid w:val="00093146"/>
    <w:rsid w:val="000A0536"/>
    <w:rsid w:val="000A2344"/>
    <w:rsid w:val="000A3B29"/>
    <w:rsid w:val="000A3D5B"/>
    <w:rsid w:val="000A40E6"/>
    <w:rsid w:val="000A4757"/>
    <w:rsid w:val="000A60D0"/>
    <w:rsid w:val="000B180A"/>
    <w:rsid w:val="000B207E"/>
    <w:rsid w:val="000B4144"/>
    <w:rsid w:val="000B767F"/>
    <w:rsid w:val="000C2621"/>
    <w:rsid w:val="000C3B6B"/>
    <w:rsid w:val="000C456C"/>
    <w:rsid w:val="000C5A79"/>
    <w:rsid w:val="000C6556"/>
    <w:rsid w:val="000C6EFE"/>
    <w:rsid w:val="000D0FB2"/>
    <w:rsid w:val="000D1370"/>
    <w:rsid w:val="000D27BE"/>
    <w:rsid w:val="000D35E3"/>
    <w:rsid w:val="000D5F18"/>
    <w:rsid w:val="000E2D87"/>
    <w:rsid w:val="000E3925"/>
    <w:rsid w:val="000E3F18"/>
    <w:rsid w:val="000E7B75"/>
    <w:rsid w:val="000F109C"/>
    <w:rsid w:val="000F2E82"/>
    <w:rsid w:val="000F38E1"/>
    <w:rsid w:val="000F6774"/>
    <w:rsid w:val="000F6D86"/>
    <w:rsid w:val="000F7145"/>
    <w:rsid w:val="00100F14"/>
    <w:rsid w:val="00101232"/>
    <w:rsid w:val="0010392D"/>
    <w:rsid w:val="00104479"/>
    <w:rsid w:val="00111EF6"/>
    <w:rsid w:val="001221AE"/>
    <w:rsid w:val="00122B87"/>
    <w:rsid w:val="001235DF"/>
    <w:rsid w:val="00125C4B"/>
    <w:rsid w:val="001262B4"/>
    <w:rsid w:val="001265B1"/>
    <w:rsid w:val="001266B2"/>
    <w:rsid w:val="00127998"/>
    <w:rsid w:val="00132288"/>
    <w:rsid w:val="001341D1"/>
    <w:rsid w:val="00134C2E"/>
    <w:rsid w:val="00135486"/>
    <w:rsid w:val="00136695"/>
    <w:rsid w:val="001400F1"/>
    <w:rsid w:val="00140D11"/>
    <w:rsid w:val="00143BCF"/>
    <w:rsid w:val="001442B5"/>
    <w:rsid w:val="00144766"/>
    <w:rsid w:val="00144C7C"/>
    <w:rsid w:val="00145A92"/>
    <w:rsid w:val="00147AB9"/>
    <w:rsid w:val="00153F9E"/>
    <w:rsid w:val="00157772"/>
    <w:rsid w:val="00157B0E"/>
    <w:rsid w:val="00160899"/>
    <w:rsid w:val="00162F65"/>
    <w:rsid w:val="00166237"/>
    <w:rsid w:val="00167C68"/>
    <w:rsid w:val="00170BCF"/>
    <w:rsid w:val="001716F7"/>
    <w:rsid w:val="00171E04"/>
    <w:rsid w:val="0017676D"/>
    <w:rsid w:val="00180695"/>
    <w:rsid w:val="00182C86"/>
    <w:rsid w:val="00183ABC"/>
    <w:rsid w:val="00184226"/>
    <w:rsid w:val="00186115"/>
    <w:rsid w:val="00187271"/>
    <w:rsid w:val="001904EC"/>
    <w:rsid w:val="001914EA"/>
    <w:rsid w:val="001933D0"/>
    <w:rsid w:val="0019406B"/>
    <w:rsid w:val="00194744"/>
    <w:rsid w:val="00194C75"/>
    <w:rsid w:val="001972B6"/>
    <w:rsid w:val="001A0534"/>
    <w:rsid w:val="001A13B0"/>
    <w:rsid w:val="001A1FCE"/>
    <w:rsid w:val="001A74EA"/>
    <w:rsid w:val="001A7B61"/>
    <w:rsid w:val="001A7EBC"/>
    <w:rsid w:val="001B2C71"/>
    <w:rsid w:val="001B35D6"/>
    <w:rsid w:val="001B5C80"/>
    <w:rsid w:val="001B72CF"/>
    <w:rsid w:val="001C1BF4"/>
    <w:rsid w:val="001C3D25"/>
    <w:rsid w:val="001C65C0"/>
    <w:rsid w:val="001C73E3"/>
    <w:rsid w:val="001D006A"/>
    <w:rsid w:val="001D03B4"/>
    <w:rsid w:val="001D0750"/>
    <w:rsid w:val="001D2411"/>
    <w:rsid w:val="001D307E"/>
    <w:rsid w:val="001D4E10"/>
    <w:rsid w:val="001D538F"/>
    <w:rsid w:val="001D55B5"/>
    <w:rsid w:val="001D7F66"/>
    <w:rsid w:val="001E282C"/>
    <w:rsid w:val="001E2C2C"/>
    <w:rsid w:val="001E4A9C"/>
    <w:rsid w:val="001E705B"/>
    <w:rsid w:val="001F1814"/>
    <w:rsid w:val="001F2B05"/>
    <w:rsid w:val="001F2C10"/>
    <w:rsid w:val="001F3393"/>
    <w:rsid w:val="001F3A3A"/>
    <w:rsid w:val="001F3A96"/>
    <w:rsid w:val="001F4211"/>
    <w:rsid w:val="001F57AE"/>
    <w:rsid w:val="001F7CE7"/>
    <w:rsid w:val="0020248E"/>
    <w:rsid w:val="00203182"/>
    <w:rsid w:val="00203D4C"/>
    <w:rsid w:val="00204EFB"/>
    <w:rsid w:val="00205207"/>
    <w:rsid w:val="002075AC"/>
    <w:rsid w:val="002107AF"/>
    <w:rsid w:val="00210B88"/>
    <w:rsid w:val="00211DAB"/>
    <w:rsid w:val="00214007"/>
    <w:rsid w:val="00216D0D"/>
    <w:rsid w:val="00217735"/>
    <w:rsid w:val="00220418"/>
    <w:rsid w:val="00220737"/>
    <w:rsid w:val="00221437"/>
    <w:rsid w:val="002215B8"/>
    <w:rsid w:val="00221DD4"/>
    <w:rsid w:val="00224D84"/>
    <w:rsid w:val="0022527D"/>
    <w:rsid w:val="00226B07"/>
    <w:rsid w:val="00227096"/>
    <w:rsid w:val="00227365"/>
    <w:rsid w:val="00227B34"/>
    <w:rsid w:val="002300D4"/>
    <w:rsid w:val="0023361E"/>
    <w:rsid w:val="002408A8"/>
    <w:rsid w:val="00240D36"/>
    <w:rsid w:val="0024551B"/>
    <w:rsid w:val="00247F8C"/>
    <w:rsid w:val="00254612"/>
    <w:rsid w:val="002616F4"/>
    <w:rsid w:val="0026192B"/>
    <w:rsid w:val="00262210"/>
    <w:rsid w:val="0026572C"/>
    <w:rsid w:val="00265A66"/>
    <w:rsid w:val="002668A7"/>
    <w:rsid w:val="00266A14"/>
    <w:rsid w:val="002675FC"/>
    <w:rsid w:val="00271967"/>
    <w:rsid w:val="00275ED9"/>
    <w:rsid w:val="00276070"/>
    <w:rsid w:val="00277306"/>
    <w:rsid w:val="002843F9"/>
    <w:rsid w:val="0028488E"/>
    <w:rsid w:val="0029114E"/>
    <w:rsid w:val="00293508"/>
    <w:rsid w:val="0029447E"/>
    <w:rsid w:val="00294C2B"/>
    <w:rsid w:val="00295105"/>
    <w:rsid w:val="002959FE"/>
    <w:rsid w:val="0029693F"/>
    <w:rsid w:val="0029780B"/>
    <w:rsid w:val="002978B8"/>
    <w:rsid w:val="002A0834"/>
    <w:rsid w:val="002A0A92"/>
    <w:rsid w:val="002A162F"/>
    <w:rsid w:val="002A2D7C"/>
    <w:rsid w:val="002A4729"/>
    <w:rsid w:val="002A6706"/>
    <w:rsid w:val="002B1981"/>
    <w:rsid w:val="002B555B"/>
    <w:rsid w:val="002C14E8"/>
    <w:rsid w:val="002C2FAC"/>
    <w:rsid w:val="002C3029"/>
    <w:rsid w:val="002C3D29"/>
    <w:rsid w:val="002C76DD"/>
    <w:rsid w:val="002D028E"/>
    <w:rsid w:val="002D100A"/>
    <w:rsid w:val="002D30F5"/>
    <w:rsid w:val="002D4A43"/>
    <w:rsid w:val="002D6C17"/>
    <w:rsid w:val="002D720E"/>
    <w:rsid w:val="002D74AB"/>
    <w:rsid w:val="002E41CF"/>
    <w:rsid w:val="002E441F"/>
    <w:rsid w:val="002E50A9"/>
    <w:rsid w:val="002E72F7"/>
    <w:rsid w:val="002E7AA0"/>
    <w:rsid w:val="002F50AC"/>
    <w:rsid w:val="0030116B"/>
    <w:rsid w:val="00301556"/>
    <w:rsid w:val="003031D7"/>
    <w:rsid w:val="00303EA1"/>
    <w:rsid w:val="00304077"/>
    <w:rsid w:val="003059D3"/>
    <w:rsid w:val="00305C84"/>
    <w:rsid w:val="003118B4"/>
    <w:rsid w:val="0031262B"/>
    <w:rsid w:val="003159F3"/>
    <w:rsid w:val="00317AEB"/>
    <w:rsid w:val="003215A9"/>
    <w:rsid w:val="00325A01"/>
    <w:rsid w:val="00325BFE"/>
    <w:rsid w:val="0032777D"/>
    <w:rsid w:val="00327D68"/>
    <w:rsid w:val="0033030C"/>
    <w:rsid w:val="00330BC8"/>
    <w:rsid w:val="00331A9F"/>
    <w:rsid w:val="00332B03"/>
    <w:rsid w:val="00333191"/>
    <w:rsid w:val="00333E93"/>
    <w:rsid w:val="00334B6F"/>
    <w:rsid w:val="0033702F"/>
    <w:rsid w:val="00337044"/>
    <w:rsid w:val="00337562"/>
    <w:rsid w:val="003405FC"/>
    <w:rsid w:val="00341B13"/>
    <w:rsid w:val="00342EA3"/>
    <w:rsid w:val="0034441F"/>
    <w:rsid w:val="003444DD"/>
    <w:rsid w:val="00351137"/>
    <w:rsid w:val="0035443C"/>
    <w:rsid w:val="003570C1"/>
    <w:rsid w:val="00357C78"/>
    <w:rsid w:val="0036123C"/>
    <w:rsid w:val="00362842"/>
    <w:rsid w:val="00365944"/>
    <w:rsid w:val="003661C2"/>
    <w:rsid w:val="00371611"/>
    <w:rsid w:val="00371628"/>
    <w:rsid w:val="00371F69"/>
    <w:rsid w:val="0037229E"/>
    <w:rsid w:val="00373062"/>
    <w:rsid w:val="00373C57"/>
    <w:rsid w:val="00377ADA"/>
    <w:rsid w:val="00381798"/>
    <w:rsid w:val="00384671"/>
    <w:rsid w:val="003866B7"/>
    <w:rsid w:val="00387E01"/>
    <w:rsid w:val="003935DB"/>
    <w:rsid w:val="0039438B"/>
    <w:rsid w:val="00394B93"/>
    <w:rsid w:val="0039532D"/>
    <w:rsid w:val="003A0A6B"/>
    <w:rsid w:val="003A15FE"/>
    <w:rsid w:val="003A2D31"/>
    <w:rsid w:val="003A44D8"/>
    <w:rsid w:val="003A6394"/>
    <w:rsid w:val="003A6699"/>
    <w:rsid w:val="003B13D6"/>
    <w:rsid w:val="003B2AC7"/>
    <w:rsid w:val="003B2C89"/>
    <w:rsid w:val="003B41B0"/>
    <w:rsid w:val="003B4B96"/>
    <w:rsid w:val="003B6A8E"/>
    <w:rsid w:val="003C0E14"/>
    <w:rsid w:val="003C2EDE"/>
    <w:rsid w:val="003C556A"/>
    <w:rsid w:val="003C55D9"/>
    <w:rsid w:val="003C6621"/>
    <w:rsid w:val="003D0035"/>
    <w:rsid w:val="003D21BF"/>
    <w:rsid w:val="003D2281"/>
    <w:rsid w:val="003D27C5"/>
    <w:rsid w:val="003D2C80"/>
    <w:rsid w:val="003D4B2E"/>
    <w:rsid w:val="003D5FA8"/>
    <w:rsid w:val="003E03C4"/>
    <w:rsid w:val="003E39A1"/>
    <w:rsid w:val="003E4C5A"/>
    <w:rsid w:val="003E5DA9"/>
    <w:rsid w:val="003E7A30"/>
    <w:rsid w:val="003F218B"/>
    <w:rsid w:val="003F36D0"/>
    <w:rsid w:val="003F5A77"/>
    <w:rsid w:val="003F5D24"/>
    <w:rsid w:val="003F646C"/>
    <w:rsid w:val="003F6A18"/>
    <w:rsid w:val="00400DBF"/>
    <w:rsid w:val="004030D0"/>
    <w:rsid w:val="00403324"/>
    <w:rsid w:val="00404142"/>
    <w:rsid w:val="00404E1D"/>
    <w:rsid w:val="00404E87"/>
    <w:rsid w:val="00412B79"/>
    <w:rsid w:val="00413254"/>
    <w:rsid w:val="0041332C"/>
    <w:rsid w:val="00414918"/>
    <w:rsid w:val="00414C9C"/>
    <w:rsid w:val="0041668C"/>
    <w:rsid w:val="004172B4"/>
    <w:rsid w:val="004176F5"/>
    <w:rsid w:val="0042054A"/>
    <w:rsid w:val="00420F90"/>
    <w:rsid w:val="00421B9B"/>
    <w:rsid w:val="00424B2B"/>
    <w:rsid w:val="00424D00"/>
    <w:rsid w:val="00426E03"/>
    <w:rsid w:val="00431036"/>
    <w:rsid w:val="00432DC9"/>
    <w:rsid w:val="00434044"/>
    <w:rsid w:val="00434346"/>
    <w:rsid w:val="004360EA"/>
    <w:rsid w:val="00442D1A"/>
    <w:rsid w:val="00443F58"/>
    <w:rsid w:val="00444105"/>
    <w:rsid w:val="00451431"/>
    <w:rsid w:val="00451819"/>
    <w:rsid w:val="00451B86"/>
    <w:rsid w:val="00453829"/>
    <w:rsid w:val="00454024"/>
    <w:rsid w:val="0045427E"/>
    <w:rsid w:val="0046030F"/>
    <w:rsid w:val="00460CD5"/>
    <w:rsid w:val="004625A3"/>
    <w:rsid w:val="00462DB6"/>
    <w:rsid w:val="00462E07"/>
    <w:rsid w:val="0046508C"/>
    <w:rsid w:val="0046639F"/>
    <w:rsid w:val="00466B6C"/>
    <w:rsid w:val="00467035"/>
    <w:rsid w:val="004742F3"/>
    <w:rsid w:val="00474D7B"/>
    <w:rsid w:val="00481A31"/>
    <w:rsid w:val="004820F2"/>
    <w:rsid w:val="00483856"/>
    <w:rsid w:val="004859BC"/>
    <w:rsid w:val="00485DB6"/>
    <w:rsid w:val="00486BF4"/>
    <w:rsid w:val="00487C17"/>
    <w:rsid w:val="00492648"/>
    <w:rsid w:val="00493B6E"/>
    <w:rsid w:val="00494026"/>
    <w:rsid w:val="00497842"/>
    <w:rsid w:val="004A2180"/>
    <w:rsid w:val="004A4C92"/>
    <w:rsid w:val="004A5531"/>
    <w:rsid w:val="004A681B"/>
    <w:rsid w:val="004B53FD"/>
    <w:rsid w:val="004B595B"/>
    <w:rsid w:val="004B5B26"/>
    <w:rsid w:val="004B5C99"/>
    <w:rsid w:val="004B6996"/>
    <w:rsid w:val="004B7B87"/>
    <w:rsid w:val="004C03C9"/>
    <w:rsid w:val="004C0B35"/>
    <w:rsid w:val="004C3485"/>
    <w:rsid w:val="004C6C1A"/>
    <w:rsid w:val="004C710B"/>
    <w:rsid w:val="004D0652"/>
    <w:rsid w:val="004D1FDB"/>
    <w:rsid w:val="004D304F"/>
    <w:rsid w:val="004D6255"/>
    <w:rsid w:val="004E0D97"/>
    <w:rsid w:val="004E2958"/>
    <w:rsid w:val="004E2F66"/>
    <w:rsid w:val="004E3579"/>
    <w:rsid w:val="004E3B1E"/>
    <w:rsid w:val="004E6175"/>
    <w:rsid w:val="004F15E7"/>
    <w:rsid w:val="004F1603"/>
    <w:rsid w:val="004F1EFC"/>
    <w:rsid w:val="004F42B7"/>
    <w:rsid w:val="005002A4"/>
    <w:rsid w:val="005010EF"/>
    <w:rsid w:val="00501ADD"/>
    <w:rsid w:val="00501F95"/>
    <w:rsid w:val="00503496"/>
    <w:rsid w:val="0050607F"/>
    <w:rsid w:val="00506C06"/>
    <w:rsid w:val="00507669"/>
    <w:rsid w:val="00507E72"/>
    <w:rsid w:val="005127C5"/>
    <w:rsid w:val="00512AA6"/>
    <w:rsid w:val="00513E50"/>
    <w:rsid w:val="005140D3"/>
    <w:rsid w:val="005158E2"/>
    <w:rsid w:val="00516480"/>
    <w:rsid w:val="00516BA2"/>
    <w:rsid w:val="00517DD2"/>
    <w:rsid w:val="005225C8"/>
    <w:rsid w:val="00523E2E"/>
    <w:rsid w:val="00524B12"/>
    <w:rsid w:val="0052643E"/>
    <w:rsid w:val="00526877"/>
    <w:rsid w:val="005303CD"/>
    <w:rsid w:val="00530FF7"/>
    <w:rsid w:val="00531755"/>
    <w:rsid w:val="00535BD7"/>
    <w:rsid w:val="0053737D"/>
    <w:rsid w:val="0054003F"/>
    <w:rsid w:val="00541188"/>
    <w:rsid w:val="0054430A"/>
    <w:rsid w:val="00544AB7"/>
    <w:rsid w:val="00544C6A"/>
    <w:rsid w:val="005471E3"/>
    <w:rsid w:val="00550019"/>
    <w:rsid w:val="00550406"/>
    <w:rsid w:val="00554249"/>
    <w:rsid w:val="00556027"/>
    <w:rsid w:val="00556B2E"/>
    <w:rsid w:val="005579E2"/>
    <w:rsid w:val="005608AC"/>
    <w:rsid w:val="00560C0B"/>
    <w:rsid w:val="00561202"/>
    <w:rsid w:val="005616EC"/>
    <w:rsid w:val="005630CF"/>
    <w:rsid w:val="0056491C"/>
    <w:rsid w:val="00566B60"/>
    <w:rsid w:val="00571F67"/>
    <w:rsid w:val="00581AAF"/>
    <w:rsid w:val="00581BCD"/>
    <w:rsid w:val="00583C96"/>
    <w:rsid w:val="005859BC"/>
    <w:rsid w:val="00590977"/>
    <w:rsid w:val="005937C9"/>
    <w:rsid w:val="005942CC"/>
    <w:rsid w:val="00594FEA"/>
    <w:rsid w:val="005971A4"/>
    <w:rsid w:val="005A0965"/>
    <w:rsid w:val="005A17B8"/>
    <w:rsid w:val="005A2BB7"/>
    <w:rsid w:val="005A2F6C"/>
    <w:rsid w:val="005A4A32"/>
    <w:rsid w:val="005A5805"/>
    <w:rsid w:val="005B13EF"/>
    <w:rsid w:val="005B14E3"/>
    <w:rsid w:val="005B2468"/>
    <w:rsid w:val="005B3075"/>
    <w:rsid w:val="005B3E0E"/>
    <w:rsid w:val="005B4EBD"/>
    <w:rsid w:val="005B5896"/>
    <w:rsid w:val="005B6677"/>
    <w:rsid w:val="005B75BF"/>
    <w:rsid w:val="005C30FC"/>
    <w:rsid w:val="005C5929"/>
    <w:rsid w:val="005C7135"/>
    <w:rsid w:val="005D29DF"/>
    <w:rsid w:val="005D4E04"/>
    <w:rsid w:val="005E016B"/>
    <w:rsid w:val="005E0391"/>
    <w:rsid w:val="005E32A6"/>
    <w:rsid w:val="005E3BEE"/>
    <w:rsid w:val="005E4490"/>
    <w:rsid w:val="005E5502"/>
    <w:rsid w:val="005E57DD"/>
    <w:rsid w:val="005E6BC2"/>
    <w:rsid w:val="005E6E3E"/>
    <w:rsid w:val="005E7AE3"/>
    <w:rsid w:val="005F1039"/>
    <w:rsid w:val="005F1297"/>
    <w:rsid w:val="005F2E6A"/>
    <w:rsid w:val="005F3A81"/>
    <w:rsid w:val="005F3AAC"/>
    <w:rsid w:val="005F4579"/>
    <w:rsid w:val="005F5A6E"/>
    <w:rsid w:val="005F635B"/>
    <w:rsid w:val="005F7BF5"/>
    <w:rsid w:val="0060030A"/>
    <w:rsid w:val="00603E92"/>
    <w:rsid w:val="00604D9C"/>
    <w:rsid w:val="006053FF"/>
    <w:rsid w:val="0060575F"/>
    <w:rsid w:val="00606536"/>
    <w:rsid w:val="00607780"/>
    <w:rsid w:val="00613D5B"/>
    <w:rsid w:val="00613F49"/>
    <w:rsid w:val="006145A7"/>
    <w:rsid w:val="00614739"/>
    <w:rsid w:val="0061494C"/>
    <w:rsid w:val="006227AA"/>
    <w:rsid w:val="006230A9"/>
    <w:rsid w:val="00623862"/>
    <w:rsid w:val="00623A10"/>
    <w:rsid w:val="00623B84"/>
    <w:rsid w:val="00624756"/>
    <w:rsid w:val="00624804"/>
    <w:rsid w:val="0062583E"/>
    <w:rsid w:val="00634D12"/>
    <w:rsid w:val="006401CB"/>
    <w:rsid w:val="006413EB"/>
    <w:rsid w:val="006416CF"/>
    <w:rsid w:val="00642144"/>
    <w:rsid w:val="006431FC"/>
    <w:rsid w:val="00650473"/>
    <w:rsid w:val="006532A4"/>
    <w:rsid w:val="0065670C"/>
    <w:rsid w:val="0065679B"/>
    <w:rsid w:val="00660484"/>
    <w:rsid w:val="00664A22"/>
    <w:rsid w:val="006652A3"/>
    <w:rsid w:val="00665444"/>
    <w:rsid w:val="0066647D"/>
    <w:rsid w:val="006672F2"/>
    <w:rsid w:val="0067106C"/>
    <w:rsid w:val="00671391"/>
    <w:rsid w:val="00672B10"/>
    <w:rsid w:val="00674A6D"/>
    <w:rsid w:val="00675830"/>
    <w:rsid w:val="006828C5"/>
    <w:rsid w:val="0068629E"/>
    <w:rsid w:val="00687571"/>
    <w:rsid w:val="0069448C"/>
    <w:rsid w:val="00694FED"/>
    <w:rsid w:val="006971ED"/>
    <w:rsid w:val="006A36A2"/>
    <w:rsid w:val="006A5B96"/>
    <w:rsid w:val="006A694B"/>
    <w:rsid w:val="006A6F68"/>
    <w:rsid w:val="006A737E"/>
    <w:rsid w:val="006A769D"/>
    <w:rsid w:val="006B3584"/>
    <w:rsid w:val="006B4403"/>
    <w:rsid w:val="006B5646"/>
    <w:rsid w:val="006B7A74"/>
    <w:rsid w:val="006C19EE"/>
    <w:rsid w:val="006C19FF"/>
    <w:rsid w:val="006C279C"/>
    <w:rsid w:val="006C305A"/>
    <w:rsid w:val="006C4051"/>
    <w:rsid w:val="006C4E2F"/>
    <w:rsid w:val="006C676D"/>
    <w:rsid w:val="006C736A"/>
    <w:rsid w:val="006D0B4F"/>
    <w:rsid w:val="006D2B13"/>
    <w:rsid w:val="006D6289"/>
    <w:rsid w:val="006D6DFA"/>
    <w:rsid w:val="006D6FF0"/>
    <w:rsid w:val="006E3714"/>
    <w:rsid w:val="006E3D20"/>
    <w:rsid w:val="006E51BA"/>
    <w:rsid w:val="006E53B1"/>
    <w:rsid w:val="006E6B96"/>
    <w:rsid w:val="006E7FDE"/>
    <w:rsid w:val="006F264C"/>
    <w:rsid w:val="006F534F"/>
    <w:rsid w:val="006F5575"/>
    <w:rsid w:val="006F64B3"/>
    <w:rsid w:val="006F73D3"/>
    <w:rsid w:val="007001F7"/>
    <w:rsid w:val="007015E0"/>
    <w:rsid w:val="00701F6C"/>
    <w:rsid w:val="00706C9D"/>
    <w:rsid w:val="007074D3"/>
    <w:rsid w:val="00707969"/>
    <w:rsid w:val="0071124C"/>
    <w:rsid w:val="007131EE"/>
    <w:rsid w:val="00715D80"/>
    <w:rsid w:val="00715F3B"/>
    <w:rsid w:val="007202F1"/>
    <w:rsid w:val="007204D7"/>
    <w:rsid w:val="00722A08"/>
    <w:rsid w:val="00723ACA"/>
    <w:rsid w:val="00725D21"/>
    <w:rsid w:val="00727164"/>
    <w:rsid w:val="007276CE"/>
    <w:rsid w:val="00727FCB"/>
    <w:rsid w:val="0073022B"/>
    <w:rsid w:val="007308D1"/>
    <w:rsid w:val="007320F5"/>
    <w:rsid w:val="00732C74"/>
    <w:rsid w:val="00732FB0"/>
    <w:rsid w:val="00734E14"/>
    <w:rsid w:val="00735F6A"/>
    <w:rsid w:val="0073793A"/>
    <w:rsid w:val="00741DF0"/>
    <w:rsid w:val="00745CBB"/>
    <w:rsid w:val="00750625"/>
    <w:rsid w:val="00752C1E"/>
    <w:rsid w:val="00753441"/>
    <w:rsid w:val="00754093"/>
    <w:rsid w:val="007550DC"/>
    <w:rsid w:val="00755ECC"/>
    <w:rsid w:val="007565AC"/>
    <w:rsid w:val="00767954"/>
    <w:rsid w:val="0077165D"/>
    <w:rsid w:val="007729DE"/>
    <w:rsid w:val="00775253"/>
    <w:rsid w:val="00776777"/>
    <w:rsid w:val="0078248E"/>
    <w:rsid w:val="007828FB"/>
    <w:rsid w:val="00782D37"/>
    <w:rsid w:val="00784C8C"/>
    <w:rsid w:val="00784E6A"/>
    <w:rsid w:val="007874E7"/>
    <w:rsid w:val="00790ABF"/>
    <w:rsid w:val="00793B87"/>
    <w:rsid w:val="00796D4F"/>
    <w:rsid w:val="00797015"/>
    <w:rsid w:val="007A04BF"/>
    <w:rsid w:val="007A20D2"/>
    <w:rsid w:val="007A2A19"/>
    <w:rsid w:val="007A33E5"/>
    <w:rsid w:val="007A366D"/>
    <w:rsid w:val="007A3870"/>
    <w:rsid w:val="007A4E8E"/>
    <w:rsid w:val="007A4F22"/>
    <w:rsid w:val="007A5113"/>
    <w:rsid w:val="007B00BA"/>
    <w:rsid w:val="007B0572"/>
    <w:rsid w:val="007B51EF"/>
    <w:rsid w:val="007B6A04"/>
    <w:rsid w:val="007B6EC3"/>
    <w:rsid w:val="007B7731"/>
    <w:rsid w:val="007C41A4"/>
    <w:rsid w:val="007C729D"/>
    <w:rsid w:val="007C7D9A"/>
    <w:rsid w:val="007D03C4"/>
    <w:rsid w:val="007D1E67"/>
    <w:rsid w:val="007D3A5F"/>
    <w:rsid w:val="007D590A"/>
    <w:rsid w:val="007D7340"/>
    <w:rsid w:val="007E0175"/>
    <w:rsid w:val="007E15A1"/>
    <w:rsid w:val="007E368A"/>
    <w:rsid w:val="007E4A46"/>
    <w:rsid w:val="007E7B25"/>
    <w:rsid w:val="007E7F70"/>
    <w:rsid w:val="007F0E69"/>
    <w:rsid w:val="007F0FD1"/>
    <w:rsid w:val="007F14C1"/>
    <w:rsid w:val="007F1F90"/>
    <w:rsid w:val="007F2675"/>
    <w:rsid w:val="007F3C62"/>
    <w:rsid w:val="007F462E"/>
    <w:rsid w:val="007F52D7"/>
    <w:rsid w:val="008002A5"/>
    <w:rsid w:val="008002BF"/>
    <w:rsid w:val="00805156"/>
    <w:rsid w:val="0080529C"/>
    <w:rsid w:val="008108B0"/>
    <w:rsid w:val="0081417E"/>
    <w:rsid w:val="00814E4A"/>
    <w:rsid w:val="00816F5F"/>
    <w:rsid w:val="00820083"/>
    <w:rsid w:val="00824403"/>
    <w:rsid w:val="00824971"/>
    <w:rsid w:val="00826595"/>
    <w:rsid w:val="00826AAC"/>
    <w:rsid w:val="00833A5B"/>
    <w:rsid w:val="00834E68"/>
    <w:rsid w:val="0083673E"/>
    <w:rsid w:val="00837566"/>
    <w:rsid w:val="008379A0"/>
    <w:rsid w:val="0084137B"/>
    <w:rsid w:val="0084239F"/>
    <w:rsid w:val="00843DD4"/>
    <w:rsid w:val="008445E7"/>
    <w:rsid w:val="0084755F"/>
    <w:rsid w:val="00847A86"/>
    <w:rsid w:val="008503B2"/>
    <w:rsid w:val="0085182C"/>
    <w:rsid w:val="008543A9"/>
    <w:rsid w:val="0085620F"/>
    <w:rsid w:val="008565B4"/>
    <w:rsid w:val="00856885"/>
    <w:rsid w:val="008617EC"/>
    <w:rsid w:val="0086186D"/>
    <w:rsid w:val="00862407"/>
    <w:rsid w:val="00863EEC"/>
    <w:rsid w:val="00865C09"/>
    <w:rsid w:val="0086745E"/>
    <w:rsid w:val="008678DD"/>
    <w:rsid w:val="008714A9"/>
    <w:rsid w:val="008744FD"/>
    <w:rsid w:val="0087661E"/>
    <w:rsid w:val="0087696E"/>
    <w:rsid w:val="00876DA7"/>
    <w:rsid w:val="008775EB"/>
    <w:rsid w:val="00880896"/>
    <w:rsid w:val="00883CF0"/>
    <w:rsid w:val="00885A41"/>
    <w:rsid w:val="008873A3"/>
    <w:rsid w:val="00890080"/>
    <w:rsid w:val="00892320"/>
    <w:rsid w:val="00892B71"/>
    <w:rsid w:val="00894E98"/>
    <w:rsid w:val="008956E1"/>
    <w:rsid w:val="00897573"/>
    <w:rsid w:val="008A1830"/>
    <w:rsid w:val="008A22F8"/>
    <w:rsid w:val="008A2F55"/>
    <w:rsid w:val="008A494B"/>
    <w:rsid w:val="008A758E"/>
    <w:rsid w:val="008B1C1E"/>
    <w:rsid w:val="008B3CDC"/>
    <w:rsid w:val="008B6DB1"/>
    <w:rsid w:val="008C0CE1"/>
    <w:rsid w:val="008C0DDC"/>
    <w:rsid w:val="008C2C16"/>
    <w:rsid w:val="008C3631"/>
    <w:rsid w:val="008C4930"/>
    <w:rsid w:val="008C715F"/>
    <w:rsid w:val="008D1159"/>
    <w:rsid w:val="008D4287"/>
    <w:rsid w:val="008D445D"/>
    <w:rsid w:val="008D4588"/>
    <w:rsid w:val="008D5EA5"/>
    <w:rsid w:val="008D7573"/>
    <w:rsid w:val="008E07A1"/>
    <w:rsid w:val="008E0FDA"/>
    <w:rsid w:val="008E11E6"/>
    <w:rsid w:val="008E3CC0"/>
    <w:rsid w:val="008F0190"/>
    <w:rsid w:val="008F10AA"/>
    <w:rsid w:val="008F2792"/>
    <w:rsid w:val="008F5C5A"/>
    <w:rsid w:val="008F6CCE"/>
    <w:rsid w:val="00900060"/>
    <w:rsid w:val="00902EF7"/>
    <w:rsid w:val="0091006F"/>
    <w:rsid w:val="0091256E"/>
    <w:rsid w:val="00912A10"/>
    <w:rsid w:val="009150A6"/>
    <w:rsid w:val="00915F93"/>
    <w:rsid w:val="009166B6"/>
    <w:rsid w:val="00916D10"/>
    <w:rsid w:val="009170E3"/>
    <w:rsid w:val="00917677"/>
    <w:rsid w:val="00920136"/>
    <w:rsid w:val="0092073E"/>
    <w:rsid w:val="00923520"/>
    <w:rsid w:val="00923733"/>
    <w:rsid w:val="009256C6"/>
    <w:rsid w:val="00926A88"/>
    <w:rsid w:val="0093046A"/>
    <w:rsid w:val="0093187F"/>
    <w:rsid w:val="00932EA6"/>
    <w:rsid w:val="00932ED9"/>
    <w:rsid w:val="00933C6F"/>
    <w:rsid w:val="009347D1"/>
    <w:rsid w:val="00935355"/>
    <w:rsid w:val="0093561C"/>
    <w:rsid w:val="00935E61"/>
    <w:rsid w:val="009401BE"/>
    <w:rsid w:val="00940B74"/>
    <w:rsid w:val="00942227"/>
    <w:rsid w:val="00942A81"/>
    <w:rsid w:val="009438B4"/>
    <w:rsid w:val="00943A4D"/>
    <w:rsid w:val="0094482B"/>
    <w:rsid w:val="0094530C"/>
    <w:rsid w:val="00945647"/>
    <w:rsid w:val="00945A4B"/>
    <w:rsid w:val="00950706"/>
    <w:rsid w:val="00950D91"/>
    <w:rsid w:val="009548DD"/>
    <w:rsid w:val="00956283"/>
    <w:rsid w:val="00957888"/>
    <w:rsid w:val="00961497"/>
    <w:rsid w:val="009650AE"/>
    <w:rsid w:val="00965B8F"/>
    <w:rsid w:val="00966098"/>
    <w:rsid w:val="009665CE"/>
    <w:rsid w:val="00967539"/>
    <w:rsid w:val="0097048F"/>
    <w:rsid w:val="00970DB5"/>
    <w:rsid w:val="0097169E"/>
    <w:rsid w:val="0097219D"/>
    <w:rsid w:val="0097243A"/>
    <w:rsid w:val="009736A2"/>
    <w:rsid w:val="0097649A"/>
    <w:rsid w:val="0098039F"/>
    <w:rsid w:val="0098084C"/>
    <w:rsid w:val="00980AFF"/>
    <w:rsid w:val="0098121E"/>
    <w:rsid w:val="00981AAB"/>
    <w:rsid w:val="00982486"/>
    <w:rsid w:val="0098457C"/>
    <w:rsid w:val="00984AD8"/>
    <w:rsid w:val="00984EE7"/>
    <w:rsid w:val="009850F9"/>
    <w:rsid w:val="00993ECD"/>
    <w:rsid w:val="009943A7"/>
    <w:rsid w:val="00996E13"/>
    <w:rsid w:val="00997974"/>
    <w:rsid w:val="00997C45"/>
    <w:rsid w:val="00997FDA"/>
    <w:rsid w:val="009A1B6D"/>
    <w:rsid w:val="009A4B61"/>
    <w:rsid w:val="009A4EA4"/>
    <w:rsid w:val="009A502B"/>
    <w:rsid w:val="009A6584"/>
    <w:rsid w:val="009A65D5"/>
    <w:rsid w:val="009A6BE0"/>
    <w:rsid w:val="009A6F79"/>
    <w:rsid w:val="009B3BB7"/>
    <w:rsid w:val="009B42DC"/>
    <w:rsid w:val="009B44D2"/>
    <w:rsid w:val="009B5DBC"/>
    <w:rsid w:val="009B7480"/>
    <w:rsid w:val="009B7BB9"/>
    <w:rsid w:val="009C2068"/>
    <w:rsid w:val="009C4109"/>
    <w:rsid w:val="009D26F1"/>
    <w:rsid w:val="009D3296"/>
    <w:rsid w:val="009D3CEC"/>
    <w:rsid w:val="009D49E4"/>
    <w:rsid w:val="009D55F2"/>
    <w:rsid w:val="009D5ECB"/>
    <w:rsid w:val="009D6EA0"/>
    <w:rsid w:val="009D7A7F"/>
    <w:rsid w:val="009D7FF4"/>
    <w:rsid w:val="009E0168"/>
    <w:rsid w:val="009E1847"/>
    <w:rsid w:val="009E1F66"/>
    <w:rsid w:val="009E4E71"/>
    <w:rsid w:val="009E5C59"/>
    <w:rsid w:val="009E63B6"/>
    <w:rsid w:val="009E6A21"/>
    <w:rsid w:val="009E77AC"/>
    <w:rsid w:val="009F0201"/>
    <w:rsid w:val="009F02D6"/>
    <w:rsid w:val="009F49C4"/>
    <w:rsid w:val="00A002B5"/>
    <w:rsid w:val="00A005DE"/>
    <w:rsid w:val="00A00F7A"/>
    <w:rsid w:val="00A011F8"/>
    <w:rsid w:val="00A01FBF"/>
    <w:rsid w:val="00A0311B"/>
    <w:rsid w:val="00A038C3"/>
    <w:rsid w:val="00A10C15"/>
    <w:rsid w:val="00A1159A"/>
    <w:rsid w:val="00A158A2"/>
    <w:rsid w:val="00A17052"/>
    <w:rsid w:val="00A173CB"/>
    <w:rsid w:val="00A17544"/>
    <w:rsid w:val="00A179F8"/>
    <w:rsid w:val="00A2107C"/>
    <w:rsid w:val="00A2418D"/>
    <w:rsid w:val="00A26CF2"/>
    <w:rsid w:val="00A26EBF"/>
    <w:rsid w:val="00A270E3"/>
    <w:rsid w:val="00A310D1"/>
    <w:rsid w:val="00A314AF"/>
    <w:rsid w:val="00A31C44"/>
    <w:rsid w:val="00A3395E"/>
    <w:rsid w:val="00A34803"/>
    <w:rsid w:val="00A34B89"/>
    <w:rsid w:val="00A34FD2"/>
    <w:rsid w:val="00A3698C"/>
    <w:rsid w:val="00A36B45"/>
    <w:rsid w:val="00A37FFB"/>
    <w:rsid w:val="00A404F3"/>
    <w:rsid w:val="00A42B2A"/>
    <w:rsid w:val="00A431E4"/>
    <w:rsid w:val="00A44B69"/>
    <w:rsid w:val="00A44DEF"/>
    <w:rsid w:val="00A45631"/>
    <w:rsid w:val="00A47FCD"/>
    <w:rsid w:val="00A51530"/>
    <w:rsid w:val="00A52646"/>
    <w:rsid w:val="00A54F29"/>
    <w:rsid w:val="00A556F5"/>
    <w:rsid w:val="00A55F46"/>
    <w:rsid w:val="00A6220E"/>
    <w:rsid w:val="00A622BE"/>
    <w:rsid w:val="00A643D5"/>
    <w:rsid w:val="00A652A4"/>
    <w:rsid w:val="00A670E3"/>
    <w:rsid w:val="00A67A66"/>
    <w:rsid w:val="00A71F64"/>
    <w:rsid w:val="00A71FDC"/>
    <w:rsid w:val="00A7274F"/>
    <w:rsid w:val="00A73891"/>
    <w:rsid w:val="00A73EAF"/>
    <w:rsid w:val="00A74EA0"/>
    <w:rsid w:val="00A7559D"/>
    <w:rsid w:val="00A765C2"/>
    <w:rsid w:val="00A77BC3"/>
    <w:rsid w:val="00A8090B"/>
    <w:rsid w:val="00A8151A"/>
    <w:rsid w:val="00A86960"/>
    <w:rsid w:val="00A86BC2"/>
    <w:rsid w:val="00A90C0A"/>
    <w:rsid w:val="00A931A6"/>
    <w:rsid w:val="00A93863"/>
    <w:rsid w:val="00A94DE0"/>
    <w:rsid w:val="00A955DA"/>
    <w:rsid w:val="00A975CA"/>
    <w:rsid w:val="00AA0C9B"/>
    <w:rsid w:val="00AA125F"/>
    <w:rsid w:val="00AA1B5C"/>
    <w:rsid w:val="00AA2460"/>
    <w:rsid w:val="00AA3E7D"/>
    <w:rsid w:val="00AA407D"/>
    <w:rsid w:val="00AA4483"/>
    <w:rsid w:val="00AA6292"/>
    <w:rsid w:val="00AA6C00"/>
    <w:rsid w:val="00AB0A84"/>
    <w:rsid w:val="00AB4339"/>
    <w:rsid w:val="00AB4CFF"/>
    <w:rsid w:val="00AB5505"/>
    <w:rsid w:val="00AB589E"/>
    <w:rsid w:val="00AB5AA1"/>
    <w:rsid w:val="00AB5ADE"/>
    <w:rsid w:val="00AC4BF2"/>
    <w:rsid w:val="00AC5BE5"/>
    <w:rsid w:val="00AC5D4A"/>
    <w:rsid w:val="00AC5F61"/>
    <w:rsid w:val="00AC729B"/>
    <w:rsid w:val="00AC7ED2"/>
    <w:rsid w:val="00AD078D"/>
    <w:rsid w:val="00AD1B6B"/>
    <w:rsid w:val="00AD3080"/>
    <w:rsid w:val="00AD3D30"/>
    <w:rsid w:val="00AD65F6"/>
    <w:rsid w:val="00AE0127"/>
    <w:rsid w:val="00AE19F9"/>
    <w:rsid w:val="00AE2CB3"/>
    <w:rsid w:val="00AE36FD"/>
    <w:rsid w:val="00AF0E88"/>
    <w:rsid w:val="00AF1B18"/>
    <w:rsid w:val="00AF209A"/>
    <w:rsid w:val="00AF26D4"/>
    <w:rsid w:val="00AF61E0"/>
    <w:rsid w:val="00AF7279"/>
    <w:rsid w:val="00AF7FCE"/>
    <w:rsid w:val="00B03040"/>
    <w:rsid w:val="00B0378D"/>
    <w:rsid w:val="00B04690"/>
    <w:rsid w:val="00B05BF1"/>
    <w:rsid w:val="00B105C9"/>
    <w:rsid w:val="00B10D31"/>
    <w:rsid w:val="00B10F0B"/>
    <w:rsid w:val="00B11003"/>
    <w:rsid w:val="00B113A5"/>
    <w:rsid w:val="00B130FD"/>
    <w:rsid w:val="00B1313F"/>
    <w:rsid w:val="00B15302"/>
    <w:rsid w:val="00B15E55"/>
    <w:rsid w:val="00B16091"/>
    <w:rsid w:val="00B206AA"/>
    <w:rsid w:val="00B212A5"/>
    <w:rsid w:val="00B22701"/>
    <w:rsid w:val="00B243B3"/>
    <w:rsid w:val="00B25FAD"/>
    <w:rsid w:val="00B321EC"/>
    <w:rsid w:val="00B32F35"/>
    <w:rsid w:val="00B353A5"/>
    <w:rsid w:val="00B35508"/>
    <w:rsid w:val="00B35761"/>
    <w:rsid w:val="00B36EC8"/>
    <w:rsid w:val="00B372EB"/>
    <w:rsid w:val="00B37C22"/>
    <w:rsid w:val="00B40797"/>
    <w:rsid w:val="00B415A0"/>
    <w:rsid w:val="00B458FB"/>
    <w:rsid w:val="00B538E9"/>
    <w:rsid w:val="00B54589"/>
    <w:rsid w:val="00B574C6"/>
    <w:rsid w:val="00B600CB"/>
    <w:rsid w:val="00B60183"/>
    <w:rsid w:val="00B6139C"/>
    <w:rsid w:val="00B61A01"/>
    <w:rsid w:val="00B660F1"/>
    <w:rsid w:val="00B71059"/>
    <w:rsid w:val="00B73ACE"/>
    <w:rsid w:val="00B76198"/>
    <w:rsid w:val="00B76BE8"/>
    <w:rsid w:val="00B77299"/>
    <w:rsid w:val="00B77BBF"/>
    <w:rsid w:val="00B81885"/>
    <w:rsid w:val="00B82CE0"/>
    <w:rsid w:val="00B844EB"/>
    <w:rsid w:val="00B852C2"/>
    <w:rsid w:val="00B8565D"/>
    <w:rsid w:val="00B85674"/>
    <w:rsid w:val="00B85F16"/>
    <w:rsid w:val="00B86A0F"/>
    <w:rsid w:val="00B86D16"/>
    <w:rsid w:val="00B86F54"/>
    <w:rsid w:val="00B903B6"/>
    <w:rsid w:val="00B909FD"/>
    <w:rsid w:val="00B91DD6"/>
    <w:rsid w:val="00B92732"/>
    <w:rsid w:val="00B928CC"/>
    <w:rsid w:val="00B92BEC"/>
    <w:rsid w:val="00B944C3"/>
    <w:rsid w:val="00B958CE"/>
    <w:rsid w:val="00B95CA2"/>
    <w:rsid w:val="00B965D8"/>
    <w:rsid w:val="00BA0613"/>
    <w:rsid w:val="00BA0826"/>
    <w:rsid w:val="00BA2CED"/>
    <w:rsid w:val="00BA40AB"/>
    <w:rsid w:val="00BA6F20"/>
    <w:rsid w:val="00BA7A53"/>
    <w:rsid w:val="00BB0115"/>
    <w:rsid w:val="00BB02D9"/>
    <w:rsid w:val="00BB0EFD"/>
    <w:rsid w:val="00BB2E1C"/>
    <w:rsid w:val="00BB3921"/>
    <w:rsid w:val="00BB3B91"/>
    <w:rsid w:val="00BB70D7"/>
    <w:rsid w:val="00BB710C"/>
    <w:rsid w:val="00BB7E0C"/>
    <w:rsid w:val="00BC0CC6"/>
    <w:rsid w:val="00BC226E"/>
    <w:rsid w:val="00BC4CE9"/>
    <w:rsid w:val="00BD006B"/>
    <w:rsid w:val="00BD050F"/>
    <w:rsid w:val="00BE1235"/>
    <w:rsid w:val="00BE31A2"/>
    <w:rsid w:val="00BE4685"/>
    <w:rsid w:val="00BE4972"/>
    <w:rsid w:val="00BE5B70"/>
    <w:rsid w:val="00BE6A25"/>
    <w:rsid w:val="00BE6D78"/>
    <w:rsid w:val="00BE6E33"/>
    <w:rsid w:val="00BE739E"/>
    <w:rsid w:val="00BF1159"/>
    <w:rsid w:val="00BF1B44"/>
    <w:rsid w:val="00BF2123"/>
    <w:rsid w:val="00BF245F"/>
    <w:rsid w:val="00BF7185"/>
    <w:rsid w:val="00BF71D0"/>
    <w:rsid w:val="00C011C0"/>
    <w:rsid w:val="00C02951"/>
    <w:rsid w:val="00C04ABD"/>
    <w:rsid w:val="00C0548D"/>
    <w:rsid w:val="00C058BB"/>
    <w:rsid w:val="00C12DED"/>
    <w:rsid w:val="00C137CF"/>
    <w:rsid w:val="00C17195"/>
    <w:rsid w:val="00C17FD2"/>
    <w:rsid w:val="00C20C78"/>
    <w:rsid w:val="00C212A2"/>
    <w:rsid w:val="00C225A6"/>
    <w:rsid w:val="00C24041"/>
    <w:rsid w:val="00C243E3"/>
    <w:rsid w:val="00C25DAA"/>
    <w:rsid w:val="00C31080"/>
    <w:rsid w:val="00C321AC"/>
    <w:rsid w:val="00C32D25"/>
    <w:rsid w:val="00C3408E"/>
    <w:rsid w:val="00C352F6"/>
    <w:rsid w:val="00C42B35"/>
    <w:rsid w:val="00C47FA9"/>
    <w:rsid w:val="00C5200A"/>
    <w:rsid w:val="00C549D5"/>
    <w:rsid w:val="00C56717"/>
    <w:rsid w:val="00C57A79"/>
    <w:rsid w:val="00C602C7"/>
    <w:rsid w:val="00C60766"/>
    <w:rsid w:val="00C60B2C"/>
    <w:rsid w:val="00C61B13"/>
    <w:rsid w:val="00C61B17"/>
    <w:rsid w:val="00C62AF0"/>
    <w:rsid w:val="00C639B5"/>
    <w:rsid w:val="00C6467C"/>
    <w:rsid w:val="00C64CA1"/>
    <w:rsid w:val="00C64D9C"/>
    <w:rsid w:val="00C65EFA"/>
    <w:rsid w:val="00C663B6"/>
    <w:rsid w:val="00C67DC5"/>
    <w:rsid w:val="00C70E62"/>
    <w:rsid w:val="00C710EF"/>
    <w:rsid w:val="00C726C7"/>
    <w:rsid w:val="00C75573"/>
    <w:rsid w:val="00C7672A"/>
    <w:rsid w:val="00C8059A"/>
    <w:rsid w:val="00C818A7"/>
    <w:rsid w:val="00C862D5"/>
    <w:rsid w:val="00C877F1"/>
    <w:rsid w:val="00C902C4"/>
    <w:rsid w:val="00C907F9"/>
    <w:rsid w:val="00C921DD"/>
    <w:rsid w:val="00C923AD"/>
    <w:rsid w:val="00C92980"/>
    <w:rsid w:val="00C92E92"/>
    <w:rsid w:val="00C93D74"/>
    <w:rsid w:val="00C94D6F"/>
    <w:rsid w:val="00C94E3D"/>
    <w:rsid w:val="00C95912"/>
    <w:rsid w:val="00C96182"/>
    <w:rsid w:val="00C96335"/>
    <w:rsid w:val="00C97D02"/>
    <w:rsid w:val="00CA0BA0"/>
    <w:rsid w:val="00CA1675"/>
    <w:rsid w:val="00CA192C"/>
    <w:rsid w:val="00CA43E0"/>
    <w:rsid w:val="00CA4F75"/>
    <w:rsid w:val="00CA52F1"/>
    <w:rsid w:val="00CA6EAF"/>
    <w:rsid w:val="00CA7FFA"/>
    <w:rsid w:val="00CB0E92"/>
    <w:rsid w:val="00CB1E69"/>
    <w:rsid w:val="00CB58C5"/>
    <w:rsid w:val="00CB6019"/>
    <w:rsid w:val="00CC2485"/>
    <w:rsid w:val="00CC3504"/>
    <w:rsid w:val="00CC7B72"/>
    <w:rsid w:val="00CD0271"/>
    <w:rsid w:val="00CD08E6"/>
    <w:rsid w:val="00CD217D"/>
    <w:rsid w:val="00CD29FA"/>
    <w:rsid w:val="00CD3A19"/>
    <w:rsid w:val="00CD3F27"/>
    <w:rsid w:val="00CD3FDA"/>
    <w:rsid w:val="00CD4A33"/>
    <w:rsid w:val="00CD4C32"/>
    <w:rsid w:val="00CD6A07"/>
    <w:rsid w:val="00CD7D91"/>
    <w:rsid w:val="00CE1F2B"/>
    <w:rsid w:val="00CE26B9"/>
    <w:rsid w:val="00CE3D5F"/>
    <w:rsid w:val="00CE3DF2"/>
    <w:rsid w:val="00CE5F7B"/>
    <w:rsid w:val="00CE65CB"/>
    <w:rsid w:val="00CE6D47"/>
    <w:rsid w:val="00CF2964"/>
    <w:rsid w:val="00CF34F0"/>
    <w:rsid w:val="00CF54AC"/>
    <w:rsid w:val="00CF5873"/>
    <w:rsid w:val="00CF6D28"/>
    <w:rsid w:val="00D01321"/>
    <w:rsid w:val="00D02A35"/>
    <w:rsid w:val="00D02B98"/>
    <w:rsid w:val="00D046F6"/>
    <w:rsid w:val="00D05A44"/>
    <w:rsid w:val="00D067B0"/>
    <w:rsid w:val="00D06B60"/>
    <w:rsid w:val="00D12AC5"/>
    <w:rsid w:val="00D14378"/>
    <w:rsid w:val="00D1461C"/>
    <w:rsid w:val="00D1567E"/>
    <w:rsid w:val="00D158B2"/>
    <w:rsid w:val="00D17203"/>
    <w:rsid w:val="00D21009"/>
    <w:rsid w:val="00D2176E"/>
    <w:rsid w:val="00D223DB"/>
    <w:rsid w:val="00D22828"/>
    <w:rsid w:val="00D22D8C"/>
    <w:rsid w:val="00D2305D"/>
    <w:rsid w:val="00D25F06"/>
    <w:rsid w:val="00D30358"/>
    <w:rsid w:val="00D3039F"/>
    <w:rsid w:val="00D32356"/>
    <w:rsid w:val="00D32E20"/>
    <w:rsid w:val="00D34FD5"/>
    <w:rsid w:val="00D35487"/>
    <w:rsid w:val="00D35666"/>
    <w:rsid w:val="00D3717D"/>
    <w:rsid w:val="00D40166"/>
    <w:rsid w:val="00D403E1"/>
    <w:rsid w:val="00D43A57"/>
    <w:rsid w:val="00D45E8A"/>
    <w:rsid w:val="00D466C0"/>
    <w:rsid w:val="00D47234"/>
    <w:rsid w:val="00D47B99"/>
    <w:rsid w:val="00D50F3C"/>
    <w:rsid w:val="00D512A0"/>
    <w:rsid w:val="00D524B3"/>
    <w:rsid w:val="00D53218"/>
    <w:rsid w:val="00D53732"/>
    <w:rsid w:val="00D5571F"/>
    <w:rsid w:val="00D5639F"/>
    <w:rsid w:val="00D60072"/>
    <w:rsid w:val="00D607BA"/>
    <w:rsid w:val="00D61C52"/>
    <w:rsid w:val="00D6211B"/>
    <w:rsid w:val="00D6404D"/>
    <w:rsid w:val="00D67DC5"/>
    <w:rsid w:val="00D701A6"/>
    <w:rsid w:val="00D70C09"/>
    <w:rsid w:val="00D72D00"/>
    <w:rsid w:val="00D741AA"/>
    <w:rsid w:val="00D757D0"/>
    <w:rsid w:val="00D75DD1"/>
    <w:rsid w:val="00D7687E"/>
    <w:rsid w:val="00D774E9"/>
    <w:rsid w:val="00D80F6C"/>
    <w:rsid w:val="00D81A06"/>
    <w:rsid w:val="00D85341"/>
    <w:rsid w:val="00D862E7"/>
    <w:rsid w:val="00D86D92"/>
    <w:rsid w:val="00D87FCD"/>
    <w:rsid w:val="00D902F9"/>
    <w:rsid w:val="00D927CE"/>
    <w:rsid w:val="00DA17EB"/>
    <w:rsid w:val="00DA28D7"/>
    <w:rsid w:val="00DA6C38"/>
    <w:rsid w:val="00DB01D3"/>
    <w:rsid w:val="00DB3190"/>
    <w:rsid w:val="00DB36CF"/>
    <w:rsid w:val="00DB3FA7"/>
    <w:rsid w:val="00DB4B54"/>
    <w:rsid w:val="00DB55AF"/>
    <w:rsid w:val="00DB7202"/>
    <w:rsid w:val="00DB724D"/>
    <w:rsid w:val="00DB7CCC"/>
    <w:rsid w:val="00DC1618"/>
    <w:rsid w:val="00DC1A6E"/>
    <w:rsid w:val="00DC3555"/>
    <w:rsid w:val="00DC36EF"/>
    <w:rsid w:val="00DC3DED"/>
    <w:rsid w:val="00DC525E"/>
    <w:rsid w:val="00DC5B87"/>
    <w:rsid w:val="00DC7A0F"/>
    <w:rsid w:val="00DC7FC5"/>
    <w:rsid w:val="00DD1921"/>
    <w:rsid w:val="00DD33B9"/>
    <w:rsid w:val="00DD3968"/>
    <w:rsid w:val="00DD3C51"/>
    <w:rsid w:val="00DD48F7"/>
    <w:rsid w:val="00DD6991"/>
    <w:rsid w:val="00DD69F4"/>
    <w:rsid w:val="00DD6B62"/>
    <w:rsid w:val="00DE03EE"/>
    <w:rsid w:val="00DE167E"/>
    <w:rsid w:val="00DE1D5B"/>
    <w:rsid w:val="00DE3064"/>
    <w:rsid w:val="00DE3A95"/>
    <w:rsid w:val="00DE470C"/>
    <w:rsid w:val="00DE6249"/>
    <w:rsid w:val="00DE7BBB"/>
    <w:rsid w:val="00DF0F7C"/>
    <w:rsid w:val="00DF151D"/>
    <w:rsid w:val="00DF4E40"/>
    <w:rsid w:val="00DF6388"/>
    <w:rsid w:val="00E0066C"/>
    <w:rsid w:val="00E0188C"/>
    <w:rsid w:val="00E033AD"/>
    <w:rsid w:val="00E042D9"/>
    <w:rsid w:val="00E05813"/>
    <w:rsid w:val="00E05FCE"/>
    <w:rsid w:val="00E071B8"/>
    <w:rsid w:val="00E07496"/>
    <w:rsid w:val="00E11544"/>
    <w:rsid w:val="00E11800"/>
    <w:rsid w:val="00E150DB"/>
    <w:rsid w:val="00E15885"/>
    <w:rsid w:val="00E173F2"/>
    <w:rsid w:val="00E247FD"/>
    <w:rsid w:val="00E25C89"/>
    <w:rsid w:val="00E25E82"/>
    <w:rsid w:val="00E265D1"/>
    <w:rsid w:val="00E27942"/>
    <w:rsid w:val="00E3111E"/>
    <w:rsid w:val="00E326E4"/>
    <w:rsid w:val="00E32995"/>
    <w:rsid w:val="00E33BD0"/>
    <w:rsid w:val="00E34188"/>
    <w:rsid w:val="00E349D4"/>
    <w:rsid w:val="00E35431"/>
    <w:rsid w:val="00E35A79"/>
    <w:rsid w:val="00E35CE8"/>
    <w:rsid w:val="00E40202"/>
    <w:rsid w:val="00E44094"/>
    <w:rsid w:val="00E44BF9"/>
    <w:rsid w:val="00E46D1F"/>
    <w:rsid w:val="00E478D7"/>
    <w:rsid w:val="00E47F6C"/>
    <w:rsid w:val="00E51C0D"/>
    <w:rsid w:val="00E53EEC"/>
    <w:rsid w:val="00E54737"/>
    <w:rsid w:val="00E55E84"/>
    <w:rsid w:val="00E575CF"/>
    <w:rsid w:val="00E60A0F"/>
    <w:rsid w:val="00E616C3"/>
    <w:rsid w:val="00E61BB2"/>
    <w:rsid w:val="00E6254E"/>
    <w:rsid w:val="00E62B27"/>
    <w:rsid w:val="00E644BE"/>
    <w:rsid w:val="00E672FA"/>
    <w:rsid w:val="00E67326"/>
    <w:rsid w:val="00E67D65"/>
    <w:rsid w:val="00E70DF8"/>
    <w:rsid w:val="00E71B4B"/>
    <w:rsid w:val="00E739EA"/>
    <w:rsid w:val="00E73B35"/>
    <w:rsid w:val="00E744CC"/>
    <w:rsid w:val="00E74DC3"/>
    <w:rsid w:val="00E74DF8"/>
    <w:rsid w:val="00E76920"/>
    <w:rsid w:val="00E7734B"/>
    <w:rsid w:val="00E8062A"/>
    <w:rsid w:val="00E80C64"/>
    <w:rsid w:val="00E824DC"/>
    <w:rsid w:val="00E84D01"/>
    <w:rsid w:val="00E906AE"/>
    <w:rsid w:val="00E90B32"/>
    <w:rsid w:val="00E92A2D"/>
    <w:rsid w:val="00E96C75"/>
    <w:rsid w:val="00E972EA"/>
    <w:rsid w:val="00EA0A43"/>
    <w:rsid w:val="00EA0C21"/>
    <w:rsid w:val="00EA0F39"/>
    <w:rsid w:val="00EA17D9"/>
    <w:rsid w:val="00EA26B0"/>
    <w:rsid w:val="00EA2BFA"/>
    <w:rsid w:val="00EA68AA"/>
    <w:rsid w:val="00EB0D3B"/>
    <w:rsid w:val="00EB1071"/>
    <w:rsid w:val="00EB1D0C"/>
    <w:rsid w:val="00EB3D5A"/>
    <w:rsid w:val="00EB576C"/>
    <w:rsid w:val="00EC434E"/>
    <w:rsid w:val="00EC54B6"/>
    <w:rsid w:val="00EC6B38"/>
    <w:rsid w:val="00ED052D"/>
    <w:rsid w:val="00ED6243"/>
    <w:rsid w:val="00ED6A43"/>
    <w:rsid w:val="00EE2904"/>
    <w:rsid w:val="00EE3196"/>
    <w:rsid w:val="00EE329F"/>
    <w:rsid w:val="00EE7D71"/>
    <w:rsid w:val="00EF00E1"/>
    <w:rsid w:val="00EF01A9"/>
    <w:rsid w:val="00EF456E"/>
    <w:rsid w:val="00EF4FBE"/>
    <w:rsid w:val="00EF5AD9"/>
    <w:rsid w:val="00EF5BD1"/>
    <w:rsid w:val="00EF6807"/>
    <w:rsid w:val="00F00E7D"/>
    <w:rsid w:val="00F00FF5"/>
    <w:rsid w:val="00F02BB2"/>
    <w:rsid w:val="00F03B56"/>
    <w:rsid w:val="00F05069"/>
    <w:rsid w:val="00F05A9F"/>
    <w:rsid w:val="00F05C0D"/>
    <w:rsid w:val="00F06277"/>
    <w:rsid w:val="00F11752"/>
    <w:rsid w:val="00F1225B"/>
    <w:rsid w:val="00F1391C"/>
    <w:rsid w:val="00F13E5F"/>
    <w:rsid w:val="00F14342"/>
    <w:rsid w:val="00F14A14"/>
    <w:rsid w:val="00F169F7"/>
    <w:rsid w:val="00F17B6B"/>
    <w:rsid w:val="00F2098F"/>
    <w:rsid w:val="00F23360"/>
    <w:rsid w:val="00F248C2"/>
    <w:rsid w:val="00F261FC"/>
    <w:rsid w:val="00F2654B"/>
    <w:rsid w:val="00F266F8"/>
    <w:rsid w:val="00F31A10"/>
    <w:rsid w:val="00F32993"/>
    <w:rsid w:val="00F34700"/>
    <w:rsid w:val="00F34858"/>
    <w:rsid w:val="00F34E69"/>
    <w:rsid w:val="00F35E58"/>
    <w:rsid w:val="00F410DA"/>
    <w:rsid w:val="00F41EE9"/>
    <w:rsid w:val="00F43018"/>
    <w:rsid w:val="00F438D0"/>
    <w:rsid w:val="00F449C9"/>
    <w:rsid w:val="00F479A6"/>
    <w:rsid w:val="00F5225B"/>
    <w:rsid w:val="00F54005"/>
    <w:rsid w:val="00F543D4"/>
    <w:rsid w:val="00F564FC"/>
    <w:rsid w:val="00F6092C"/>
    <w:rsid w:val="00F60AC0"/>
    <w:rsid w:val="00F6172E"/>
    <w:rsid w:val="00F61B0B"/>
    <w:rsid w:val="00F62190"/>
    <w:rsid w:val="00F63915"/>
    <w:rsid w:val="00F64170"/>
    <w:rsid w:val="00F65997"/>
    <w:rsid w:val="00F66201"/>
    <w:rsid w:val="00F66C05"/>
    <w:rsid w:val="00F70197"/>
    <w:rsid w:val="00F7225B"/>
    <w:rsid w:val="00F72E0F"/>
    <w:rsid w:val="00F749BC"/>
    <w:rsid w:val="00F75645"/>
    <w:rsid w:val="00F76881"/>
    <w:rsid w:val="00F76950"/>
    <w:rsid w:val="00F76B49"/>
    <w:rsid w:val="00F81847"/>
    <w:rsid w:val="00F81E9A"/>
    <w:rsid w:val="00F837D9"/>
    <w:rsid w:val="00F8422D"/>
    <w:rsid w:val="00F8426C"/>
    <w:rsid w:val="00F85B11"/>
    <w:rsid w:val="00F86EAC"/>
    <w:rsid w:val="00F86FAA"/>
    <w:rsid w:val="00F9106A"/>
    <w:rsid w:val="00F92B99"/>
    <w:rsid w:val="00FA20CB"/>
    <w:rsid w:val="00FA3F54"/>
    <w:rsid w:val="00FA567E"/>
    <w:rsid w:val="00FB547B"/>
    <w:rsid w:val="00FB5EA9"/>
    <w:rsid w:val="00FB7371"/>
    <w:rsid w:val="00FB79AA"/>
    <w:rsid w:val="00FB7CC0"/>
    <w:rsid w:val="00FC3DEF"/>
    <w:rsid w:val="00FC4019"/>
    <w:rsid w:val="00FC4287"/>
    <w:rsid w:val="00FC4D71"/>
    <w:rsid w:val="00FC4F41"/>
    <w:rsid w:val="00FC51B7"/>
    <w:rsid w:val="00FC7AE6"/>
    <w:rsid w:val="00FD36FA"/>
    <w:rsid w:val="00FD4045"/>
    <w:rsid w:val="00FD4DB9"/>
    <w:rsid w:val="00FD4E11"/>
    <w:rsid w:val="00FD5133"/>
    <w:rsid w:val="00FD57D1"/>
    <w:rsid w:val="00FE00EE"/>
    <w:rsid w:val="00FE01BA"/>
    <w:rsid w:val="00FE1374"/>
    <w:rsid w:val="00FE273C"/>
    <w:rsid w:val="00FE2921"/>
    <w:rsid w:val="00FE2DDA"/>
    <w:rsid w:val="00FE514F"/>
    <w:rsid w:val="00FE610F"/>
    <w:rsid w:val="00FE6E8E"/>
    <w:rsid w:val="00FE7927"/>
    <w:rsid w:val="00FF1991"/>
    <w:rsid w:val="00FF3755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1DD24A-5099-40A3-8490-6A5B202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5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092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609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BB7E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D05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E7"/>
  </w:style>
  <w:style w:type="paragraph" w:styleId="Footer">
    <w:name w:val="footer"/>
    <w:basedOn w:val="Normal"/>
    <w:link w:val="FooterChar"/>
    <w:uiPriority w:val="99"/>
    <w:unhideWhenUsed/>
    <w:rsid w:val="0098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00.8.19.2" TargetMode="External"/><Relationship Id="rId18" Type="http://schemas.openxmlformats.org/officeDocument/2006/relationships/hyperlink" Target="mailto:sender@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eceiver@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IP" TargetMode="External"/><Relationship Id="rId17" Type="http://schemas.openxmlformats.org/officeDocument/2006/relationships/hyperlink" Target="http://www.google.com/folder1/file.zip" TargetMode="External"/><Relationship Id="rId25" Type="http://schemas.openxmlformats.org/officeDocument/2006/relationships/hyperlink" Target="https://www.guru99.com/install-linu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.in" TargetMode="External"/><Relationship Id="rId20" Type="http://schemas.openxmlformats.org/officeDocument/2006/relationships/hyperlink" Target="mailto:def@k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eiver@mail.com" TargetMode="External"/><Relationship Id="rId24" Type="http://schemas.openxmlformats.org/officeDocument/2006/relationships/hyperlink" Target="https://www.guru99.com/communication-in-linu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sanfoundry.com/1000-linux-command-tutorials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abc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100.8.19.2" TargetMode="External"/><Relationship Id="rId22" Type="http://schemas.openxmlformats.org/officeDocument/2006/relationships/hyperlink" Target="mailto:receiver@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899F-D5AA-42AA-B69B-92F2390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8</TotalTime>
  <Pages>19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td.</Company>
  <LinksUpToDate>false</LinksUpToDate>
  <CharactersWithSpaces>3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hetty</dc:creator>
  <cp:keywords/>
  <dc:description/>
  <cp:lastModifiedBy>Supriya Shetty</cp:lastModifiedBy>
  <cp:revision>631</cp:revision>
  <dcterms:created xsi:type="dcterms:W3CDTF">2017-09-27T10:30:00Z</dcterms:created>
  <dcterms:modified xsi:type="dcterms:W3CDTF">2019-03-06T12:29:00Z</dcterms:modified>
</cp:coreProperties>
</file>